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57EE2" w14:paraId="6C9C55FC" w14:textId="77777777" w:rsidTr="009726AB">
        <w:trPr>
          <w:trHeight w:val="261"/>
        </w:trPr>
        <w:tc>
          <w:tcPr>
            <w:tcW w:w="9786" w:type="dxa"/>
            <w:gridSpan w:val="3"/>
            <w:vAlign w:val="center"/>
          </w:tcPr>
          <w:p w14:paraId="3AA9BAC6" w14:textId="77777777" w:rsidR="006E5B7B" w:rsidRPr="00E57EE2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57EE2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57EE2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57EE2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57EE2" w14:paraId="22A48492" w14:textId="77777777" w:rsidTr="009726AB">
        <w:tc>
          <w:tcPr>
            <w:tcW w:w="9786" w:type="dxa"/>
            <w:gridSpan w:val="3"/>
            <w:vAlign w:val="center"/>
          </w:tcPr>
          <w:p w14:paraId="449BA8B8" w14:textId="55C44019" w:rsidR="006E5B7B" w:rsidRPr="00E57EE2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57EE2">
              <w:rPr>
                <w:sz w:val="28"/>
                <w:szCs w:val="28"/>
              </w:rPr>
              <w:t xml:space="preserve">№ BY/112 </w:t>
            </w:r>
            <w:r w:rsidR="00062A00" w:rsidRPr="00E57EE2">
              <w:rPr>
                <w:sz w:val="28"/>
                <w:szCs w:val="28"/>
              </w:rPr>
              <w:t>9.</w:t>
            </w:r>
            <w:r w:rsidR="001F3359" w:rsidRPr="00E57EE2">
              <w:rPr>
                <w:sz w:val="28"/>
                <w:szCs w:val="28"/>
              </w:rPr>
              <w:t>0069</w:t>
            </w:r>
          </w:p>
        </w:tc>
      </w:tr>
      <w:tr w:rsidR="006E5B7B" w:rsidRPr="00E57EE2" w14:paraId="3EFA0E19" w14:textId="77777777" w:rsidTr="009726AB">
        <w:tc>
          <w:tcPr>
            <w:tcW w:w="9786" w:type="dxa"/>
            <w:gridSpan w:val="3"/>
            <w:vAlign w:val="center"/>
          </w:tcPr>
          <w:p w14:paraId="1C7E93D5" w14:textId="617F9234" w:rsidR="006E5B7B" w:rsidRPr="00E57EE2" w:rsidRDefault="00992B50" w:rsidP="00AD3972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57EE2">
              <w:rPr>
                <w:sz w:val="28"/>
                <w:szCs w:val="28"/>
              </w:rPr>
              <w:t xml:space="preserve">от </w:t>
            </w:r>
            <w:r w:rsidR="00DC4F8B" w:rsidRPr="00E57EE2">
              <w:rPr>
                <w:sz w:val="28"/>
                <w:szCs w:val="28"/>
              </w:rPr>
              <w:t>15.11.2024</w:t>
            </w:r>
          </w:p>
        </w:tc>
      </w:tr>
      <w:tr w:rsidR="006E5B7B" w:rsidRPr="00E57EE2" w14:paraId="2CCABE15" w14:textId="77777777" w:rsidTr="009726AB">
        <w:tc>
          <w:tcPr>
            <w:tcW w:w="7206" w:type="dxa"/>
          </w:tcPr>
          <w:p w14:paraId="19FBA602" w14:textId="798D3532" w:rsidR="006E5B7B" w:rsidRPr="00E57EE2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57EE2">
              <w:rPr>
                <w:sz w:val="28"/>
                <w:szCs w:val="28"/>
              </w:rPr>
              <w:t>на бланке</w:t>
            </w:r>
            <w:r w:rsidR="00AD3972" w:rsidRPr="00E57EE2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</w:tcPr>
          <w:p w14:paraId="661C54CB" w14:textId="77777777" w:rsidR="006E5B7B" w:rsidRPr="00E57EE2" w:rsidRDefault="00992B50" w:rsidP="00264063">
            <w:pPr>
              <w:spacing w:after="0" w:line="240" w:lineRule="auto"/>
              <w:rPr>
                <w:sz w:val="28"/>
                <w:szCs w:val="28"/>
              </w:rPr>
            </w:pPr>
            <w:r w:rsidRPr="00E57EE2">
              <w:rPr>
                <w:sz w:val="28"/>
                <w:szCs w:val="28"/>
              </w:rPr>
              <w:t>___________</w:t>
            </w:r>
          </w:p>
        </w:tc>
        <w:tc>
          <w:tcPr>
            <w:tcW w:w="527" w:type="dxa"/>
          </w:tcPr>
          <w:p w14:paraId="67EDE72E" w14:textId="77777777" w:rsidR="006E5B7B" w:rsidRPr="00E57EE2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57EE2" w14:paraId="68B11B9F" w14:textId="77777777" w:rsidTr="009726AB">
        <w:tc>
          <w:tcPr>
            <w:tcW w:w="9786" w:type="dxa"/>
            <w:gridSpan w:val="3"/>
          </w:tcPr>
          <w:p w14:paraId="78EAF475" w14:textId="2A6FCF74" w:rsidR="006E5B7B" w:rsidRPr="00E57EE2" w:rsidRDefault="00992B50" w:rsidP="0033653C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57EE2">
              <w:rPr>
                <w:sz w:val="28"/>
                <w:szCs w:val="28"/>
              </w:rPr>
              <w:t xml:space="preserve">на  </w:t>
            </w:r>
            <w:r w:rsidR="0033653C">
              <w:rPr>
                <w:sz w:val="28"/>
                <w:szCs w:val="28"/>
              </w:rPr>
              <w:t>8</w:t>
            </w:r>
            <w:r w:rsidRPr="00E57EE2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E57EE2" w14:paraId="0449D8CA" w14:textId="77777777" w:rsidTr="009726AB">
        <w:tc>
          <w:tcPr>
            <w:tcW w:w="9786" w:type="dxa"/>
            <w:gridSpan w:val="3"/>
          </w:tcPr>
          <w:p w14:paraId="6D7D8AFC" w14:textId="2717DF63" w:rsidR="006E5B7B" w:rsidRPr="00E57EE2" w:rsidRDefault="00992B50" w:rsidP="009E0C81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57EE2">
              <w:rPr>
                <w:sz w:val="28"/>
                <w:szCs w:val="28"/>
              </w:rPr>
              <w:t>редакция 0</w:t>
            </w:r>
            <w:r w:rsidR="00B65494">
              <w:rPr>
                <w:sz w:val="28"/>
                <w:szCs w:val="28"/>
              </w:rPr>
              <w:t>3</w:t>
            </w:r>
          </w:p>
        </w:tc>
      </w:tr>
    </w:tbl>
    <w:p w14:paraId="200E7EF3" w14:textId="77777777" w:rsidR="006E5B7B" w:rsidRPr="00E57EE2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638E194C" w:rsidR="006E5B7B" w:rsidRPr="00E57EE2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57EE2">
        <w:rPr>
          <w:b/>
          <w:sz w:val="28"/>
          <w:szCs w:val="28"/>
        </w:rPr>
        <w:t>ОБЛАСТ</w:t>
      </w:r>
      <w:r w:rsidR="00BF3D6E">
        <w:rPr>
          <w:b/>
          <w:sz w:val="28"/>
          <w:szCs w:val="28"/>
        </w:rPr>
        <w:t>Ь</w:t>
      </w:r>
      <w:r w:rsidRPr="00E57EE2">
        <w:rPr>
          <w:b/>
          <w:sz w:val="28"/>
          <w:szCs w:val="28"/>
        </w:rPr>
        <w:t xml:space="preserve"> АККРЕДИТАЦИИ</w:t>
      </w:r>
      <w:r w:rsidR="007E7586" w:rsidRPr="00E57EE2">
        <w:rPr>
          <w:b/>
          <w:sz w:val="28"/>
          <w:szCs w:val="28"/>
        </w:rPr>
        <w:t xml:space="preserve"> </w:t>
      </w:r>
      <w:r w:rsidR="00AD3972" w:rsidRPr="00E57EE2">
        <w:rPr>
          <w:sz w:val="28"/>
          <w:szCs w:val="28"/>
        </w:rPr>
        <w:t xml:space="preserve">от </w:t>
      </w:r>
      <w:r w:rsidR="00BF3D6E">
        <w:rPr>
          <w:sz w:val="28"/>
          <w:szCs w:val="28"/>
        </w:rPr>
        <w:t>26</w:t>
      </w:r>
      <w:r w:rsidR="00923F5E" w:rsidRPr="00E57EE2">
        <w:rPr>
          <w:sz w:val="28"/>
          <w:szCs w:val="28"/>
        </w:rPr>
        <w:t xml:space="preserve"> </w:t>
      </w:r>
      <w:r w:rsidR="00BF3D6E">
        <w:rPr>
          <w:sz w:val="28"/>
          <w:szCs w:val="28"/>
        </w:rPr>
        <w:t>сентября</w:t>
      </w:r>
      <w:r w:rsidR="00923F5E" w:rsidRPr="00E57EE2">
        <w:rPr>
          <w:color w:val="FFFFFF"/>
          <w:sz w:val="28"/>
          <w:szCs w:val="28"/>
        </w:rPr>
        <w:t>.</w:t>
      </w:r>
      <w:r w:rsidR="00923F5E" w:rsidRPr="00E57EE2">
        <w:rPr>
          <w:sz w:val="28"/>
          <w:szCs w:val="28"/>
        </w:rPr>
        <w:t>202</w:t>
      </w:r>
      <w:r w:rsidR="006F7EF7" w:rsidRPr="00E57EE2">
        <w:rPr>
          <w:sz w:val="28"/>
          <w:szCs w:val="28"/>
        </w:rPr>
        <w:t>5</w:t>
      </w:r>
      <w:r w:rsidR="00923F5E" w:rsidRPr="00E57EE2">
        <w:rPr>
          <w:sz w:val="28"/>
          <w:szCs w:val="28"/>
        </w:rPr>
        <w:t xml:space="preserve"> года</w:t>
      </w:r>
    </w:p>
    <w:p w14:paraId="00003605" w14:textId="77777777" w:rsidR="006E5B7B" w:rsidRPr="00E57EE2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57EE2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23251FAE" w14:textId="58B93F75" w:rsidR="006E5B7B" w:rsidRPr="00E57EE2" w:rsidRDefault="00961B86" w:rsidP="00961B86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E57EE2">
              <w:rPr>
                <w:sz w:val="28"/>
                <w:szCs w:val="28"/>
              </w:rPr>
              <w:t>пуско-наладочн</w:t>
            </w:r>
            <w:r w:rsidR="008A69FE" w:rsidRPr="00E57EE2">
              <w:rPr>
                <w:sz w:val="28"/>
                <w:szCs w:val="28"/>
              </w:rPr>
              <w:t>ой</w:t>
            </w:r>
            <w:r w:rsidRPr="00E57EE2">
              <w:rPr>
                <w:sz w:val="28"/>
                <w:szCs w:val="28"/>
              </w:rPr>
              <w:t xml:space="preserve"> лаборатори</w:t>
            </w:r>
            <w:r w:rsidR="008A69FE" w:rsidRPr="00E57EE2">
              <w:rPr>
                <w:sz w:val="28"/>
                <w:szCs w:val="28"/>
              </w:rPr>
              <w:t>и</w:t>
            </w:r>
            <w:r w:rsidRPr="00E57EE2">
              <w:rPr>
                <w:sz w:val="28"/>
                <w:szCs w:val="28"/>
              </w:rPr>
              <w:t xml:space="preserve"> </w:t>
            </w:r>
            <w:r w:rsidR="001F3359" w:rsidRPr="00E57EE2">
              <w:rPr>
                <w:sz w:val="28"/>
                <w:szCs w:val="28"/>
              </w:rPr>
              <w:br/>
            </w:r>
            <w:r w:rsidRPr="00E57EE2">
              <w:rPr>
                <w:sz w:val="28"/>
                <w:szCs w:val="28"/>
              </w:rPr>
              <w:t>филиала «</w:t>
            </w:r>
            <w:r w:rsidR="001F3359" w:rsidRPr="00E57EE2">
              <w:rPr>
                <w:sz w:val="28"/>
                <w:szCs w:val="28"/>
              </w:rPr>
              <w:t>ЗАВОД ЭНЕРГООБОРУДОВАНИЕ</w:t>
            </w:r>
            <w:r w:rsidRPr="00E57EE2">
              <w:rPr>
                <w:sz w:val="28"/>
                <w:szCs w:val="28"/>
              </w:rPr>
              <w:t>» открытого акционерного общества «Б</w:t>
            </w:r>
            <w:r w:rsidR="001F3359" w:rsidRPr="00E57EE2">
              <w:rPr>
                <w:sz w:val="28"/>
                <w:szCs w:val="28"/>
              </w:rPr>
              <w:t>ЕЛСЕЛЬЭЛЕКТРОСЕТЬСТРОЙ</w:t>
            </w:r>
            <w:r w:rsidRPr="00E57EE2">
              <w:rPr>
                <w:sz w:val="28"/>
                <w:szCs w:val="28"/>
              </w:rPr>
              <w:t>»</w:t>
            </w:r>
          </w:p>
          <w:p w14:paraId="623D2316" w14:textId="3EF85A9E" w:rsidR="00C17FB2" w:rsidRPr="00E57EE2" w:rsidRDefault="00961B86" w:rsidP="00961B86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E57EE2">
              <w:rPr>
                <w:sz w:val="28"/>
                <w:szCs w:val="28"/>
              </w:rPr>
              <w:t>Открытого акционерного общества "Б</w:t>
            </w:r>
            <w:r w:rsidR="001F3359" w:rsidRPr="00E57EE2">
              <w:rPr>
                <w:sz w:val="28"/>
                <w:szCs w:val="28"/>
              </w:rPr>
              <w:t>ЕЛСЕЛЬЭЛЕКТРОСЕТЬСТРОЙ</w:t>
            </w:r>
            <w:r w:rsidRPr="00E57EE2">
              <w:rPr>
                <w:sz w:val="28"/>
                <w:szCs w:val="28"/>
              </w:rPr>
              <w:t>"</w:t>
            </w:r>
          </w:p>
        </w:tc>
      </w:tr>
    </w:tbl>
    <w:p w14:paraId="16E5DEC9" w14:textId="77777777" w:rsidR="006E5B7B" w:rsidRPr="00E57EE2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76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578"/>
        <w:gridCol w:w="750"/>
        <w:gridCol w:w="2790"/>
        <w:gridCol w:w="1992"/>
        <w:gridCol w:w="2124"/>
      </w:tblGrid>
      <w:tr w:rsidR="006E5B7B" w:rsidRPr="00E57EE2" w14:paraId="30BA4487" w14:textId="77777777" w:rsidTr="00E77A80">
        <w:trPr>
          <w:trHeight w:val="276"/>
          <w:tblHeader/>
        </w:trPr>
        <w:tc>
          <w:tcPr>
            <w:tcW w:w="642" w:type="dxa"/>
            <w:vAlign w:val="center"/>
          </w:tcPr>
          <w:p w14:paraId="0BA09220" w14:textId="77777777" w:rsidR="006E5B7B" w:rsidRPr="00E57EE2" w:rsidRDefault="00992B50" w:rsidP="00264063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57EE2">
              <w:rPr>
                <w:sz w:val="24"/>
                <w:szCs w:val="24"/>
                <w:lang w:val="ru-RU"/>
              </w:rPr>
              <w:t>№</w:t>
            </w:r>
          </w:p>
          <w:p w14:paraId="2A128595" w14:textId="77777777" w:rsidR="006E5B7B" w:rsidRPr="00E57EE2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sz w:val="24"/>
                <w:szCs w:val="24"/>
                <w:lang w:val="ru-RU"/>
              </w:rPr>
            </w:pPr>
            <w:r w:rsidRPr="00E57EE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578" w:type="dxa"/>
            <w:vAlign w:val="center"/>
          </w:tcPr>
          <w:p w14:paraId="239B6233" w14:textId="77777777" w:rsidR="006E5B7B" w:rsidRPr="00E57EE2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sz w:val="24"/>
                <w:szCs w:val="24"/>
                <w:lang w:val="ru-RU"/>
              </w:rPr>
            </w:pPr>
            <w:r w:rsidRPr="00E57EE2">
              <w:rPr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750" w:type="dxa"/>
            <w:vAlign w:val="center"/>
          </w:tcPr>
          <w:p w14:paraId="1B12F36E" w14:textId="77777777" w:rsidR="006E5B7B" w:rsidRPr="00E57EE2" w:rsidRDefault="00992B50" w:rsidP="00264063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57EE2">
              <w:rPr>
                <w:sz w:val="24"/>
                <w:szCs w:val="24"/>
                <w:lang w:val="ru-RU"/>
              </w:rPr>
              <w:t>Код</w:t>
            </w:r>
          </w:p>
        </w:tc>
        <w:tc>
          <w:tcPr>
            <w:tcW w:w="2790" w:type="dxa"/>
            <w:vAlign w:val="center"/>
          </w:tcPr>
          <w:p w14:paraId="41117F94" w14:textId="77777777" w:rsidR="006E5B7B" w:rsidRPr="00E57EE2" w:rsidRDefault="00992B50" w:rsidP="00264063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57EE2">
              <w:rPr>
                <w:sz w:val="24"/>
                <w:szCs w:val="24"/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vAlign w:val="center"/>
          </w:tcPr>
          <w:p w14:paraId="57582895" w14:textId="77777777" w:rsidR="006E5B7B" w:rsidRPr="00E57EE2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sz w:val="24"/>
                <w:szCs w:val="24"/>
                <w:lang w:val="ru-RU"/>
              </w:rPr>
            </w:pPr>
            <w:r w:rsidRPr="00E57EE2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vAlign w:val="center"/>
          </w:tcPr>
          <w:p w14:paraId="6C19B178" w14:textId="77777777" w:rsidR="006E5B7B" w:rsidRPr="00E57EE2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sz w:val="24"/>
                <w:szCs w:val="24"/>
                <w:lang w:val="ru-RU"/>
              </w:rPr>
            </w:pPr>
            <w:r w:rsidRPr="00E57EE2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E57EE2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9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71"/>
        <w:gridCol w:w="749"/>
        <w:gridCol w:w="2789"/>
        <w:gridCol w:w="1991"/>
        <w:gridCol w:w="2135"/>
        <w:gridCol w:w="6"/>
        <w:gridCol w:w="6"/>
      </w:tblGrid>
      <w:tr w:rsidR="006E5B7B" w:rsidRPr="00E57EE2" w14:paraId="7DC761E7" w14:textId="77777777" w:rsidTr="00B72F9B">
        <w:trPr>
          <w:gridAfter w:val="2"/>
          <w:wAfter w:w="12" w:type="dxa"/>
          <w:cantSplit/>
          <w:trHeight w:val="276"/>
          <w:tblHeader/>
        </w:trPr>
        <w:tc>
          <w:tcPr>
            <w:tcW w:w="647" w:type="dxa"/>
          </w:tcPr>
          <w:p w14:paraId="5E627D05" w14:textId="77777777" w:rsidR="006E5B7B" w:rsidRPr="00E57EE2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1</w:t>
            </w:r>
          </w:p>
        </w:tc>
        <w:tc>
          <w:tcPr>
            <w:tcW w:w="1571" w:type="dxa"/>
          </w:tcPr>
          <w:p w14:paraId="0362FFF6" w14:textId="77777777" w:rsidR="006E5B7B" w:rsidRPr="00E57EE2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</w:tcPr>
          <w:p w14:paraId="08023D5D" w14:textId="77777777" w:rsidR="006E5B7B" w:rsidRPr="00E57EE2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3</w:t>
            </w:r>
          </w:p>
        </w:tc>
        <w:tc>
          <w:tcPr>
            <w:tcW w:w="2789" w:type="dxa"/>
          </w:tcPr>
          <w:p w14:paraId="58F8C6B7" w14:textId="77777777" w:rsidR="006E5B7B" w:rsidRPr="00E57EE2" w:rsidRDefault="00992B50" w:rsidP="00AD2769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E57EE2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1991" w:type="dxa"/>
          </w:tcPr>
          <w:p w14:paraId="5AEC4195" w14:textId="77777777" w:rsidR="006E5B7B" w:rsidRPr="00E57EE2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5</w:t>
            </w:r>
          </w:p>
        </w:tc>
        <w:tc>
          <w:tcPr>
            <w:tcW w:w="2135" w:type="dxa"/>
          </w:tcPr>
          <w:p w14:paraId="349CC892" w14:textId="77777777" w:rsidR="006E5B7B" w:rsidRPr="00E57EE2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6</w:t>
            </w:r>
          </w:p>
        </w:tc>
      </w:tr>
      <w:tr w:rsidR="006E5B7B" w:rsidRPr="00E57EE2" w14:paraId="5CACEC07" w14:textId="77777777" w:rsidTr="00B72F9B">
        <w:trPr>
          <w:gridAfter w:val="2"/>
          <w:wAfter w:w="12" w:type="dxa"/>
          <w:cantSplit/>
          <w:trHeight w:val="110"/>
        </w:trPr>
        <w:tc>
          <w:tcPr>
            <w:tcW w:w="9882" w:type="dxa"/>
            <w:gridSpan w:val="6"/>
          </w:tcPr>
          <w:p w14:paraId="6503C517" w14:textId="0E5D020A" w:rsidR="006E5B7B" w:rsidRPr="00E57EE2" w:rsidRDefault="00EC3084" w:rsidP="00533C82">
            <w:pPr>
              <w:spacing w:after="0" w:line="240" w:lineRule="auto"/>
              <w:ind w:left="-54" w:right="-78"/>
              <w:jc w:val="center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ул. Барыкина, 168, г. Гомель, Гомельская область</w:t>
            </w:r>
          </w:p>
        </w:tc>
      </w:tr>
      <w:tr w:rsidR="009F6EE4" w:rsidRPr="00E57EE2" w14:paraId="7E47446A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567"/>
        </w:trPr>
        <w:tc>
          <w:tcPr>
            <w:tcW w:w="647" w:type="dxa"/>
          </w:tcPr>
          <w:p w14:paraId="6CB4F14A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  <w:p w14:paraId="7B633BB6" w14:textId="749994B9" w:rsidR="000D4B56" w:rsidRPr="00E57EE2" w:rsidRDefault="000D4B56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1A382C51" w14:textId="07C5A167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Электродвига</w:t>
            </w:r>
            <w:r w:rsidR="00EC3084" w:rsidRPr="00E57EE2">
              <w:rPr>
                <w:sz w:val="22"/>
                <w:szCs w:val="22"/>
              </w:rPr>
              <w:softHyphen/>
            </w:r>
            <w:r w:rsidRPr="00E57EE2">
              <w:rPr>
                <w:sz w:val="22"/>
                <w:szCs w:val="22"/>
              </w:rPr>
              <w:t>тели перемен</w:t>
            </w:r>
            <w:r w:rsidR="00EC3084" w:rsidRPr="00E57EE2">
              <w:rPr>
                <w:sz w:val="22"/>
                <w:szCs w:val="22"/>
              </w:rPr>
              <w:softHyphen/>
            </w:r>
            <w:r w:rsidRPr="00E57EE2">
              <w:rPr>
                <w:sz w:val="22"/>
                <w:szCs w:val="22"/>
              </w:rPr>
              <w:t xml:space="preserve">ного тока напряжением 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тель</w:t>
            </w:r>
            <w:r w:rsidR="003749EB">
              <w:rPr>
                <w:sz w:val="22"/>
                <w:szCs w:val="22"/>
              </w:rPr>
              <w:t>но</w:t>
            </w:r>
          </w:p>
        </w:tc>
        <w:tc>
          <w:tcPr>
            <w:tcW w:w="749" w:type="dxa"/>
          </w:tcPr>
          <w:p w14:paraId="7808DD77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11/</w:t>
            </w:r>
          </w:p>
          <w:p w14:paraId="0725075C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329801E8" w14:textId="77777777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0C8DDE93" w14:textId="51FBEE81" w:rsidR="009F6EE4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20</w:t>
            </w:r>
            <w:r w:rsidR="009E0C81" w:rsidRPr="00E57EE2">
              <w:rPr>
                <w:sz w:val="22"/>
                <w:szCs w:val="22"/>
              </w:rPr>
              <w:t>23</w:t>
            </w:r>
          </w:p>
          <w:p w14:paraId="7A23DDDD" w14:textId="77777777" w:rsidR="009F6EE4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7.2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</w:p>
          <w:p w14:paraId="39A07735" w14:textId="2FF073DE" w:rsidR="007D1E8C" w:rsidRPr="00E57EE2" w:rsidRDefault="007D1E8C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071CFDF5" w14:textId="164789CB" w:rsidR="009F6EE4" w:rsidRPr="00E57EE2" w:rsidRDefault="00ED74AE" w:rsidP="009F3C75">
            <w:pPr>
              <w:spacing w:after="0" w:line="240" w:lineRule="auto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1E189322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922"/>
        </w:trPr>
        <w:tc>
          <w:tcPr>
            <w:tcW w:w="647" w:type="dxa"/>
          </w:tcPr>
          <w:p w14:paraId="669AB24F" w14:textId="77777777" w:rsidR="000D4B56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  <w:p w14:paraId="0F18A15A" w14:textId="57B7707E" w:rsidR="009F6EE4" w:rsidRPr="00E57EE2" w:rsidRDefault="000D4B56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3EF2C380" w14:textId="77777777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0242DC1F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11/</w:t>
            </w:r>
          </w:p>
          <w:p w14:paraId="5A0343D6" w14:textId="5C615778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val="en-US" w:eastAsia="en-US"/>
              </w:rPr>
              <w:t>2</w:t>
            </w:r>
            <w:r w:rsidRPr="00E57EE2">
              <w:rPr>
                <w:sz w:val="22"/>
                <w:szCs w:val="22"/>
                <w:lang w:eastAsia="en-US"/>
              </w:rPr>
              <w:t>9</w:t>
            </w:r>
            <w:r w:rsidRPr="00E57EE2">
              <w:rPr>
                <w:sz w:val="22"/>
                <w:szCs w:val="22"/>
                <w:lang w:val="en-US" w:eastAsia="en-US"/>
              </w:rPr>
              <w:t>.</w:t>
            </w:r>
            <w:r w:rsidRPr="00E57EE2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789" w:type="dxa"/>
          </w:tcPr>
          <w:p w14:paraId="3DEE4D9A" w14:textId="77777777" w:rsidR="009F6EE4" w:rsidRDefault="009F6EE4" w:rsidP="002D0DED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Испытание изоляции повышенным напряжением частотой 50 Гц</w:t>
            </w:r>
            <w:r w:rsidR="002D0DED">
              <w:rPr>
                <w:sz w:val="22"/>
                <w:szCs w:val="22"/>
              </w:rPr>
              <w:t xml:space="preserve"> в диапа</w:t>
            </w:r>
            <w:r w:rsidR="00AB321E">
              <w:rPr>
                <w:sz w:val="22"/>
                <w:szCs w:val="22"/>
              </w:rPr>
              <w:t xml:space="preserve">зоне от 10 до </w:t>
            </w:r>
            <w:r w:rsidR="002D0DED">
              <w:rPr>
                <w:sz w:val="22"/>
                <w:szCs w:val="22"/>
              </w:rPr>
              <w:t>5</w:t>
            </w:r>
            <w:r w:rsidR="00AB321E">
              <w:rPr>
                <w:sz w:val="22"/>
                <w:szCs w:val="22"/>
              </w:rPr>
              <w:t>0</w:t>
            </w:r>
            <w:r w:rsidR="00E36138">
              <w:rPr>
                <w:sz w:val="22"/>
                <w:szCs w:val="22"/>
              </w:rPr>
              <w:t xml:space="preserve"> </w:t>
            </w:r>
            <w:proofErr w:type="spellStart"/>
            <w:r w:rsidR="00AB321E">
              <w:rPr>
                <w:sz w:val="22"/>
                <w:szCs w:val="22"/>
              </w:rPr>
              <w:t>кВ</w:t>
            </w:r>
            <w:proofErr w:type="spellEnd"/>
            <w:r w:rsidR="00E36138">
              <w:rPr>
                <w:sz w:val="22"/>
                <w:szCs w:val="22"/>
              </w:rPr>
              <w:t xml:space="preserve"> </w:t>
            </w:r>
            <w:r w:rsidR="00E36138" w:rsidRPr="00E57EE2">
              <w:rPr>
                <w:sz w:val="22"/>
                <w:szCs w:val="22"/>
              </w:rPr>
              <w:t>включитель</w:t>
            </w:r>
            <w:r w:rsidR="00E36138">
              <w:rPr>
                <w:sz w:val="22"/>
                <w:szCs w:val="22"/>
              </w:rPr>
              <w:t>но</w:t>
            </w:r>
          </w:p>
          <w:p w14:paraId="4A4E59E3" w14:textId="03350907" w:rsidR="007D1E8C" w:rsidRPr="00E57EE2" w:rsidRDefault="007D1E8C" w:rsidP="002D0DED">
            <w:pPr>
              <w:spacing w:after="0" w:line="240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3ADB2E96" w14:textId="3248D091" w:rsidR="009F6EE4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2E38BF" w:rsidRPr="00E57EE2">
              <w:rPr>
                <w:sz w:val="22"/>
                <w:szCs w:val="22"/>
              </w:rPr>
              <w:t>2023</w:t>
            </w:r>
          </w:p>
          <w:p w14:paraId="0596F129" w14:textId="5D30EA65" w:rsidR="009F6EE4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7.4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</w:p>
          <w:p w14:paraId="0AAE5C02" w14:textId="77777777" w:rsidR="009F6EE4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5E0C6F59" w14:textId="7B9785C9" w:rsidR="009F6EE4" w:rsidRPr="00E57EE2" w:rsidRDefault="00ED74AE" w:rsidP="009F3C75">
            <w:pPr>
              <w:spacing w:after="0" w:line="240" w:lineRule="auto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9F6EE4" w:rsidRPr="00E57EE2" w14:paraId="2381354A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3060"/>
        </w:trPr>
        <w:tc>
          <w:tcPr>
            <w:tcW w:w="647" w:type="dxa"/>
          </w:tcPr>
          <w:p w14:paraId="33636BEA" w14:textId="77777777" w:rsidR="000D4B56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  <w:p w14:paraId="2FD1451C" w14:textId="082FB732" w:rsidR="009F6EE4" w:rsidRPr="00E57EE2" w:rsidRDefault="000D4B56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0A552123" w14:textId="77777777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7EE4E6A5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1/</w:t>
            </w:r>
          </w:p>
          <w:p w14:paraId="2E714B38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4B5F5FCF" w14:textId="376BEAAE" w:rsidR="009F6EE4" w:rsidRPr="00E57EE2" w:rsidRDefault="008F5729" w:rsidP="00EF7E57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постоянному току о</w:t>
            </w:r>
            <w:r w:rsidR="009F6EE4" w:rsidRPr="00E57EE2">
              <w:rPr>
                <w:sz w:val="22"/>
                <w:szCs w:val="22"/>
              </w:rPr>
              <w:t>бмотки статора и ротора</w:t>
            </w:r>
            <w:r w:rsidR="00BD60F9">
              <w:rPr>
                <w:sz w:val="22"/>
                <w:szCs w:val="22"/>
              </w:rPr>
              <w:t xml:space="preserve"> </w:t>
            </w:r>
            <w:r w:rsidR="00BD60F9" w:rsidRPr="0039133E">
              <w:rPr>
                <w:sz w:val="22"/>
                <w:szCs w:val="22"/>
              </w:rPr>
              <w:t xml:space="preserve">с применением омметра </w:t>
            </w:r>
            <w:r w:rsidR="00BD60F9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24EB7872" w14:textId="02DFCA99" w:rsidR="009F6EE4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2E38BF" w:rsidRPr="00E57EE2">
              <w:rPr>
                <w:sz w:val="22"/>
                <w:szCs w:val="22"/>
              </w:rPr>
              <w:t>2023</w:t>
            </w:r>
          </w:p>
          <w:p w14:paraId="787864A2" w14:textId="7CB1D87C" w:rsidR="009F6EE4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7.6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51FEA427" w14:textId="77777777" w:rsidR="00E36138" w:rsidRDefault="009F6EE4" w:rsidP="00E36138">
            <w:pPr>
              <w:pStyle w:val="Default"/>
              <w:spacing w:after="0"/>
              <w:ind w:left="-57" w:right="-57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24038F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п.4.4.5.4</w:t>
            </w:r>
            <w:r w:rsidR="00E36138">
              <w:rPr>
                <w:sz w:val="22"/>
                <w:szCs w:val="22"/>
              </w:rPr>
              <w:t>;</w:t>
            </w:r>
            <w:r w:rsidR="003749EB">
              <w:rPr>
                <w:sz w:val="22"/>
                <w:szCs w:val="22"/>
              </w:rPr>
              <w:t xml:space="preserve"> </w:t>
            </w:r>
          </w:p>
          <w:p w14:paraId="38A0E4C7" w14:textId="77777777" w:rsidR="007D1E8C" w:rsidRDefault="003749EB" w:rsidP="007D1E8C">
            <w:pPr>
              <w:pStyle w:val="Default"/>
              <w:spacing w:after="0"/>
              <w:ind w:left="-57" w:right="-57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НПА, ТНПА, проектная</w:t>
            </w:r>
            <w:r>
              <w:rPr>
                <w:sz w:val="22"/>
                <w:szCs w:val="22"/>
              </w:rPr>
              <w:t xml:space="preserve"> и эксплуатационная документация</w:t>
            </w:r>
          </w:p>
          <w:p w14:paraId="3DB99609" w14:textId="60625D44" w:rsidR="007D1E8C" w:rsidRPr="00E57EE2" w:rsidRDefault="007D1E8C" w:rsidP="007D1E8C">
            <w:pPr>
              <w:pStyle w:val="Default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6D0CEA30" w14:textId="1DA072E4" w:rsidR="009F6EE4" w:rsidRPr="00E57EE2" w:rsidRDefault="00ED74AE" w:rsidP="00E36138">
            <w:pPr>
              <w:spacing w:after="0" w:line="240" w:lineRule="auto"/>
              <w:ind w:right="-75"/>
              <w:jc w:val="center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F6EE4" w:rsidRPr="00E57EE2" w14:paraId="775E876A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29939BB5" w14:textId="77777777" w:rsidR="000D4B56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lastRenderedPageBreak/>
              <w:t>2.1</w:t>
            </w:r>
          </w:p>
          <w:p w14:paraId="2EE6297B" w14:textId="1EC93E7B" w:rsidR="009F6EE4" w:rsidRPr="00E57EE2" w:rsidRDefault="000D4B56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ED2261B" w14:textId="26B6C76F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Силовые трансформа</w:t>
            </w:r>
            <w:r w:rsidR="00EC3084" w:rsidRPr="00E57EE2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E57EE2">
              <w:rPr>
                <w:rFonts w:eastAsia="Calibri"/>
                <w:sz w:val="22"/>
                <w:szCs w:val="22"/>
                <w:lang w:eastAsia="en-US"/>
              </w:rPr>
              <w:t xml:space="preserve">торы, </w:t>
            </w:r>
            <w:r w:rsidRPr="00E57EE2">
              <w:rPr>
                <w:rFonts w:eastAsia="Calibri"/>
                <w:sz w:val="22"/>
                <w:szCs w:val="22"/>
              </w:rPr>
              <w:t>автотранс</w:t>
            </w:r>
            <w:r w:rsidR="00EC3084" w:rsidRPr="00E57EE2">
              <w:rPr>
                <w:rFonts w:eastAsia="Calibri"/>
                <w:sz w:val="22"/>
                <w:szCs w:val="22"/>
              </w:rPr>
              <w:softHyphen/>
            </w:r>
            <w:r w:rsidRPr="00E57EE2">
              <w:rPr>
                <w:rFonts w:eastAsia="Calibri"/>
                <w:sz w:val="22"/>
                <w:szCs w:val="22"/>
              </w:rPr>
              <w:t xml:space="preserve">форматоры и масляные реакторы </w:t>
            </w:r>
            <w:r w:rsidRPr="00E57EE2">
              <w:rPr>
                <w:rFonts w:eastAsia="Calibri"/>
                <w:sz w:val="22"/>
                <w:szCs w:val="22"/>
                <w:lang w:eastAsia="en-US"/>
              </w:rPr>
              <w:t xml:space="preserve">напряжением до 10 </w:t>
            </w:r>
            <w:proofErr w:type="spellStart"/>
            <w:r w:rsidRPr="00E57EE2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  <w:r w:rsidRPr="00E57EE2">
              <w:rPr>
                <w:rFonts w:eastAsia="Calibri"/>
                <w:sz w:val="22"/>
                <w:szCs w:val="22"/>
                <w:lang w:eastAsia="en-US"/>
              </w:rPr>
              <w:t xml:space="preserve"> включительно</w:t>
            </w:r>
          </w:p>
        </w:tc>
        <w:tc>
          <w:tcPr>
            <w:tcW w:w="749" w:type="dxa"/>
          </w:tcPr>
          <w:p w14:paraId="6F0CAC27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1/</w:t>
            </w:r>
          </w:p>
          <w:p w14:paraId="543545E9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1AC7CB4C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1991" w:type="dxa"/>
          </w:tcPr>
          <w:p w14:paraId="7DCED94E" w14:textId="7108E4C2" w:rsidR="009F6EE4" w:rsidRPr="00E57EE2" w:rsidRDefault="009F6EE4" w:rsidP="00EF7E57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2E38BF" w:rsidRPr="00E57EE2">
              <w:rPr>
                <w:sz w:val="22"/>
                <w:szCs w:val="22"/>
              </w:rPr>
              <w:t>2023</w:t>
            </w:r>
          </w:p>
          <w:p w14:paraId="0373761B" w14:textId="014F676F" w:rsidR="009F6EE4" w:rsidRPr="00E57EE2" w:rsidRDefault="009F6EE4" w:rsidP="00EF7E57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8.3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147" w:type="dxa"/>
            <w:gridSpan w:val="3"/>
          </w:tcPr>
          <w:p w14:paraId="0223F372" w14:textId="77777777" w:rsidR="009F6EE4" w:rsidRDefault="00ED74AE" w:rsidP="009F3C75">
            <w:pPr>
              <w:spacing w:after="0" w:line="240" w:lineRule="auto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  <w:p w14:paraId="6C6EF29E" w14:textId="18E78328" w:rsidR="00ED74AE" w:rsidRPr="00E57EE2" w:rsidRDefault="00ED74AE" w:rsidP="009F3C75">
            <w:pPr>
              <w:spacing w:after="0" w:line="240" w:lineRule="auto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9F6EE4" w:rsidRPr="00E57EE2" w14:paraId="40356042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296EB25A" w14:textId="77777777" w:rsidR="000D4B56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  <w:p w14:paraId="007DDCA1" w14:textId="16BCECFB" w:rsidR="009F6EE4" w:rsidRPr="00E57EE2" w:rsidRDefault="000D4B56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7785CE59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634A1F92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1/</w:t>
            </w:r>
          </w:p>
          <w:p w14:paraId="2DAA175B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789" w:type="dxa"/>
          </w:tcPr>
          <w:p w14:paraId="714EC670" w14:textId="5A90BC9D" w:rsidR="009F6EE4" w:rsidRPr="00E57EE2" w:rsidRDefault="009F6EE4" w:rsidP="00E36138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Испытание изоляции обмоток вместе с вводами повышенным напряжением частотой </w:t>
            </w:r>
            <w:r w:rsidR="00F50EC6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50 Гц</w:t>
            </w:r>
            <w:r w:rsidR="002D0DED">
              <w:rPr>
                <w:sz w:val="22"/>
                <w:szCs w:val="22"/>
              </w:rPr>
              <w:t xml:space="preserve"> в диапазоне </w:t>
            </w:r>
            <w:r w:rsidR="00E36138">
              <w:rPr>
                <w:sz w:val="22"/>
                <w:szCs w:val="22"/>
              </w:rPr>
              <w:br/>
            </w:r>
            <w:r w:rsidR="002D0DED">
              <w:rPr>
                <w:sz w:val="22"/>
                <w:szCs w:val="22"/>
              </w:rPr>
              <w:t xml:space="preserve">от 10 до 50 </w:t>
            </w:r>
            <w:proofErr w:type="spellStart"/>
            <w:r w:rsidR="002D0DED">
              <w:rPr>
                <w:sz w:val="22"/>
                <w:szCs w:val="22"/>
              </w:rPr>
              <w:t>кВ</w:t>
            </w:r>
            <w:proofErr w:type="spellEnd"/>
            <w:r w:rsidR="00E36138">
              <w:rPr>
                <w:sz w:val="22"/>
                <w:szCs w:val="22"/>
              </w:rPr>
              <w:t xml:space="preserve"> </w:t>
            </w:r>
            <w:r w:rsidR="00E36138" w:rsidRPr="00E57EE2">
              <w:rPr>
                <w:sz w:val="22"/>
                <w:szCs w:val="22"/>
              </w:rPr>
              <w:t>включитель</w:t>
            </w:r>
            <w:r w:rsidR="00E36138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761FA25B" w14:textId="233CA09D" w:rsidR="009F6EE4" w:rsidRPr="00E57EE2" w:rsidRDefault="009F6EE4" w:rsidP="00EF7E57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2E38BF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8.5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147" w:type="dxa"/>
            <w:gridSpan w:val="3"/>
          </w:tcPr>
          <w:p w14:paraId="5F8303CB" w14:textId="6C5CFD15" w:rsidR="009F6EE4" w:rsidRPr="00E57EE2" w:rsidRDefault="00ED74AE" w:rsidP="009F3C75">
            <w:pPr>
              <w:spacing w:after="0" w:line="240" w:lineRule="auto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9F6EE4" w:rsidRPr="00E57EE2" w14:paraId="7B93198C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68DC1B31" w14:textId="77777777" w:rsidR="000D4B56" w:rsidRPr="00E57EE2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  <w:p w14:paraId="5ABA91D3" w14:textId="5F0C27FA" w:rsidR="009F6EE4" w:rsidRPr="00E57EE2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279414A" w14:textId="77777777" w:rsidR="009F6EE4" w:rsidRPr="00E57EE2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40CA9477" w14:textId="77777777" w:rsidR="009F6EE4" w:rsidRPr="00E57EE2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1/</w:t>
            </w:r>
          </w:p>
          <w:p w14:paraId="36AE783E" w14:textId="77777777" w:rsidR="009F6EE4" w:rsidRPr="00E57EE2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5E47A249" w14:textId="73395FC9" w:rsidR="009F6EE4" w:rsidRPr="00E57EE2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обмоток постоянному току</w:t>
            </w:r>
            <w:r w:rsidR="00BD60F9">
              <w:rPr>
                <w:sz w:val="22"/>
                <w:szCs w:val="22"/>
              </w:rPr>
              <w:t xml:space="preserve"> </w:t>
            </w:r>
            <w:r w:rsidR="00BD60F9" w:rsidRPr="0039133E">
              <w:rPr>
                <w:sz w:val="22"/>
                <w:szCs w:val="22"/>
              </w:rPr>
              <w:t xml:space="preserve">с применением омметра </w:t>
            </w:r>
            <w:r w:rsidR="00BD60F9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7D29BA76" w14:textId="04F15C9E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2E38BF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8.6</w:t>
            </w:r>
            <w:r w:rsidR="009E0C81" w:rsidRPr="00E57EE2">
              <w:rPr>
                <w:sz w:val="22"/>
                <w:szCs w:val="22"/>
              </w:rPr>
              <w:t xml:space="preserve"> </w:t>
            </w:r>
            <w:r w:rsidR="0018676C">
              <w:rPr>
                <w:sz w:val="22"/>
                <w:szCs w:val="22"/>
              </w:rPr>
              <w:br/>
            </w:r>
            <w:r w:rsidR="009E0C81"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462C76C0" w14:textId="77777777" w:rsidR="00E36138" w:rsidRDefault="009F6EE4" w:rsidP="00E36138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24038F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п.4.4.6.4</w:t>
            </w:r>
            <w:r w:rsidR="00E36138">
              <w:rPr>
                <w:sz w:val="22"/>
                <w:szCs w:val="22"/>
              </w:rPr>
              <w:t>;</w:t>
            </w:r>
            <w:r w:rsidR="003749EB">
              <w:rPr>
                <w:sz w:val="22"/>
                <w:szCs w:val="22"/>
              </w:rPr>
              <w:t xml:space="preserve"> </w:t>
            </w:r>
          </w:p>
          <w:p w14:paraId="44E328F1" w14:textId="32D489A7" w:rsidR="009F6EE4" w:rsidRPr="00E57EE2" w:rsidRDefault="003749EB" w:rsidP="00E36138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НПА, ТНПА, проектная</w:t>
            </w:r>
            <w:r>
              <w:rPr>
                <w:sz w:val="22"/>
                <w:szCs w:val="22"/>
              </w:rPr>
              <w:t xml:space="preserve"> и эксплуатационная документация</w:t>
            </w:r>
            <w:r w:rsidR="009F6EE4" w:rsidRPr="00E57E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  <w:gridSpan w:val="3"/>
          </w:tcPr>
          <w:p w14:paraId="652C9D15" w14:textId="6BC8F617" w:rsidR="009F6EE4" w:rsidRPr="00E57EE2" w:rsidRDefault="00ED74AE" w:rsidP="00E361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F6EE4" w:rsidRPr="00E57EE2" w14:paraId="537C9FFF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7066815A" w14:textId="77777777" w:rsidR="000D4B56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  <w:p w14:paraId="35409767" w14:textId="277D4A3D" w:rsidR="009F6EE4" w:rsidRPr="00E57EE2" w:rsidRDefault="000D4B56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BF2515A" w14:textId="56E30B2B" w:rsidR="009F6EE4" w:rsidRPr="00E57EE2" w:rsidRDefault="009F6EE4" w:rsidP="00EF7E5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57EE2">
              <w:rPr>
                <w:spacing w:val="-6"/>
                <w:sz w:val="22"/>
                <w:szCs w:val="22"/>
              </w:rPr>
              <w:t>Трансформа</w:t>
            </w:r>
            <w:r w:rsidR="00400030" w:rsidRPr="00E57EE2">
              <w:rPr>
                <w:spacing w:val="-6"/>
                <w:sz w:val="22"/>
                <w:szCs w:val="22"/>
              </w:rPr>
              <w:softHyphen/>
            </w:r>
            <w:r w:rsidRPr="00E57EE2">
              <w:rPr>
                <w:spacing w:val="-6"/>
                <w:sz w:val="22"/>
                <w:szCs w:val="22"/>
              </w:rPr>
              <w:t>торы</w:t>
            </w:r>
            <w:r w:rsidR="00400030" w:rsidRPr="00E57EE2">
              <w:rPr>
                <w:sz w:val="22"/>
                <w:szCs w:val="22"/>
              </w:rPr>
              <w:t xml:space="preserve"> тока напряжением до </w:t>
            </w:r>
            <w:r w:rsidRPr="00E57EE2">
              <w:rPr>
                <w:sz w:val="22"/>
                <w:szCs w:val="22"/>
              </w:rPr>
              <w:t xml:space="preserve">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тельно</w:t>
            </w:r>
          </w:p>
          <w:p w14:paraId="2A27C243" w14:textId="77777777" w:rsidR="009F6EE4" w:rsidRPr="00E57EE2" w:rsidRDefault="009F6EE4" w:rsidP="00EF7E5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" w:type="dxa"/>
          </w:tcPr>
          <w:p w14:paraId="525452A4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1/</w:t>
            </w:r>
          </w:p>
          <w:p w14:paraId="07F3304D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790C1D5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2768C346" w14:textId="5F05D9DA" w:rsidR="009F6EE4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2E38BF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9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2E60AE00" w14:textId="44E1E403" w:rsidR="009F6EE4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24038F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7.1</w:t>
            </w:r>
          </w:p>
        </w:tc>
        <w:tc>
          <w:tcPr>
            <w:tcW w:w="2147" w:type="dxa"/>
            <w:gridSpan w:val="3"/>
          </w:tcPr>
          <w:p w14:paraId="0CAC927E" w14:textId="614B3373" w:rsidR="009F6EE4" w:rsidRPr="00E57EE2" w:rsidRDefault="00ED74AE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566FDE39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0C95D969" w14:textId="77777777" w:rsidR="000D4B56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  <w:p w14:paraId="6F12EAA0" w14:textId="6BC23D0D" w:rsidR="009F6EE4" w:rsidRPr="00E57EE2" w:rsidRDefault="000D4B56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3BFF908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36C179F4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1/</w:t>
            </w:r>
          </w:p>
          <w:p w14:paraId="37705B82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789" w:type="dxa"/>
          </w:tcPr>
          <w:p w14:paraId="22BE673F" w14:textId="00E51833" w:rsidR="009F6EE4" w:rsidRPr="00E57EE2" w:rsidRDefault="008F5729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pacing w:val="-4"/>
                <w:sz w:val="22"/>
                <w:szCs w:val="22"/>
              </w:rPr>
              <w:t>Испытание</w:t>
            </w:r>
            <w:r w:rsidR="009F6EE4" w:rsidRPr="00E57EE2">
              <w:rPr>
                <w:spacing w:val="-4"/>
                <w:sz w:val="22"/>
                <w:szCs w:val="22"/>
              </w:rPr>
              <w:t xml:space="preserve"> основной изоляции </w:t>
            </w:r>
            <w:r w:rsidR="009F6EE4" w:rsidRPr="00E57EE2">
              <w:rPr>
                <w:sz w:val="22"/>
                <w:szCs w:val="22"/>
              </w:rPr>
              <w:t>по</w:t>
            </w:r>
            <w:r w:rsidR="00F50EC6" w:rsidRPr="00E57EE2">
              <w:rPr>
                <w:sz w:val="22"/>
                <w:szCs w:val="22"/>
              </w:rPr>
              <w:t xml:space="preserve">вышенным напряжением частотой </w:t>
            </w:r>
            <w:r w:rsidR="00F50EC6" w:rsidRPr="00E57EE2">
              <w:rPr>
                <w:sz w:val="22"/>
                <w:szCs w:val="22"/>
              </w:rPr>
              <w:br/>
            </w:r>
            <w:r w:rsidR="009F6EE4" w:rsidRPr="00E57EE2">
              <w:rPr>
                <w:sz w:val="22"/>
                <w:szCs w:val="22"/>
              </w:rPr>
              <w:t>50 Гц</w:t>
            </w:r>
            <w:r w:rsidR="00723C8D">
              <w:rPr>
                <w:sz w:val="22"/>
                <w:szCs w:val="22"/>
              </w:rPr>
              <w:t xml:space="preserve"> в диапазоне </w:t>
            </w:r>
            <w:r w:rsidR="00E36138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E36138">
              <w:rPr>
                <w:sz w:val="22"/>
                <w:szCs w:val="22"/>
              </w:rPr>
              <w:t xml:space="preserve"> </w:t>
            </w:r>
            <w:r w:rsidR="00E36138" w:rsidRPr="00E57EE2">
              <w:rPr>
                <w:sz w:val="22"/>
                <w:szCs w:val="22"/>
              </w:rPr>
              <w:t>включитель</w:t>
            </w:r>
            <w:r w:rsidR="00E36138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7D8B9641" w14:textId="1540A1F9" w:rsidR="009F6EE4" w:rsidRPr="00E57EE2" w:rsidRDefault="00AD2769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ТКП </w:t>
            </w:r>
            <w:r w:rsidR="009F6EE4" w:rsidRPr="00E57EE2">
              <w:rPr>
                <w:sz w:val="22"/>
                <w:szCs w:val="22"/>
              </w:rPr>
              <w:t>181-</w:t>
            </w:r>
            <w:r w:rsidR="002E38BF" w:rsidRPr="00E57EE2">
              <w:rPr>
                <w:sz w:val="22"/>
                <w:szCs w:val="22"/>
              </w:rPr>
              <w:t>2023</w:t>
            </w:r>
            <w:r w:rsidR="009F6EE4" w:rsidRPr="00E57EE2">
              <w:rPr>
                <w:sz w:val="22"/>
                <w:szCs w:val="22"/>
              </w:rPr>
              <w:br/>
              <w:t>п.Б.9.3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4454373A" w14:textId="51B7034E" w:rsidR="00AD2769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24038F" w:rsidRPr="00E57EE2">
              <w:rPr>
                <w:sz w:val="22"/>
                <w:szCs w:val="22"/>
              </w:rPr>
              <w:t>22</w:t>
            </w:r>
          </w:p>
          <w:p w14:paraId="6F10288E" w14:textId="6DD7975D" w:rsidR="009F6EE4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4.4.7.3</w:t>
            </w:r>
          </w:p>
        </w:tc>
        <w:tc>
          <w:tcPr>
            <w:tcW w:w="2147" w:type="dxa"/>
            <w:gridSpan w:val="3"/>
          </w:tcPr>
          <w:p w14:paraId="59F0D3FC" w14:textId="4680630D" w:rsidR="009F6EE4" w:rsidRPr="00E57EE2" w:rsidRDefault="008F0A90" w:rsidP="009F3C75">
            <w:pPr>
              <w:spacing w:after="0" w:line="240" w:lineRule="auto"/>
              <w:ind w:right="-80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070142E4" w14:textId="77777777" w:rsidR="009F6EE4" w:rsidRPr="00E36138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57DF21F5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15AD0680" w14:textId="77777777" w:rsidR="000D4B56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  <w:p w14:paraId="1CAD0FCB" w14:textId="29DF09D5" w:rsidR="009F6EE4" w:rsidRPr="00E57EE2" w:rsidRDefault="000D4B56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3643A57B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5C302524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1/</w:t>
            </w:r>
          </w:p>
          <w:p w14:paraId="3E0DBE87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305322D3" w14:textId="46250930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обмоток постоянному току</w:t>
            </w:r>
            <w:r w:rsidR="001F3EC4">
              <w:rPr>
                <w:sz w:val="22"/>
                <w:szCs w:val="22"/>
              </w:rPr>
              <w:t xml:space="preserve"> </w:t>
            </w:r>
            <w:r w:rsidR="001F3EC4" w:rsidRPr="0039133E">
              <w:rPr>
                <w:sz w:val="22"/>
                <w:szCs w:val="22"/>
              </w:rPr>
              <w:t xml:space="preserve">с применением омметра </w:t>
            </w:r>
            <w:r w:rsidR="001F3EC4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1CB6F353" w14:textId="77777777" w:rsidR="00B65494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2E38BF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9.6</w:t>
            </w:r>
            <w:r w:rsidR="009E0C81" w:rsidRPr="00E57EE2">
              <w:rPr>
                <w:sz w:val="22"/>
                <w:szCs w:val="22"/>
              </w:rPr>
              <w:t xml:space="preserve"> </w:t>
            </w:r>
          </w:p>
          <w:p w14:paraId="006BD412" w14:textId="764052D7" w:rsidR="009F6EE4" w:rsidRPr="00E57EE2" w:rsidRDefault="009E0C81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4939605E" w14:textId="77777777" w:rsidR="00E36138" w:rsidRDefault="009F6EE4" w:rsidP="00E36138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24038F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7.6</w:t>
            </w:r>
            <w:r w:rsidR="00E36138">
              <w:rPr>
                <w:sz w:val="22"/>
                <w:szCs w:val="22"/>
              </w:rPr>
              <w:t>;</w:t>
            </w:r>
            <w:r w:rsidR="003749EB">
              <w:rPr>
                <w:sz w:val="22"/>
                <w:szCs w:val="22"/>
              </w:rPr>
              <w:t xml:space="preserve"> </w:t>
            </w:r>
          </w:p>
          <w:p w14:paraId="52AC8782" w14:textId="3932CAE5" w:rsidR="009F6EE4" w:rsidRPr="00E57EE2" w:rsidRDefault="003749EB" w:rsidP="00E36138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НПА, ТНПА, проектная</w:t>
            </w:r>
            <w:r>
              <w:rPr>
                <w:sz w:val="22"/>
                <w:szCs w:val="22"/>
              </w:rPr>
              <w:t xml:space="preserve"> и эксплуатационная документация</w:t>
            </w:r>
            <w:r w:rsidR="009F6EE4" w:rsidRPr="00E57E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  <w:gridSpan w:val="3"/>
          </w:tcPr>
          <w:p w14:paraId="45B55087" w14:textId="249C5D30" w:rsidR="009F6EE4" w:rsidRPr="00E57EE2" w:rsidRDefault="008F0A90" w:rsidP="00E361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F6EE4" w:rsidRPr="00E57EE2" w14:paraId="501698A2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68D26E86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  <w:p w14:paraId="2626A8D2" w14:textId="6BE6EB7C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34273A96" w14:textId="0DA8364E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Трансформа</w:t>
            </w:r>
            <w:r w:rsidR="00400030" w:rsidRPr="00E57EE2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E57EE2">
              <w:rPr>
                <w:rFonts w:eastAsia="Calibri"/>
                <w:sz w:val="22"/>
                <w:szCs w:val="22"/>
                <w:lang w:eastAsia="en-US"/>
              </w:rPr>
              <w:t>торы напряжения</w:t>
            </w:r>
          </w:p>
        </w:tc>
        <w:tc>
          <w:tcPr>
            <w:tcW w:w="749" w:type="dxa"/>
          </w:tcPr>
          <w:p w14:paraId="5FFF4C1B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1/</w:t>
            </w:r>
          </w:p>
          <w:p w14:paraId="601789D0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val="en-US" w:eastAsia="en-US"/>
              </w:rPr>
              <w:t>.</w:t>
            </w:r>
            <w:r w:rsidRPr="00E57EE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789" w:type="dxa"/>
          </w:tcPr>
          <w:p w14:paraId="020EE0E2" w14:textId="0D35A6FB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обмоток постоянному току</w:t>
            </w:r>
            <w:r w:rsidR="008F0A90">
              <w:rPr>
                <w:sz w:val="22"/>
                <w:szCs w:val="22"/>
              </w:rPr>
              <w:t xml:space="preserve"> </w:t>
            </w:r>
            <w:r w:rsidR="008F0A90" w:rsidRPr="0039133E">
              <w:rPr>
                <w:sz w:val="22"/>
                <w:szCs w:val="22"/>
              </w:rPr>
              <w:t xml:space="preserve">с применением омметра </w:t>
            </w:r>
            <w:r w:rsidR="008F0A90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0FD5FC4C" w14:textId="6AF878E5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2E38BF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0.1.3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6F4F10F2" w14:textId="77777777" w:rsidR="009F6EE4" w:rsidRDefault="009F6EE4" w:rsidP="00305B49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24038F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="00E36138">
              <w:rPr>
                <w:sz w:val="22"/>
                <w:szCs w:val="22"/>
              </w:rPr>
              <w:t xml:space="preserve">перечисление в) </w:t>
            </w:r>
            <w:r w:rsidRPr="00E57EE2">
              <w:rPr>
                <w:sz w:val="22"/>
                <w:szCs w:val="22"/>
              </w:rPr>
              <w:t>п.4.4.8.1</w:t>
            </w:r>
            <w:r w:rsidR="00E36138">
              <w:rPr>
                <w:sz w:val="22"/>
                <w:szCs w:val="22"/>
              </w:rPr>
              <w:t>;</w:t>
            </w:r>
            <w:r w:rsidR="003749EB">
              <w:rPr>
                <w:sz w:val="22"/>
                <w:szCs w:val="22"/>
              </w:rPr>
              <w:t xml:space="preserve"> </w:t>
            </w:r>
            <w:r w:rsidR="00E36138">
              <w:rPr>
                <w:sz w:val="22"/>
                <w:szCs w:val="22"/>
              </w:rPr>
              <w:br/>
            </w:r>
            <w:r w:rsidR="003749EB" w:rsidRPr="0039133E">
              <w:rPr>
                <w:sz w:val="22"/>
                <w:szCs w:val="22"/>
              </w:rPr>
              <w:t>НПА, ТНПА, проектная</w:t>
            </w:r>
            <w:r w:rsidR="003749EB">
              <w:rPr>
                <w:sz w:val="22"/>
                <w:szCs w:val="22"/>
              </w:rPr>
              <w:t xml:space="preserve"> и эксплуатационная документация</w:t>
            </w:r>
          </w:p>
          <w:p w14:paraId="72EABB71" w14:textId="4F246984" w:rsidR="007D1E8C" w:rsidRPr="00E57EE2" w:rsidRDefault="007D1E8C" w:rsidP="00305B49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70FA5EE0" w14:textId="6FDE0A62" w:rsidR="009F6EE4" w:rsidRPr="00E57EE2" w:rsidRDefault="008F0A90" w:rsidP="00E361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F6EE4" w:rsidRPr="00E57EE2" w14:paraId="53EA86CA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09"/>
        </w:trPr>
        <w:tc>
          <w:tcPr>
            <w:tcW w:w="647" w:type="dxa"/>
          </w:tcPr>
          <w:p w14:paraId="14E4E7F7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lastRenderedPageBreak/>
              <w:t>5.1</w:t>
            </w:r>
          </w:p>
          <w:p w14:paraId="0DEA5001" w14:textId="2CA3A235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710BDEF9" w14:textId="79C7B567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Масляные и электромагнит</w:t>
            </w:r>
            <w:r w:rsidR="00400030" w:rsidRPr="00E57EE2">
              <w:rPr>
                <w:sz w:val="22"/>
                <w:szCs w:val="22"/>
              </w:rPr>
              <w:softHyphen/>
            </w:r>
            <w:r w:rsidRPr="00E57EE2">
              <w:rPr>
                <w:sz w:val="22"/>
                <w:szCs w:val="22"/>
              </w:rPr>
              <w:t xml:space="preserve">ные выключатели напряжением 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49" w:type="dxa"/>
          </w:tcPr>
          <w:p w14:paraId="6F75E187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12/</w:t>
            </w:r>
          </w:p>
          <w:p w14:paraId="1859E79D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31B3057C" w14:textId="1DF3CE78" w:rsidR="007D1E8C" w:rsidRPr="00E57EE2" w:rsidRDefault="009F6EE4" w:rsidP="007D1E8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 подвижных и направляющих частей</w:t>
            </w:r>
            <w:r w:rsidR="00BF3D6E">
              <w:rPr>
                <w:sz w:val="22"/>
                <w:szCs w:val="22"/>
              </w:rPr>
              <w:t>,</w:t>
            </w:r>
            <w:r w:rsidRPr="00E57EE2">
              <w:rPr>
                <w:sz w:val="22"/>
                <w:szCs w:val="22"/>
              </w:rPr>
              <w:t xml:space="preserve"> выполненных из органических материалов</w:t>
            </w:r>
          </w:p>
        </w:tc>
        <w:tc>
          <w:tcPr>
            <w:tcW w:w="1991" w:type="dxa"/>
          </w:tcPr>
          <w:p w14:paraId="3BE629B5" w14:textId="7296EC56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2E38BF" w:rsidRPr="00E57EE2">
              <w:rPr>
                <w:sz w:val="22"/>
                <w:szCs w:val="22"/>
              </w:rPr>
              <w:t>2023</w:t>
            </w:r>
          </w:p>
          <w:p w14:paraId="5F721703" w14:textId="0D8FDC20" w:rsidR="009F6EE4" w:rsidRPr="00E57EE2" w:rsidRDefault="009F6EE4" w:rsidP="00305B49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11.1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147" w:type="dxa"/>
            <w:gridSpan w:val="3"/>
          </w:tcPr>
          <w:p w14:paraId="5E2887B1" w14:textId="6974AC6A" w:rsidR="009F6EE4" w:rsidRPr="00E57EE2" w:rsidRDefault="00E01AC1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3E4E8374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</w:tcPr>
          <w:p w14:paraId="1C929CEE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  <w:p w14:paraId="6741C607" w14:textId="3F9B097D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6156E1CB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5D210E1F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12/</w:t>
            </w:r>
          </w:p>
          <w:p w14:paraId="5827B23F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9.113</w:t>
            </w:r>
          </w:p>
          <w:p w14:paraId="05EE05D0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</w:tcPr>
          <w:p w14:paraId="1AD353FD" w14:textId="58147E62" w:rsidR="007D1E8C" w:rsidRPr="00E57EE2" w:rsidRDefault="009F6EE4" w:rsidP="007D1E8C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 w:rsidR="00F50EC6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50 Гц</w:t>
            </w:r>
            <w:r w:rsidR="00723C8D">
              <w:rPr>
                <w:sz w:val="22"/>
                <w:szCs w:val="22"/>
              </w:rPr>
              <w:t xml:space="preserve"> в диапазоне </w:t>
            </w:r>
            <w:r w:rsidR="00305B49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305B49">
              <w:rPr>
                <w:sz w:val="22"/>
                <w:szCs w:val="22"/>
              </w:rPr>
              <w:t xml:space="preserve"> </w:t>
            </w:r>
            <w:r w:rsidR="00305B49" w:rsidRPr="00E57EE2">
              <w:rPr>
                <w:sz w:val="22"/>
                <w:szCs w:val="22"/>
              </w:rPr>
              <w:t>включитель</w:t>
            </w:r>
            <w:r w:rsidR="00305B49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3849C177" w14:textId="594708F1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008FC0AF" w14:textId="52D120FB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 Б.11.3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25DFB3DF" w14:textId="38722B83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24038F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9.4</w:t>
            </w:r>
          </w:p>
        </w:tc>
        <w:tc>
          <w:tcPr>
            <w:tcW w:w="2147" w:type="dxa"/>
            <w:gridSpan w:val="3"/>
          </w:tcPr>
          <w:p w14:paraId="46CF4EF8" w14:textId="77777777" w:rsidR="00E01AC1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45F0B4A2" w14:textId="77777777" w:rsidR="009F6EE4" w:rsidRPr="00E57EE2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0CC5E2B4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</w:tcPr>
          <w:p w14:paraId="39C7CEA3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  <w:p w14:paraId="6515DE24" w14:textId="414F0EF8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2F80597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4FFB24A8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70BA20B6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2F85E499" w14:textId="2066A080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постоянному току</w:t>
            </w:r>
            <w:r w:rsidR="001F3EC4">
              <w:rPr>
                <w:sz w:val="22"/>
                <w:szCs w:val="22"/>
              </w:rPr>
              <w:t xml:space="preserve"> </w:t>
            </w:r>
            <w:r w:rsidR="001F3EC4" w:rsidRPr="0039133E">
              <w:rPr>
                <w:sz w:val="22"/>
                <w:szCs w:val="22"/>
              </w:rPr>
              <w:t xml:space="preserve">с применением омметра </w:t>
            </w:r>
            <w:r w:rsidR="001F3EC4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3E9F8C70" w14:textId="434DE4B7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 Б.11.5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7C543559" w14:textId="77777777" w:rsidR="00305B49" w:rsidRDefault="009F6EE4" w:rsidP="00305B49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24038F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9.5</w:t>
            </w:r>
            <w:r w:rsidR="00305B49">
              <w:rPr>
                <w:sz w:val="22"/>
                <w:szCs w:val="22"/>
              </w:rPr>
              <w:t>;</w:t>
            </w:r>
            <w:r w:rsidR="003749EB">
              <w:rPr>
                <w:sz w:val="22"/>
                <w:szCs w:val="22"/>
              </w:rPr>
              <w:t xml:space="preserve"> </w:t>
            </w:r>
          </w:p>
          <w:p w14:paraId="4175968A" w14:textId="0E89D09B" w:rsidR="007D1E8C" w:rsidRPr="00E57EE2" w:rsidRDefault="003749EB" w:rsidP="007D1E8C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НПА, ТНПА, проектная</w:t>
            </w:r>
            <w:r>
              <w:rPr>
                <w:sz w:val="22"/>
                <w:szCs w:val="22"/>
              </w:rPr>
              <w:t xml:space="preserve"> и эксплуатационная документация</w:t>
            </w:r>
          </w:p>
        </w:tc>
        <w:tc>
          <w:tcPr>
            <w:tcW w:w="2147" w:type="dxa"/>
            <w:gridSpan w:val="3"/>
          </w:tcPr>
          <w:p w14:paraId="0E026413" w14:textId="33B46523" w:rsidR="009F6EE4" w:rsidRPr="00E57EE2" w:rsidRDefault="00E01AC1" w:rsidP="00305B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E2C00" w:rsidRPr="00E57EE2" w14:paraId="2BDE96B4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1380"/>
        </w:trPr>
        <w:tc>
          <w:tcPr>
            <w:tcW w:w="647" w:type="dxa"/>
          </w:tcPr>
          <w:p w14:paraId="10FE0C13" w14:textId="77777777" w:rsidR="006E2C00" w:rsidRPr="00E57EE2" w:rsidRDefault="006E2C00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  <w:p w14:paraId="1E96D6E7" w14:textId="7D21EF6B" w:rsidR="006E2C00" w:rsidRPr="00E57EE2" w:rsidRDefault="006E2C00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486CAEC" w14:textId="77777777" w:rsidR="006E2C00" w:rsidRPr="00E57EE2" w:rsidRDefault="006E2C00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Выключатели нагрузки напряжением </w:t>
            </w:r>
            <w:r w:rsidRPr="00E57EE2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тельно</w:t>
            </w:r>
          </w:p>
          <w:p w14:paraId="1BBF28A6" w14:textId="77777777" w:rsidR="006E2C00" w:rsidRPr="00E57EE2" w:rsidRDefault="006E2C00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0F871BC9" w14:textId="77777777" w:rsidR="006E2C00" w:rsidRPr="00E57EE2" w:rsidRDefault="006E2C00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 xml:space="preserve"> 27.12/</w:t>
            </w:r>
          </w:p>
          <w:p w14:paraId="4D419954" w14:textId="77777777" w:rsidR="006E2C00" w:rsidRPr="00E57EE2" w:rsidRDefault="006E2C00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 xml:space="preserve">29.113 </w:t>
            </w:r>
          </w:p>
        </w:tc>
        <w:tc>
          <w:tcPr>
            <w:tcW w:w="2789" w:type="dxa"/>
          </w:tcPr>
          <w:p w14:paraId="4526C8EA" w14:textId="7102ABE8" w:rsidR="007D1E8C" w:rsidRPr="004F4E0B" w:rsidRDefault="006E2C00" w:rsidP="007D1E8C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pacing w:val="-4"/>
                <w:sz w:val="22"/>
                <w:szCs w:val="22"/>
              </w:rPr>
              <w:t xml:space="preserve">Испытание изоляции </w:t>
            </w:r>
            <w:r w:rsidRPr="00E57EE2">
              <w:rPr>
                <w:sz w:val="22"/>
                <w:szCs w:val="22"/>
              </w:rPr>
              <w:t xml:space="preserve">повышенным напряжением частотой </w:t>
            </w:r>
            <w:r w:rsidRPr="00E57EE2">
              <w:rPr>
                <w:sz w:val="22"/>
                <w:szCs w:val="22"/>
              </w:rPr>
              <w:br/>
              <w:t>50 Гц</w:t>
            </w:r>
            <w:r w:rsidR="00723C8D">
              <w:rPr>
                <w:sz w:val="22"/>
                <w:szCs w:val="22"/>
              </w:rPr>
              <w:t xml:space="preserve"> в диапазоне </w:t>
            </w:r>
            <w:r w:rsidR="00305B49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305B49">
              <w:rPr>
                <w:sz w:val="22"/>
                <w:szCs w:val="22"/>
              </w:rPr>
              <w:t xml:space="preserve"> </w:t>
            </w:r>
            <w:r w:rsidR="00305B49" w:rsidRPr="00E57EE2">
              <w:rPr>
                <w:sz w:val="22"/>
                <w:szCs w:val="22"/>
              </w:rPr>
              <w:t>включитель</w:t>
            </w:r>
            <w:r w:rsidR="00305B49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775D0681" w14:textId="675B7BD0" w:rsidR="006E2C00" w:rsidRPr="00E57EE2" w:rsidRDefault="006E2C00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2.2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46CF74FB" w14:textId="1B44DC7D" w:rsidR="006E2C00" w:rsidRPr="00E57EE2" w:rsidRDefault="006E2C00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 xml:space="preserve">ТКП 339-2022 </w:t>
            </w:r>
            <w:r w:rsidRPr="00E57EE2">
              <w:rPr>
                <w:sz w:val="22"/>
                <w:szCs w:val="22"/>
                <w:lang w:eastAsia="en-US"/>
              </w:rPr>
              <w:br/>
            </w:r>
            <w:r w:rsidR="004D7ED4">
              <w:rPr>
                <w:sz w:val="22"/>
                <w:szCs w:val="22"/>
                <w:lang w:eastAsia="en-US"/>
              </w:rPr>
              <w:t>перечисление 1) п.4.4.13.2</w:t>
            </w:r>
          </w:p>
        </w:tc>
        <w:tc>
          <w:tcPr>
            <w:tcW w:w="2147" w:type="dxa"/>
            <w:gridSpan w:val="3"/>
          </w:tcPr>
          <w:p w14:paraId="2398F10D" w14:textId="77777777" w:rsidR="00E01AC1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45821EA6" w14:textId="77777777" w:rsidR="006E2C00" w:rsidRPr="00E57EE2" w:rsidRDefault="006E2C00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E2C00" w:rsidRPr="00E57EE2" w14:paraId="42777763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</w:tcPr>
          <w:p w14:paraId="19EAD6C2" w14:textId="77777777" w:rsidR="006E2C00" w:rsidRPr="00E57EE2" w:rsidRDefault="006E2C00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  <w:p w14:paraId="5D169A95" w14:textId="613D7FC1" w:rsidR="006E2C00" w:rsidRPr="00E57EE2" w:rsidRDefault="006E2C00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7351E05" w14:textId="77777777" w:rsidR="006E2C00" w:rsidRPr="00E57EE2" w:rsidRDefault="006E2C00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5BCD8220" w14:textId="77777777" w:rsidR="006E2C00" w:rsidRPr="00E57EE2" w:rsidRDefault="006E2C00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7605FD6F" w14:textId="77777777" w:rsidR="006E2C00" w:rsidRPr="00E57EE2" w:rsidRDefault="006E2C00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6946FA2D" w14:textId="4C0AF5B9" w:rsidR="006E2C00" w:rsidRPr="004F4E0B" w:rsidRDefault="006E2C00" w:rsidP="008F0A90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токоведущего контура контактной системы</w:t>
            </w:r>
            <w:r w:rsidR="008F0A90">
              <w:rPr>
                <w:sz w:val="22"/>
                <w:szCs w:val="22"/>
              </w:rPr>
              <w:t xml:space="preserve"> </w:t>
            </w:r>
            <w:r w:rsidR="008F0A90" w:rsidRPr="0039133E">
              <w:rPr>
                <w:sz w:val="22"/>
                <w:szCs w:val="22"/>
              </w:rPr>
              <w:t xml:space="preserve">с применением омметра </w:t>
            </w:r>
            <w:r w:rsidR="008F0A90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313A50B9" w14:textId="7DB908B1" w:rsidR="006E2C00" w:rsidRPr="00E57EE2" w:rsidRDefault="006E2C00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2.3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2537A1C6" w14:textId="7097B38D" w:rsidR="007D1E8C" w:rsidRPr="00E57EE2" w:rsidRDefault="006E2C00" w:rsidP="007D1E8C">
            <w:pPr>
              <w:spacing w:after="0" w:line="240" w:lineRule="auto"/>
              <w:ind w:left="-104" w:right="-102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 xml:space="preserve">ТКП 339-2022 </w:t>
            </w:r>
            <w:r w:rsidRPr="00E57EE2">
              <w:rPr>
                <w:sz w:val="22"/>
                <w:szCs w:val="22"/>
                <w:lang w:eastAsia="en-US"/>
              </w:rPr>
              <w:br/>
            </w:r>
            <w:r w:rsidR="004D7ED4">
              <w:rPr>
                <w:sz w:val="22"/>
                <w:szCs w:val="22"/>
                <w:lang w:eastAsia="en-US"/>
              </w:rPr>
              <w:t xml:space="preserve">перечисление а) </w:t>
            </w:r>
            <w:r w:rsidRPr="00E57EE2">
              <w:rPr>
                <w:sz w:val="22"/>
                <w:szCs w:val="22"/>
                <w:lang w:eastAsia="en-US"/>
              </w:rPr>
              <w:t>п.4.4.13.3</w:t>
            </w:r>
            <w:r w:rsidR="004D7ED4">
              <w:rPr>
                <w:sz w:val="22"/>
                <w:szCs w:val="22"/>
                <w:lang w:eastAsia="en-US"/>
              </w:rPr>
              <w:t>;</w:t>
            </w:r>
            <w:r w:rsidR="003749EB">
              <w:rPr>
                <w:sz w:val="22"/>
                <w:szCs w:val="22"/>
              </w:rPr>
              <w:t xml:space="preserve"> </w:t>
            </w:r>
            <w:r w:rsidR="004D7ED4">
              <w:rPr>
                <w:sz w:val="22"/>
                <w:szCs w:val="22"/>
              </w:rPr>
              <w:br/>
            </w:r>
            <w:r w:rsidR="003749EB" w:rsidRPr="0039133E">
              <w:rPr>
                <w:sz w:val="22"/>
                <w:szCs w:val="22"/>
              </w:rPr>
              <w:t>НПА, ТНПА, проектная</w:t>
            </w:r>
            <w:r w:rsidR="003749EB">
              <w:rPr>
                <w:sz w:val="22"/>
                <w:szCs w:val="22"/>
              </w:rPr>
              <w:t xml:space="preserve"> и эксплуатационная документация</w:t>
            </w:r>
          </w:p>
        </w:tc>
        <w:tc>
          <w:tcPr>
            <w:tcW w:w="2147" w:type="dxa"/>
            <w:gridSpan w:val="3"/>
          </w:tcPr>
          <w:p w14:paraId="6245F73A" w14:textId="1B298DB7" w:rsidR="006E2C00" w:rsidRPr="00E57EE2" w:rsidRDefault="008F0A90" w:rsidP="00305B49">
            <w:pPr>
              <w:spacing w:after="0" w:line="240" w:lineRule="auto"/>
              <w:jc w:val="center"/>
              <w:rPr>
                <w:spacing w:val="-4"/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  <w:p w14:paraId="312A6528" w14:textId="77777777" w:rsidR="006E2C00" w:rsidRPr="00E57EE2" w:rsidRDefault="006E2C00" w:rsidP="00305B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57EE2" w14:paraId="09AA7525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  <w:tcBorders>
              <w:top w:val="single" w:sz="4" w:space="0" w:color="auto"/>
            </w:tcBorders>
          </w:tcPr>
          <w:p w14:paraId="0F5B008F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  <w:p w14:paraId="7C2BF238" w14:textId="31312193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3CF845B4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1B96F1DF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08C9A592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2</w:t>
            </w:r>
            <w:r w:rsidRPr="004D7ED4">
              <w:rPr>
                <w:sz w:val="22"/>
                <w:szCs w:val="22"/>
                <w:lang w:eastAsia="en-US"/>
              </w:rPr>
              <w:t>.</w:t>
            </w:r>
            <w:r w:rsidRPr="00E57EE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789" w:type="dxa"/>
          </w:tcPr>
          <w:p w14:paraId="3AE1964D" w14:textId="171E976E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главной цепи</w:t>
            </w:r>
            <w:r w:rsidR="008F0A90">
              <w:rPr>
                <w:sz w:val="22"/>
                <w:szCs w:val="22"/>
              </w:rPr>
              <w:t xml:space="preserve"> </w:t>
            </w:r>
            <w:r w:rsidR="008F0A90" w:rsidRPr="0039133E">
              <w:rPr>
                <w:sz w:val="22"/>
                <w:szCs w:val="22"/>
              </w:rPr>
              <w:t xml:space="preserve">с применением омметра </w:t>
            </w:r>
            <w:r w:rsidR="008F0A90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7B4FCDA7" w14:textId="1E89884E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3.3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5B4FB000" w14:textId="77777777" w:rsidR="00BF3D6E" w:rsidRDefault="009F6EE4" w:rsidP="00BF3D6E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24038F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="004D7ED4">
              <w:rPr>
                <w:sz w:val="22"/>
                <w:szCs w:val="22"/>
                <w:lang w:eastAsia="en-US"/>
              </w:rPr>
              <w:t xml:space="preserve">перечисление а) </w:t>
            </w:r>
            <w:r w:rsidRPr="00E57EE2">
              <w:rPr>
                <w:sz w:val="22"/>
                <w:szCs w:val="22"/>
                <w:lang w:eastAsia="en-US"/>
              </w:rPr>
              <w:t>п.4.4.11.3</w:t>
            </w:r>
            <w:r w:rsidR="00BF3D6E">
              <w:rPr>
                <w:sz w:val="22"/>
                <w:szCs w:val="22"/>
              </w:rPr>
              <w:t>;</w:t>
            </w:r>
          </w:p>
          <w:p w14:paraId="3F917D06" w14:textId="1B1FE078" w:rsidR="009455B5" w:rsidRPr="00E57EE2" w:rsidRDefault="003749EB" w:rsidP="00BF3D6E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НПА, ТНПА, проектная</w:t>
            </w:r>
            <w:r>
              <w:rPr>
                <w:sz w:val="22"/>
                <w:szCs w:val="22"/>
              </w:rPr>
              <w:t xml:space="preserve"> и эксплуатационная документация</w:t>
            </w:r>
          </w:p>
        </w:tc>
        <w:tc>
          <w:tcPr>
            <w:tcW w:w="2147" w:type="dxa"/>
            <w:gridSpan w:val="3"/>
          </w:tcPr>
          <w:p w14:paraId="0E69BDFE" w14:textId="67172EB6" w:rsidR="009F6EE4" w:rsidRPr="008F0A90" w:rsidRDefault="008F0A90" w:rsidP="00305B49">
            <w:pPr>
              <w:spacing w:after="0" w:line="240" w:lineRule="auto"/>
              <w:jc w:val="center"/>
              <w:rPr>
                <w:spacing w:val="-4"/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F6EE4" w:rsidRPr="00E57EE2" w14:paraId="3F786E59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  <w:tcBorders>
              <w:top w:val="single" w:sz="4" w:space="0" w:color="auto"/>
            </w:tcBorders>
          </w:tcPr>
          <w:p w14:paraId="28F5183D" w14:textId="506BB43A" w:rsidR="00512959" w:rsidRPr="00E57EE2" w:rsidRDefault="00B72F9B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="009F6EE4" w:rsidRPr="00E57EE2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  <w:p w14:paraId="6B5CC4EF" w14:textId="5DAFAB22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60FC0360" w14:textId="2519A59F" w:rsidR="009F6EE4" w:rsidRPr="00E57EE2" w:rsidRDefault="00B72F9B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3F1A7223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749970A5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3D83522B" w14:textId="2F9AC50D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обмоток электромагнитов управления и добавочных резисторов в их цепи</w:t>
            </w:r>
            <w:r w:rsidR="001F3EC4">
              <w:rPr>
                <w:sz w:val="22"/>
                <w:szCs w:val="22"/>
              </w:rPr>
              <w:t xml:space="preserve"> </w:t>
            </w:r>
            <w:r w:rsidR="001F3EC4" w:rsidRPr="0039133E">
              <w:rPr>
                <w:sz w:val="22"/>
                <w:szCs w:val="22"/>
              </w:rPr>
              <w:t xml:space="preserve">с применением омметра </w:t>
            </w:r>
            <w:r w:rsidR="001F3EC4">
              <w:rPr>
                <w:sz w:val="22"/>
                <w:szCs w:val="22"/>
              </w:rPr>
              <w:t>«ВИТОК»</w:t>
            </w:r>
          </w:p>
          <w:p w14:paraId="71F40892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39F9B7C9" w14:textId="1181A9AC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3.3.2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4625369E" w14:textId="77777777" w:rsidR="004D7ED4" w:rsidRDefault="009F6EE4" w:rsidP="004D7ED4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24038F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="00305B49">
              <w:rPr>
                <w:sz w:val="22"/>
                <w:szCs w:val="22"/>
                <w:lang w:eastAsia="en-US"/>
              </w:rPr>
              <w:t xml:space="preserve">перечисление б) </w:t>
            </w:r>
            <w:r w:rsidRPr="00E57EE2">
              <w:rPr>
                <w:sz w:val="22"/>
                <w:szCs w:val="22"/>
                <w:lang w:eastAsia="en-US"/>
              </w:rPr>
              <w:t>п.4.4.11.3</w:t>
            </w:r>
            <w:r w:rsidR="004D7ED4">
              <w:rPr>
                <w:sz w:val="22"/>
                <w:szCs w:val="22"/>
              </w:rPr>
              <w:t>;</w:t>
            </w:r>
          </w:p>
          <w:p w14:paraId="3C0C5F7B" w14:textId="1CAD28FD" w:rsidR="009F6EE4" w:rsidRPr="00E57EE2" w:rsidRDefault="003749EB" w:rsidP="004D7ED4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НПА, ТНПА, проектная</w:t>
            </w:r>
            <w:r>
              <w:rPr>
                <w:sz w:val="22"/>
                <w:szCs w:val="22"/>
              </w:rPr>
              <w:t xml:space="preserve"> и эксплуатационная документация</w:t>
            </w:r>
          </w:p>
        </w:tc>
        <w:tc>
          <w:tcPr>
            <w:tcW w:w="2147" w:type="dxa"/>
            <w:gridSpan w:val="3"/>
          </w:tcPr>
          <w:p w14:paraId="41B7B3C5" w14:textId="66554728" w:rsidR="009F6EE4" w:rsidRPr="00E57EE2" w:rsidRDefault="007D1E8C" w:rsidP="007D1E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F6EE4" w:rsidRPr="00E57EE2" w14:paraId="335DC760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1344"/>
        </w:trPr>
        <w:tc>
          <w:tcPr>
            <w:tcW w:w="647" w:type="dxa"/>
            <w:tcBorders>
              <w:top w:val="single" w:sz="4" w:space="0" w:color="auto"/>
            </w:tcBorders>
          </w:tcPr>
          <w:p w14:paraId="3745226D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  <w:p w14:paraId="27B794F1" w14:textId="724678BA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626CEEB7" w14:textId="17554554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Вакуумные выключатели</w:t>
            </w:r>
            <w:r w:rsidRPr="00E57EE2">
              <w:rPr>
                <w:sz w:val="22"/>
                <w:szCs w:val="22"/>
              </w:rPr>
              <w:br/>
              <w:t xml:space="preserve">напряжением 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080ED75F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3C6918C6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26E845CA" w14:textId="02A15132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pacing w:val="-4"/>
                <w:sz w:val="22"/>
                <w:szCs w:val="22"/>
              </w:rPr>
              <w:t xml:space="preserve">Испытание изоляции </w:t>
            </w:r>
            <w:r w:rsidRPr="00E57EE2">
              <w:rPr>
                <w:sz w:val="22"/>
                <w:szCs w:val="22"/>
              </w:rPr>
              <w:t xml:space="preserve">повышенным напряжением частотой </w:t>
            </w:r>
            <w:r w:rsidR="00B66ED1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50 Гц</w:t>
            </w:r>
            <w:r w:rsidR="00723C8D">
              <w:rPr>
                <w:sz w:val="22"/>
                <w:szCs w:val="22"/>
              </w:rPr>
              <w:t xml:space="preserve"> в диапазоне </w:t>
            </w:r>
            <w:r w:rsidR="00305B49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4D7ED4">
              <w:rPr>
                <w:sz w:val="22"/>
                <w:szCs w:val="22"/>
              </w:rPr>
              <w:t xml:space="preserve"> </w:t>
            </w:r>
            <w:r w:rsidR="004D7ED4" w:rsidRPr="00E57EE2">
              <w:rPr>
                <w:sz w:val="22"/>
                <w:szCs w:val="22"/>
              </w:rPr>
              <w:t>включитель</w:t>
            </w:r>
            <w:r w:rsidR="004D7ED4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37CA1267" w14:textId="3DA035F2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4.2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5E30BFD9" w14:textId="4BE73B68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24038F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>п.4.4.12.2</w:t>
            </w:r>
          </w:p>
        </w:tc>
        <w:tc>
          <w:tcPr>
            <w:tcW w:w="2147" w:type="dxa"/>
            <w:gridSpan w:val="3"/>
          </w:tcPr>
          <w:p w14:paraId="50F83A64" w14:textId="77777777" w:rsidR="00E01AC1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2D230404" w14:textId="77777777" w:rsidR="009F6EE4" w:rsidRPr="00E57EE2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46C93CFB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  <w:tcBorders>
              <w:top w:val="single" w:sz="4" w:space="0" w:color="auto"/>
            </w:tcBorders>
          </w:tcPr>
          <w:p w14:paraId="14925C34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  <w:p w14:paraId="2FB67103" w14:textId="4DE7E845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051A5058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5D88E1AF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6746ECBC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26F4D34C" w14:textId="497B1C3F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токоведущего контура</w:t>
            </w:r>
            <w:r w:rsidR="001F3EC4">
              <w:rPr>
                <w:sz w:val="22"/>
                <w:szCs w:val="22"/>
              </w:rPr>
              <w:t xml:space="preserve"> </w:t>
            </w:r>
            <w:r w:rsidR="001F3EC4" w:rsidRPr="0039133E">
              <w:rPr>
                <w:sz w:val="22"/>
                <w:szCs w:val="22"/>
              </w:rPr>
              <w:t xml:space="preserve">с применением омметра </w:t>
            </w:r>
            <w:r w:rsidR="001F3EC4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195ACCC6" w14:textId="79BB94FB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4.3.1</w:t>
            </w:r>
            <w:r w:rsidR="002E38BF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08D00A32" w14:textId="77777777" w:rsidR="004D7ED4" w:rsidRDefault="009F6EE4" w:rsidP="004D7ED4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24038F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>п.4.4.12.5</w:t>
            </w:r>
            <w:r w:rsidR="004D7ED4">
              <w:rPr>
                <w:sz w:val="22"/>
                <w:szCs w:val="22"/>
              </w:rPr>
              <w:t>;</w:t>
            </w:r>
            <w:r w:rsidR="003749EB">
              <w:rPr>
                <w:sz w:val="22"/>
                <w:szCs w:val="22"/>
              </w:rPr>
              <w:t xml:space="preserve"> </w:t>
            </w:r>
          </w:p>
          <w:p w14:paraId="067E73E5" w14:textId="77777777" w:rsidR="009455B5" w:rsidRDefault="003749EB" w:rsidP="004D7ED4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НПА, ТНПА, проектная</w:t>
            </w:r>
            <w:r>
              <w:rPr>
                <w:sz w:val="22"/>
                <w:szCs w:val="22"/>
              </w:rPr>
              <w:t xml:space="preserve"> и эксплуатационная документация</w:t>
            </w:r>
          </w:p>
          <w:p w14:paraId="4B6E8A51" w14:textId="3023CC03" w:rsidR="007D1E8C" w:rsidRPr="00E57EE2" w:rsidRDefault="007D1E8C" w:rsidP="004D7ED4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740389C5" w14:textId="764F9B30" w:rsidR="009F6EE4" w:rsidRPr="008F0A90" w:rsidRDefault="008F0A90" w:rsidP="004D7ED4">
            <w:pPr>
              <w:spacing w:after="0" w:line="240" w:lineRule="auto"/>
              <w:jc w:val="center"/>
              <w:rPr>
                <w:spacing w:val="-4"/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F6EE4" w:rsidRPr="00E57EE2" w14:paraId="5B1FB6C1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54C66D71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  <w:p w14:paraId="3135511C" w14:textId="5B6161BD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66515E07" w14:textId="795D0A57" w:rsidR="009F6EE4" w:rsidRPr="00E57EE2" w:rsidRDefault="009F6EE4" w:rsidP="00EF7E57">
            <w:pPr>
              <w:spacing w:after="0" w:line="240" w:lineRule="auto"/>
              <w:ind w:left="-65" w:right="-56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Разъединители, отделители и </w:t>
            </w:r>
            <w:r w:rsidRPr="00E57EE2">
              <w:rPr>
                <w:spacing w:val="-4"/>
                <w:sz w:val="22"/>
                <w:szCs w:val="22"/>
              </w:rPr>
              <w:t>короткозамыка</w:t>
            </w:r>
            <w:r w:rsidR="0088124E" w:rsidRPr="00E57EE2">
              <w:rPr>
                <w:spacing w:val="-4"/>
                <w:sz w:val="22"/>
                <w:szCs w:val="22"/>
              </w:rPr>
              <w:softHyphen/>
            </w:r>
            <w:r w:rsidRPr="00E57EE2">
              <w:rPr>
                <w:spacing w:val="-4"/>
                <w:sz w:val="22"/>
                <w:szCs w:val="22"/>
              </w:rPr>
              <w:t>тели</w:t>
            </w:r>
            <w:r w:rsidRPr="00E57EE2">
              <w:rPr>
                <w:sz w:val="22"/>
                <w:szCs w:val="22"/>
              </w:rPr>
              <w:t xml:space="preserve"> </w:t>
            </w:r>
            <w:r w:rsidRPr="00E57EE2">
              <w:rPr>
                <w:sz w:val="22"/>
                <w:szCs w:val="22"/>
              </w:rPr>
              <w:br/>
              <w:t xml:space="preserve">напряжением 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49" w:type="dxa"/>
          </w:tcPr>
          <w:p w14:paraId="5A9120D6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0CA599F9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48108BF8" w14:textId="77777777" w:rsidR="009F6EE4" w:rsidRPr="00E57EE2" w:rsidRDefault="009F6EE4" w:rsidP="00EF7E57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 многоэлементных изоляторов</w:t>
            </w:r>
          </w:p>
        </w:tc>
        <w:tc>
          <w:tcPr>
            <w:tcW w:w="1991" w:type="dxa"/>
          </w:tcPr>
          <w:p w14:paraId="3DD690DF" w14:textId="7DED3266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5.1.1</w:t>
            </w:r>
            <w:r w:rsidR="002E38BF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647C0FFE" w14:textId="77777777" w:rsidR="009F6EE4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24038F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="0018676C">
              <w:rPr>
                <w:sz w:val="22"/>
                <w:szCs w:val="22"/>
                <w:lang w:eastAsia="en-US"/>
              </w:rPr>
              <w:t>перечисление а) п.4.4.14.1</w:t>
            </w:r>
          </w:p>
          <w:p w14:paraId="6B808470" w14:textId="5D77BA89" w:rsidR="007D1E8C" w:rsidRPr="00E57EE2" w:rsidRDefault="007D1E8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7962B752" w14:textId="25B4D1F6" w:rsidR="009F6EE4" w:rsidRPr="00E57EE2" w:rsidRDefault="00E01AC1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744CAE7A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41EF79C2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  <w:p w14:paraId="6AB2EE97" w14:textId="1B1EE91C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6D7806F2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0AF67ED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5432CC3C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7ACB4DFE" w14:textId="77777777" w:rsidR="009F6EE4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pacing w:val="-4"/>
                <w:sz w:val="22"/>
                <w:szCs w:val="22"/>
              </w:rPr>
              <w:t xml:space="preserve">Испытание основной изоляции </w:t>
            </w:r>
            <w:r w:rsidR="006E2C00" w:rsidRPr="00E57EE2">
              <w:rPr>
                <w:sz w:val="22"/>
                <w:szCs w:val="22"/>
              </w:rPr>
              <w:t xml:space="preserve">повышенным </w:t>
            </w:r>
            <w:r w:rsidRPr="00E57EE2">
              <w:rPr>
                <w:sz w:val="22"/>
                <w:szCs w:val="22"/>
              </w:rPr>
              <w:t xml:space="preserve">напряжением </w:t>
            </w:r>
            <w:r w:rsidR="006E2C00" w:rsidRPr="00E57EE2">
              <w:rPr>
                <w:sz w:val="22"/>
                <w:szCs w:val="22"/>
              </w:rPr>
              <w:t>частотой</w:t>
            </w:r>
            <w:r w:rsidRPr="00E57EE2">
              <w:rPr>
                <w:sz w:val="22"/>
                <w:szCs w:val="22"/>
              </w:rPr>
              <w:t xml:space="preserve"> </w:t>
            </w:r>
            <w:r w:rsidR="00F50EC6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50 Гц</w:t>
            </w:r>
            <w:r w:rsidR="00723C8D">
              <w:rPr>
                <w:sz w:val="22"/>
                <w:szCs w:val="22"/>
              </w:rPr>
              <w:t xml:space="preserve"> в диапазоне </w:t>
            </w:r>
            <w:r w:rsidR="004D7ED4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4D7ED4">
              <w:rPr>
                <w:sz w:val="22"/>
                <w:szCs w:val="22"/>
              </w:rPr>
              <w:t xml:space="preserve"> </w:t>
            </w:r>
            <w:r w:rsidR="004D7ED4" w:rsidRPr="00E57EE2">
              <w:rPr>
                <w:sz w:val="22"/>
                <w:szCs w:val="22"/>
              </w:rPr>
              <w:t>включитель</w:t>
            </w:r>
            <w:r w:rsidR="004D7ED4">
              <w:rPr>
                <w:sz w:val="22"/>
                <w:szCs w:val="22"/>
              </w:rPr>
              <w:t>но</w:t>
            </w:r>
          </w:p>
          <w:p w14:paraId="3BD1EB2B" w14:textId="537F3ED0" w:rsidR="007D1E8C" w:rsidRPr="00E57EE2" w:rsidRDefault="007D1E8C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7F37B47F" w14:textId="7170A745" w:rsidR="009F6EE4" w:rsidRPr="00E57EE2" w:rsidRDefault="00C540E0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</w:t>
            </w:r>
            <w:r w:rsidR="009F6EE4" w:rsidRPr="00E57EE2">
              <w:rPr>
                <w:sz w:val="22"/>
                <w:szCs w:val="22"/>
              </w:rPr>
              <w:t xml:space="preserve"> 181-</w:t>
            </w:r>
            <w:r w:rsidR="006F7EF7" w:rsidRPr="00E57EE2">
              <w:rPr>
                <w:sz w:val="22"/>
                <w:szCs w:val="22"/>
              </w:rPr>
              <w:t>2023</w:t>
            </w:r>
            <w:r w:rsidR="009F6EE4" w:rsidRPr="00E57EE2">
              <w:rPr>
                <w:sz w:val="22"/>
                <w:szCs w:val="22"/>
              </w:rPr>
              <w:br/>
              <w:t>п.Б.15.2.1</w:t>
            </w:r>
            <w:r w:rsidR="002E38BF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17147136" w14:textId="38ABEDE7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24038F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>п.4.4.14.2</w:t>
            </w:r>
          </w:p>
        </w:tc>
        <w:tc>
          <w:tcPr>
            <w:tcW w:w="2147" w:type="dxa"/>
            <w:gridSpan w:val="3"/>
          </w:tcPr>
          <w:p w14:paraId="10A3BB14" w14:textId="11AFE7C1" w:rsidR="009F6EE4" w:rsidRPr="00E57EE2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9F6EE4" w:rsidRPr="00E57EE2" w14:paraId="0D0EEA98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0BE1A4A7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  <w:p w14:paraId="3CCE71B6" w14:textId="6A764719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56ED2277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625016C8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3586D18C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021A800" w14:textId="039D2009" w:rsidR="009F6EE4" w:rsidRPr="00E57EE2" w:rsidRDefault="006E2C00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pacing w:val="-4"/>
                <w:sz w:val="22"/>
                <w:szCs w:val="22"/>
              </w:rPr>
              <w:t>Сопротивление</w:t>
            </w:r>
            <w:r w:rsidR="009F6EE4" w:rsidRPr="00E57EE2">
              <w:rPr>
                <w:spacing w:val="-4"/>
                <w:sz w:val="22"/>
                <w:szCs w:val="22"/>
              </w:rPr>
              <w:t xml:space="preserve"> контактной системы разъединителей и отделителей</w:t>
            </w:r>
            <w:r w:rsidR="001F3EC4">
              <w:rPr>
                <w:spacing w:val="-4"/>
                <w:sz w:val="22"/>
                <w:szCs w:val="22"/>
              </w:rPr>
              <w:t xml:space="preserve"> </w:t>
            </w:r>
            <w:r w:rsidR="001F3EC4" w:rsidRPr="0039133E">
              <w:rPr>
                <w:sz w:val="22"/>
                <w:szCs w:val="22"/>
              </w:rPr>
              <w:t xml:space="preserve">с применением омметра </w:t>
            </w:r>
            <w:r w:rsidR="001F3EC4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7636CE0E" w14:textId="3F877F66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5.3.1</w:t>
            </w:r>
            <w:r w:rsidR="002E38BF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2277D3D2" w14:textId="77777777" w:rsidR="004D7ED4" w:rsidRDefault="009F6EE4" w:rsidP="004D7ED4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24038F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>п.4.4.14.3</w:t>
            </w:r>
            <w:r w:rsidR="004D7ED4">
              <w:rPr>
                <w:sz w:val="22"/>
                <w:szCs w:val="22"/>
              </w:rPr>
              <w:t>;</w:t>
            </w:r>
            <w:r w:rsidR="003749EB">
              <w:rPr>
                <w:sz w:val="22"/>
                <w:szCs w:val="22"/>
              </w:rPr>
              <w:t xml:space="preserve"> </w:t>
            </w:r>
          </w:p>
          <w:p w14:paraId="06D02941" w14:textId="77777777" w:rsidR="009F6EE4" w:rsidRDefault="003749EB" w:rsidP="004D7ED4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НПА, ТНПА, проектная</w:t>
            </w:r>
            <w:r>
              <w:rPr>
                <w:sz w:val="22"/>
                <w:szCs w:val="22"/>
              </w:rPr>
              <w:t xml:space="preserve"> и эксплуатационная документация</w:t>
            </w:r>
          </w:p>
          <w:p w14:paraId="2F8BE8EC" w14:textId="6A05E7D1" w:rsidR="007D1E8C" w:rsidRPr="00E57EE2" w:rsidRDefault="007D1E8C" w:rsidP="004D7ED4">
            <w:pPr>
              <w:spacing w:after="0" w:line="240" w:lineRule="auto"/>
              <w:ind w:left="-104" w:right="-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7" w:type="dxa"/>
            <w:gridSpan w:val="3"/>
          </w:tcPr>
          <w:p w14:paraId="5737A702" w14:textId="2451064F" w:rsidR="009F6EE4" w:rsidRPr="008F0A90" w:rsidRDefault="008F0A90" w:rsidP="004D7ED4">
            <w:pPr>
              <w:spacing w:after="0" w:line="240" w:lineRule="auto"/>
              <w:jc w:val="center"/>
              <w:rPr>
                <w:spacing w:val="-4"/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F6EE4" w:rsidRPr="00E57EE2" w14:paraId="4E00A203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56927F45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lastRenderedPageBreak/>
              <w:t>10.1</w:t>
            </w:r>
          </w:p>
          <w:p w14:paraId="104A8E28" w14:textId="4D295734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7F443F27" w14:textId="7E686A4D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Комплектные распредели</w:t>
            </w:r>
            <w:r w:rsidR="0088124E" w:rsidRPr="00E57EE2">
              <w:rPr>
                <w:sz w:val="22"/>
                <w:szCs w:val="22"/>
              </w:rPr>
              <w:softHyphen/>
            </w:r>
            <w:r w:rsidRPr="00E57EE2">
              <w:rPr>
                <w:sz w:val="22"/>
                <w:szCs w:val="22"/>
              </w:rPr>
              <w:t xml:space="preserve">тельные устройства 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</w:t>
            </w:r>
            <w:r w:rsidR="0088124E" w:rsidRPr="00E57EE2">
              <w:rPr>
                <w:sz w:val="22"/>
                <w:szCs w:val="22"/>
              </w:rPr>
              <w:t>тельно</w:t>
            </w:r>
          </w:p>
        </w:tc>
        <w:tc>
          <w:tcPr>
            <w:tcW w:w="749" w:type="dxa"/>
          </w:tcPr>
          <w:p w14:paraId="7837BA51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0CF3BF13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2.000;</w:t>
            </w:r>
          </w:p>
          <w:p w14:paraId="7DF5E2F0" w14:textId="35A421E4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val="en-US" w:eastAsia="en-US"/>
              </w:rPr>
              <w:t>27.</w:t>
            </w:r>
            <w:r w:rsidR="006E2C00" w:rsidRPr="00E57EE2">
              <w:rPr>
                <w:sz w:val="22"/>
                <w:szCs w:val="22"/>
                <w:lang w:eastAsia="en-US"/>
              </w:rPr>
              <w:t>90</w:t>
            </w:r>
            <w:r w:rsidRPr="00E57EE2">
              <w:rPr>
                <w:sz w:val="22"/>
                <w:szCs w:val="22"/>
                <w:lang w:val="en-US" w:eastAsia="en-US"/>
              </w:rPr>
              <w:t>/</w:t>
            </w:r>
          </w:p>
          <w:p w14:paraId="5D100360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789" w:type="dxa"/>
          </w:tcPr>
          <w:p w14:paraId="4A5E732F" w14:textId="77777777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2475AED6" w14:textId="49717834" w:rsidR="009F6EE4" w:rsidRPr="00E57EE2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="00B66ED1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</w:rPr>
              <w:t>п.</w:t>
            </w:r>
            <w:r w:rsidRPr="00E57EE2">
              <w:rPr>
                <w:sz w:val="22"/>
                <w:szCs w:val="22"/>
                <w:lang w:eastAsia="en-US"/>
              </w:rPr>
              <w:t>Б.16.1.1</w:t>
            </w:r>
            <w:r w:rsidR="002E38BF"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2E38BF"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51C11CA3" w14:textId="5E6E52D0" w:rsidR="009F6EE4" w:rsidRPr="00E57EE2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5C227B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 xml:space="preserve">п.4.4.15.1 </w:t>
            </w:r>
          </w:p>
        </w:tc>
        <w:tc>
          <w:tcPr>
            <w:tcW w:w="2147" w:type="dxa"/>
            <w:gridSpan w:val="3"/>
          </w:tcPr>
          <w:p w14:paraId="532F05DC" w14:textId="5699B6C4" w:rsidR="009F6EE4" w:rsidRPr="00E01AC1" w:rsidRDefault="00E01AC1" w:rsidP="009F3C75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24E3A2F0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46033743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0.2</w:t>
            </w:r>
          </w:p>
          <w:p w14:paraId="095425CF" w14:textId="046BE939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7C3B2C12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FED3B5B" w14:textId="49760698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</w:rPr>
              <w:t>27.12/</w:t>
            </w:r>
            <w:r w:rsidR="00B66ED1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>22.000;</w:t>
            </w:r>
          </w:p>
          <w:p w14:paraId="5B0AFA35" w14:textId="49B3D309" w:rsidR="009F6EE4" w:rsidRPr="00E57EE2" w:rsidRDefault="009F6EE4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</w:t>
            </w:r>
            <w:r w:rsidR="006E2C00" w:rsidRPr="00E57EE2">
              <w:rPr>
                <w:sz w:val="22"/>
                <w:szCs w:val="22"/>
              </w:rPr>
              <w:t>90</w:t>
            </w:r>
            <w:r w:rsidRPr="00E57EE2">
              <w:rPr>
                <w:sz w:val="22"/>
                <w:szCs w:val="22"/>
              </w:rPr>
              <w:t>/</w:t>
            </w:r>
          </w:p>
          <w:p w14:paraId="4F2DAF86" w14:textId="77777777" w:rsidR="009F6EE4" w:rsidRPr="00E57EE2" w:rsidRDefault="009F6EE4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  <w:p w14:paraId="26B39394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</w:tcPr>
          <w:p w14:paraId="4AE91EF3" w14:textId="7B43828D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E57EE2">
              <w:rPr>
                <w:bCs/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95198E" w:rsidRPr="00E57EE2">
              <w:rPr>
                <w:bCs/>
                <w:sz w:val="22"/>
                <w:szCs w:val="22"/>
                <w:lang w:eastAsia="en-US"/>
              </w:rPr>
              <w:br/>
            </w:r>
            <w:r w:rsidRPr="00E57EE2">
              <w:rPr>
                <w:bCs/>
                <w:sz w:val="22"/>
                <w:szCs w:val="22"/>
                <w:lang w:eastAsia="en-US"/>
              </w:rPr>
              <w:t>50 Гц</w:t>
            </w:r>
            <w:r w:rsidR="00723C8D">
              <w:rPr>
                <w:sz w:val="22"/>
                <w:szCs w:val="22"/>
              </w:rPr>
              <w:t xml:space="preserve"> в диапазоне </w:t>
            </w:r>
            <w:r w:rsidR="004D7ED4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4D7ED4">
              <w:rPr>
                <w:sz w:val="22"/>
                <w:szCs w:val="22"/>
              </w:rPr>
              <w:t xml:space="preserve"> </w:t>
            </w:r>
            <w:r w:rsidR="004D7ED4" w:rsidRPr="00E57EE2">
              <w:rPr>
                <w:sz w:val="22"/>
                <w:szCs w:val="22"/>
              </w:rPr>
              <w:t>включитель</w:t>
            </w:r>
            <w:r w:rsidR="004D7ED4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6C552C10" w14:textId="7AAF7818" w:rsidR="009F6EE4" w:rsidRPr="00E57EE2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="00B66ED1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</w:rPr>
              <w:t>п.</w:t>
            </w:r>
            <w:r w:rsidRPr="00E57EE2">
              <w:rPr>
                <w:sz w:val="22"/>
                <w:szCs w:val="22"/>
                <w:lang w:eastAsia="en-US"/>
              </w:rPr>
              <w:t>Б.16.2.1</w:t>
            </w:r>
            <w:r w:rsidR="002E38BF"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2E38BF"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1A884F36" w14:textId="16921734" w:rsidR="009F6EE4" w:rsidRPr="00E57EE2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5C227B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 xml:space="preserve">п.4.4.15.2 </w:t>
            </w:r>
          </w:p>
        </w:tc>
        <w:tc>
          <w:tcPr>
            <w:tcW w:w="2147" w:type="dxa"/>
            <w:gridSpan w:val="3"/>
          </w:tcPr>
          <w:p w14:paraId="7337105D" w14:textId="77777777" w:rsidR="00E01AC1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7138A375" w14:textId="77777777" w:rsidR="009F6EE4" w:rsidRPr="00E57EE2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40ECA599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3ADEE80E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0.3</w:t>
            </w:r>
          </w:p>
          <w:p w14:paraId="4BEE8629" w14:textId="14792B58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89DBCD9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76627E29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3B8EE6FA" w14:textId="7EE5D68F" w:rsidR="009F6EE4" w:rsidRPr="00E57EE2" w:rsidRDefault="006E2C00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743FD6DD" w14:textId="22D64BEA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E57EE2">
              <w:rPr>
                <w:bCs/>
                <w:sz w:val="22"/>
                <w:szCs w:val="22"/>
                <w:lang w:eastAsia="en-US"/>
              </w:rPr>
              <w:t>Сопротивление постоянному току</w:t>
            </w:r>
            <w:r w:rsidR="001F3EC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1F3EC4" w:rsidRPr="0039133E">
              <w:rPr>
                <w:sz w:val="22"/>
                <w:szCs w:val="22"/>
              </w:rPr>
              <w:t xml:space="preserve">с применением омметра </w:t>
            </w:r>
            <w:r w:rsidR="001F3EC4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5022D884" w14:textId="7BFFAB2C" w:rsidR="009F6EE4" w:rsidRPr="00E57EE2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="00B66ED1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</w:rPr>
              <w:t>п.</w:t>
            </w:r>
            <w:r w:rsidRPr="00E57EE2">
              <w:rPr>
                <w:sz w:val="22"/>
                <w:szCs w:val="22"/>
                <w:lang w:eastAsia="en-US"/>
              </w:rPr>
              <w:t>Б.16.4</w:t>
            </w:r>
            <w:r w:rsidR="002E38BF"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18676C">
              <w:rPr>
                <w:sz w:val="22"/>
                <w:szCs w:val="22"/>
                <w:lang w:eastAsia="en-US"/>
              </w:rPr>
              <w:br/>
            </w:r>
            <w:r w:rsidR="002E38BF"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13921548" w14:textId="77777777" w:rsidR="004D7ED4" w:rsidRDefault="009F6EE4" w:rsidP="004D7E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5C227B" w:rsidRPr="00E57EE2">
              <w:rPr>
                <w:sz w:val="22"/>
                <w:szCs w:val="22"/>
                <w:lang w:eastAsia="en-US"/>
              </w:rPr>
              <w:t>20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>п.4.4.15.3</w:t>
            </w:r>
            <w:r w:rsidR="004D7ED4">
              <w:rPr>
                <w:sz w:val="22"/>
                <w:szCs w:val="22"/>
              </w:rPr>
              <w:t>;</w:t>
            </w:r>
            <w:r w:rsidR="003749EB">
              <w:rPr>
                <w:sz w:val="22"/>
                <w:szCs w:val="22"/>
              </w:rPr>
              <w:t xml:space="preserve"> </w:t>
            </w:r>
          </w:p>
          <w:p w14:paraId="63D92016" w14:textId="664724C6" w:rsidR="009F6EE4" w:rsidRPr="00E57EE2" w:rsidRDefault="003749EB" w:rsidP="004D7E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39133E">
              <w:rPr>
                <w:sz w:val="22"/>
                <w:szCs w:val="22"/>
              </w:rPr>
              <w:t>НПА, ТНПА, проектная</w:t>
            </w:r>
            <w:r>
              <w:rPr>
                <w:sz w:val="22"/>
                <w:szCs w:val="22"/>
              </w:rPr>
              <w:t xml:space="preserve"> и эксплуатационная документация</w:t>
            </w:r>
          </w:p>
        </w:tc>
        <w:tc>
          <w:tcPr>
            <w:tcW w:w="2147" w:type="dxa"/>
            <w:gridSpan w:val="3"/>
          </w:tcPr>
          <w:p w14:paraId="67E46B13" w14:textId="318E5537" w:rsidR="009F6EE4" w:rsidRPr="008F0A90" w:rsidRDefault="008F0A90" w:rsidP="004D7ED4">
            <w:pPr>
              <w:spacing w:after="0" w:line="240" w:lineRule="auto"/>
              <w:jc w:val="center"/>
              <w:rPr>
                <w:spacing w:val="-4"/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F6EE4" w:rsidRPr="00E57EE2" w14:paraId="13065120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92"/>
        </w:trPr>
        <w:tc>
          <w:tcPr>
            <w:tcW w:w="647" w:type="dxa"/>
          </w:tcPr>
          <w:p w14:paraId="078082AC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1.1</w:t>
            </w:r>
          </w:p>
          <w:p w14:paraId="69219015" w14:textId="6821C0B2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146989A3" w14:textId="47257B63" w:rsidR="009F6EE4" w:rsidRPr="00E57EE2" w:rsidRDefault="0088124E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Сборные и </w:t>
            </w:r>
            <w:r w:rsidRPr="00E57EE2">
              <w:rPr>
                <w:sz w:val="22"/>
                <w:szCs w:val="22"/>
              </w:rPr>
              <w:br/>
              <w:t>соединитель</w:t>
            </w:r>
            <w:r w:rsidRPr="00E57EE2">
              <w:rPr>
                <w:sz w:val="22"/>
                <w:szCs w:val="22"/>
              </w:rPr>
              <w:softHyphen/>
              <w:t>ные</w:t>
            </w:r>
            <w:r w:rsidR="009F6EE4" w:rsidRPr="00E57EE2">
              <w:rPr>
                <w:sz w:val="22"/>
                <w:szCs w:val="22"/>
              </w:rPr>
              <w:t xml:space="preserve"> шины напряжением до 10 </w:t>
            </w:r>
            <w:proofErr w:type="spellStart"/>
            <w:r w:rsidR="009F6EE4" w:rsidRPr="00E57EE2">
              <w:rPr>
                <w:sz w:val="22"/>
                <w:szCs w:val="22"/>
              </w:rPr>
              <w:t>кВ</w:t>
            </w:r>
            <w:proofErr w:type="spellEnd"/>
            <w:r w:rsidR="009F6EE4" w:rsidRPr="00E57EE2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49" w:type="dxa"/>
          </w:tcPr>
          <w:p w14:paraId="2FD1ECF6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90/</w:t>
            </w:r>
          </w:p>
          <w:p w14:paraId="237C5C6E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74F2B13D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  <w:p w14:paraId="1D8663BA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47ACA612" w14:textId="09AAB630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8.1</w:t>
            </w:r>
            <w:r w:rsidR="002E38BF" w:rsidRPr="00E57EE2">
              <w:rPr>
                <w:sz w:val="22"/>
                <w:szCs w:val="22"/>
              </w:rPr>
              <w:t xml:space="preserve"> </w:t>
            </w:r>
            <w:r w:rsidR="0018676C">
              <w:rPr>
                <w:sz w:val="22"/>
                <w:szCs w:val="22"/>
              </w:rPr>
              <w:br/>
            </w:r>
            <w:r w:rsidR="002E38BF"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456BCFAA" w14:textId="6A10FAA3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5C227B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 xml:space="preserve">п.4.4.17.1 </w:t>
            </w:r>
            <w:r w:rsidRPr="00E57E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</w:tcPr>
          <w:p w14:paraId="26367A80" w14:textId="2E252AAF" w:rsidR="009F6EE4" w:rsidRPr="00E57EE2" w:rsidRDefault="00E01AC1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4720435A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90"/>
        </w:trPr>
        <w:tc>
          <w:tcPr>
            <w:tcW w:w="647" w:type="dxa"/>
          </w:tcPr>
          <w:p w14:paraId="71EA600D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1.2</w:t>
            </w:r>
          </w:p>
          <w:p w14:paraId="7462FD2E" w14:textId="4773C86F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497D5A2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1FEB6E83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90/</w:t>
            </w:r>
          </w:p>
          <w:p w14:paraId="25FB5615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362229D6" w14:textId="4B771564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Испытание изоляции шин повышенным напряжением частотой </w:t>
            </w:r>
            <w:r w:rsidR="00F50EC6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50 Гц</w:t>
            </w:r>
            <w:r w:rsidR="00723C8D">
              <w:rPr>
                <w:sz w:val="22"/>
                <w:szCs w:val="22"/>
              </w:rPr>
              <w:t xml:space="preserve"> в диапазоне </w:t>
            </w:r>
            <w:r w:rsidR="004D7ED4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4D7ED4">
              <w:rPr>
                <w:sz w:val="22"/>
                <w:szCs w:val="22"/>
              </w:rPr>
              <w:t xml:space="preserve"> </w:t>
            </w:r>
            <w:r w:rsidR="004D7ED4" w:rsidRPr="00E57EE2">
              <w:rPr>
                <w:sz w:val="22"/>
                <w:szCs w:val="22"/>
              </w:rPr>
              <w:t>включитель</w:t>
            </w:r>
            <w:r w:rsidR="004D7ED4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57ABD826" w14:textId="4FF32DCE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8.2</w:t>
            </w:r>
            <w:r w:rsidR="002E38BF" w:rsidRPr="00E57EE2">
              <w:rPr>
                <w:sz w:val="22"/>
                <w:szCs w:val="22"/>
              </w:rPr>
              <w:t xml:space="preserve"> </w:t>
            </w:r>
            <w:r w:rsidR="0018676C">
              <w:rPr>
                <w:sz w:val="22"/>
                <w:szCs w:val="22"/>
              </w:rPr>
              <w:br/>
            </w:r>
            <w:r w:rsidR="002E38BF"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769008BC" w14:textId="2A78CB43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5C227B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 xml:space="preserve">п.4.4.17.2 </w:t>
            </w:r>
            <w:r w:rsidRPr="00E57E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</w:tcPr>
          <w:p w14:paraId="4A0F3C5F" w14:textId="77777777" w:rsidR="00E01AC1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7B675B23" w14:textId="77777777" w:rsidR="009F6EE4" w:rsidRPr="00E57EE2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10EBF4EB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9"/>
        </w:trPr>
        <w:tc>
          <w:tcPr>
            <w:tcW w:w="647" w:type="dxa"/>
          </w:tcPr>
          <w:p w14:paraId="3FDD31F3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2.1</w:t>
            </w:r>
          </w:p>
          <w:p w14:paraId="3BC4B46E" w14:textId="23D21923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044AA68C" w14:textId="36DE3FF4" w:rsidR="009F6EE4" w:rsidRPr="00E57EE2" w:rsidRDefault="009F6EE4" w:rsidP="00EF7E5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E57EE2">
              <w:rPr>
                <w:bCs/>
                <w:color w:val="000000"/>
                <w:sz w:val="22"/>
                <w:szCs w:val="22"/>
              </w:rPr>
              <w:t>Токоограни</w:t>
            </w:r>
            <w:r w:rsidR="0088124E" w:rsidRPr="00E57EE2">
              <w:rPr>
                <w:bCs/>
                <w:color w:val="000000"/>
                <w:sz w:val="22"/>
                <w:szCs w:val="22"/>
              </w:rPr>
              <w:softHyphen/>
            </w:r>
            <w:r w:rsidRPr="00E57EE2">
              <w:rPr>
                <w:bCs/>
                <w:color w:val="000000"/>
                <w:sz w:val="22"/>
                <w:szCs w:val="22"/>
              </w:rPr>
              <w:t xml:space="preserve">чивающие сухие реакторы до </w:t>
            </w:r>
          </w:p>
          <w:p w14:paraId="3EE40062" w14:textId="77777777" w:rsidR="009F6EE4" w:rsidRPr="00E57EE2" w:rsidRDefault="009F6EE4" w:rsidP="00EF7E5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E57EE2">
              <w:rPr>
                <w:bCs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E57EE2">
              <w:rPr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E57EE2">
              <w:rPr>
                <w:bCs/>
                <w:color w:val="000000"/>
                <w:sz w:val="22"/>
                <w:szCs w:val="22"/>
              </w:rPr>
              <w:t xml:space="preserve"> включительно</w:t>
            </w:r>
          </w:p>
          <w:p w14:paraId="4BEF79EE" w14:textId="77777777" w:rsidR="009F6EE4" w:rsidRPr="00E57EE2" w:rsidRDefault="009F6EE4" w:rsidP="00EF7E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D25807E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90/</w:t>
            </w:r>
          </w:p>
          <w:p w14:paraId="62BF443A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5EA958D5" w14:textId="77777777" w:rsidR="009F6EE4" w:rsidRPr="00E57EE2" w:rsidRDefault="009F6EE4" w:rsidP="00EF7E5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2"/>
                <w:szCs w:val="22"/>
              </w:rPr>
            </w:pPr>
            <w:r w:rsidRPr="00E57EE2">
              <w:rPr>
                <w:bCs/>
                <w:sz w:val="22"/>
                <w:szCs w:val="22"/>
              </w:rPr>
              <w:t>Измерение сопротивления изоляции относительно болтов крепления</w:t>
            </w:r>
          </w:p>
          <w:p w14:paraId="21C1D592" w14:textId="77777777" w:rsidR="009F6EE4" w:rsidRPr="00E57EE2" w:rsidRDefault="009F6EE4" w:rsidP="00EF7E5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991" w:type="dxa"/>
          </w:tcPr>
          <w:p w14:paraId="5F3BD169" w14:textId="77777777" w:rsidR="00B65494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="00B66ED1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</w:t>
            </w:r>
            <w:r w:rsidR="00A513CE" w:rsidRPr="00E57EE2">
              <w:rPr>
                <w:sz w:val="22"/>
                <w:szCs w:val="22"/>
              </w:rPr>
              <w:t>.</w:t>
            </w:r>
            <w:r w:rsidRPr="00E57EE2">
              <w:rPr>
                <w:sz w:val="22"/>
                <w:szCs w:val="22"/>
              </w:rPr>
              <w:t>Б.19.1</w:t>
            </w:r>
            <w:r w:rsidR="002E38BF" w:rsidRPr="00E57EE2">
              <w:rPr>
                <w:sz w:val="22"/>
                <w:szCs w:val="22"/>
              </w:rPr>
              <w:t xml:space="preserve"> </w:t>
            </w:r>
          </w:p>
          <w:p w14:paraId="242B14FD" w14:textId="1AFC61AC" w:rsidR="009F6EE4" w:rsidRPr="00E57EE2" w:rsidRDefault="002E38BF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23D0E44F" w14:textId="3DE4CAE2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5C227B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18.1</w:t>
            </w:r>
          </w:p>
        </w:tc>
        <w:tc>
          <w:tcPr>
            <w:tcW w:w="2135" w:type="dxa"/>
          </w:tcPr>
          <w:p w14:paraId="22903272" w14:textId="68D34CA4" w:rsidR="009F6EE4" w:rsidRPr="00E57EE2" w:rsidRDefault="00E01AC1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1AC87943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8"/>
        </w:trPr>
        <w:tc>
          <w:tcPr>
            <w:tcW w:w="647" w:type="dxa"/>
          </w:tcPr>
          <w:p w14:paraId="4E1B0FBB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2.2</w:t>
            </w:r>
          </w:p>
          <w:p w14:paraId="471F8302" w14:textId="7F3765BA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EF1C0F1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B838F87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90/</w:t>
            </w:r>
          </w:p>
          <w:p w14:paraId="41260DCD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63DB44AE" w14:textId="3D050683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bCs/>
                <w:sz w:val="22"/>
                <w:szCs w:val="22"/>
              </w:rPr>
              <w:t xml:space="preserve">Испытание опорных изоляторов реактора повышенным напряжением частотой </w:t>
            </w:r>
            <w:r w:rsidR="0095198E" w:rsidRPr="00E57EE2">
              <w:rPr>
                <w:bCs/>
                <w:sz w:val="22"/>
                <w:szCs w:val="22"/>
              </w:rPr>
              <w:br/>
            </w:r>
            <w:r w:rsidRPr="00E57EE2">
              <w:rPr>
                <w:bCs/>
                <w:sz w:val="22"/>
                <w:szCs w:val="22"/>
              </w:rPr>
              <w:t>50 Гц</w:t>
            </w:r>
            <w:r w:rsidR="00723C8D">
              <w:rPr>
                <w:bCs/>
                <w:sz w:val="22"/>
                <w:szCs w:val="22"/>
              </w:rPr>
              <w:t xml:space="preserve"> </w:t>
            </w:r>
            <w:r w:rsidR="00723C8D">
              <w:rPr>
                <w:sz w:val="22"/>
                <w:szCs w:val="22"/>
              </w:rPr>
              <w:t xml:space="preserve">в диапазоне </w:t>
            </w:r>
            <w:r w:rsidR="004D7ED4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4D7ED4">
              <w:rPr>
                <w:sz w:val="22"/>
                <w:szCs w:val="22"/>
              </w:rPr>
              <w:t xml:space="preserve"> </w:t>
            </w:r>
            <w:r w:rsidR="004D7ED4" w:rsidRPr="00E57EE2">
              <w:rPr>
                <w:sz w:val="22"/>
                <w:szCs w:val="22"/>
              </w:rPr>
              <w:t>включитель</w:t>
            </w:r>
            <w:r w:rsidR="004D7ED4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6890600D" w14:textId="77777777" w:rsidR="00B65494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="00B66ED1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</w:t>
            </w:r>
            <w:r w:rsidR="00A513CE" w:rsidRPr="00E57EE2">
              <w:rPr>
                <w:sz w:val="22"/>
                <w:szCs w:val="22"/>
              </w:rPr>
              <w:t>.</w:t>
            </w:r>
            <w:r w:rsidRPr="00E57EE2">
              <w:rPr>
                <w:sz w:val="22"/>
                <w:szCs w:val="22"/>
              </w:rPr>
              <w:t>Б.19.2</w:t>
            </w:r>
            <w:r w:rsidR="002E38BF" w:rsidRPr="00E57EE2">
              <w:rPr>
                <w:sz w:val="22"/>
                <w:szCs w:val="22"/>
              </w:rPr>
              <w:t xml:space="preserve"> </w:t>
            </w:r>
          </w:p>
          <w:p w14:paraId="6DE6B308" w14:textId="1A69D155" w:rsidR="009F6EE4" w:rsidRPr="00E57EE2" w:rsidRDefault="002E38BF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466F225B" w14:textId="659C5701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5C227B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18.2</w:t>
            </w:r>
          </w:p>
        </w:tc>
        <w:tc>
          <w:tcPr>
            <w:tcW w:w="2135" w:type="dxa"/>
          </w:tcPr>
          <w:p w14:paraId="1501DC6E" w14:textId="77777777" w:rsidR="00723C8D" w:rsidRDefault="00723C8D" w:rsidP="00723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3085DEFE" w14:textId="77777777" w:rsidR="009F6EE4" w:rsidRPr="00E57EE2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30ECFF64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2"/>
        </w:trPr>
        <w:tc>
          <w:tcPr>
            <w:tcW w:w="647" w:type="dxa"/>
          </w:tcPr>
          <w:p w14:paraId="0B4686E3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3.1</w:t>
            </w:r>
          </w:p>
          <w:p w14:paraId="17E0C1A7" w14:textId="2BB15EC0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2AA2653" w14:textId="68123551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Вентильные разрядники и ограничители перенапряже</w:t>
            </w:r>
            <w:r w:rsidR="0088124E" w:rsidRPr="00E57EE2">
              <w:rPr>
                <w:sz w:val="22"/>
                <w:szCs w:val="22"/>
              </w:rPr>
              <w:softHyphen/>
              <w:t xml:space="preserve">ний </w:t>
            </w:r>
            <w:r w:rsidRPr="00E57EE2">
              <w:rPr>
                <w:sz w:val="22"/>
                <w:szCs w:val="22"/>
              </w:rPr>
              <w:t xml:space="preserve">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</w:p>
          <w:p w14:paraId="148D09D5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включительно</w:t>
            </w:r>
          </w:p>
          <w:p w14:paraId="01BEF564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" w:type="dxa"/>
          </w:tcPr>
          <w:p w14:paraId="15D8BBF9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12/</w:t>
            </w:r>
          </w:p>
          <w:p w14:paraId="36AFED3E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62D2D55" w14:textId="77777777" w:rsidR="009F6EE4" w:rsidRPr="00E57EE2" w:rsidRDefault="009F6EE4" w:rsidP="00EF7E57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57EE2">
              <w:rPr>
                <w:spacing w:val="-4"/>
                <w:sz w:val="22"/>
                <w:szCs w:val="22"/>
              </w:rPr>
              <w:t>Сопротивление разрядников и ограничителей напряжения</w:t>
            </w:r>
          </w:p>
        </w:tc>
        <w:tc>
          <w:tcPr>
            <w:tcW w:w="1991" w:type="dxa"/>
          </w:tcPr>
          <w:p w14:paraId="5E30C622" w14:textId="1CF70984" w:rsidR="009F6EE4" w:rsidRPr="00E57EE2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5AD2E34A" w14:textId="77777777" w:rsidR="00B65494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22.1</w:t>
            </w:r>
            <w:r w:rsidR="002E38BF" w:rsidRPr="00E57EE2">
              <w:rPr>
                <w:sz w:val="22"/>
                <w:szCs w:val="22"/>
              </w:rPr>
              <w:t xml:space="preserve"> </w:t>
            </w:r>
          </w:p>
          <w:p w14:paraId="102DDF4B" w14:textId="3CCE8BB8" w:rsidR="009F6EE4" w:rsidRPr="00E57EE2" w:rsidRDefault="002E38BF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4ADC0B06" w14:textId="4EBA4A47" w:rsidR="009F6EE4" w:rsidRPr="00E57EE2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5C227B" w:rsidRPr="00E57EE2">
              <w:rPr>
                <w:sz w:val="22"/>
                <w:szCs w:val="22"/>
              </w:rPr>
              <w:t>22</w:t>
            </w:r>
          </w:p>
          <w:p w14:paraId="6B08221F" w14:textId="726A6C14" w:rsidR="009F6EE4" w:rsidRPr="00E57EE2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4.4.21.1</w:t>
            </w:r>
          </w:p>
        </w:tc>
        <w:tc>
          <w:tcPr>
            <w:tcW w:w="2135" w:type="dxa"/>
          </w:tcPr>
          <w:p w14:paraId="46F49B0C" w14:textId="134675A2" w:rsidR="009F6EE4" w:rsidRPr="00E57EE2" w:rsidRDefault="00E01AC1" w:rsidP="00B65494">
            <w:pPr>
              <w:spacing w:after="0" w:line="240" w:lineRule="auto"/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E01AC1" w:rsidRPr="00E57EE2" w14:paraId="35FCFCEA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2"/>
        </w:trPr>
        <w:tc>
          <w:tcPr>
            <w:tcW w:w="647" w:type="dxa"/>
          </w:tcPr>
          <w:p w14:paraId="4E8CACA3" w14:textId="77777777" w:rsidR="00E01AC1" w:rsidRPr="00E57EE2" w:rsidRDefault="00E01AC1" w:rsidP="00E01A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3.2</w:t>
            </w:r>
          </w:p>
          <w:p w14:paraId="0F0E659D" w14:textId="05C7CE99" w:rsidR="00E01AC1" w:rsidRPr="00E57EE2" w:rsidRDefault="00E01AC1" w:rsidP="00E01A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365CFA0C" w14:textId="77777777" w:rsidR="00E01AC1" w:rsidRPr="00E57EE2" w:rsidRDefault="00E01AC1" w:rsidP="00E01AC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EC9F47F" w14:textId="77777777" w:rsidR="00E01AC1" w:rsidRPr="00E57EE2" w:rsidRDefault="00E01AC1" w:rsidP="00E01AC1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12/</w:t>
            </w:r>
          </w:p>
          <w:p w14:paraId="64B57F61" w14:textId="77777777" w:rsidR="00E01AC1" w:rsidRPr="00E57EE2" w:rsidRDefault="00E01AC1" w:rsidP="00E01AC1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5B95E9C8" w14:textId="30F8E877" w:rsidR="00E01AC1" w:rsidRPr="00E57EE2" w:rsidRDefault="00E01AC1" w:rsidP="00E01AC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  <w:r w:rsidR="00723C8D">
              <w:rPr>
                <w:sz w:val="22"/>
                <w:szCs w:val="22"/>
              </w:rPr>
              <w:t xml:space="preserve"> от 10 до 70</w:t>
            </w:r>
            <w:r w:rsidR="004D7ED4">
              <w:rPr>
                <w:sz w:val="22"/>
                <w:szCs w:val="22"/>
              </w:rPr>
              <w:t xml:space="preserve">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4D7ED4">
              <w:rPr>
                <w:sz w:val="22"/>
                <w:szCs w:val="22"/>
              </w:rPr>
              <w:t xml:space="preserve"> </w:t>
            </w:r>
            <w:r w:rsidR="004D7ED4" w:rsidRPr="00E57EE2">
              <w:rPr>
                <w:sz w:val="22"/>
                <w:szCs w:val="22"/>
              </w:rPr>
              <w:t>включитель</w:t>
            </w:r>
            <w:r w:rsidR="004D7ED4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213697A4" w14:textId="2039DCF4" w:rsidR="00E01AC1" w:rsidRPr="00E57EE2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2023</w:t>
            </w:r>
          </w:p>
          <w:p w14:paraId="2E046D0E" w14:textId="77777777" w:rsidR="00B65494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п.Б.22.2 </w:t>
            </w:r>
          </w:p>
          <w:p w14:paraId="46643D54" w14:textId="58A4314E" w:rsidR="00E01AC1" w:rsidRPr="00E57EE2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;</w:t>
            </w:r>
          </w:p>
          <w:p w14:paraId="0E9195B0" w14:textId="1B1BA5BD" w:rsidR="00E01AC1" w:rsidRPr="00E57EE2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22</w:t>
            </w:r>
          </w:p>
          <w:p w14:paraId="02283012" w14:textId="77777777" w:rsidR="00E01AC1" w:rsidRPr="00E57EE2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4.4.21.2</w:t>
            </w:r>
          </w:p>
        </w:tc>
        <w:tc>
          <w:tcPr>
            <w:tcW w:w="2135" w:type="dxa"/>
          </w:tcPr>
          <w:p w14:paraId="6739F871" w14:textId="1D606B54" w:rsidR="00E01AC1" w:rsidRPr="00E57EE2" w:rsidRDefault="00E01AC1" w:rsidP="00B65494">
            <w:pPr>
              <w:spacing w:after="0" w:line="240" w:lineRule="auto"/>
              <w:ind w:right="-101"/>
              <w:rPr>
                <w:sz w:val="22"/>
                <w:szCs w:val="22"/>
              </w:rPr>
            </w:pPr>
            <w:r w:rsidRPr="001D1288">
              <w:rPr>
                <w:sz w:val="22"/>
                <w:szCs w:val="22"/>
              </w:rPr>
              <w:t>АМИ.МН 0060-2022</w:t>
            </w:r>
          </w:p>
        </w:tc>
      </w:tr>
      <w:tr w:rsidR="00E01AC1" w:rsidRPr="00E57EE2" w14:paraId="6B7547AE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2"/>
        </w:trPr>
        <w:tc>
          <w:tcPr>
            <w:tcW w:w="647" w:type="dxa"/>
          </w:tcPr>
          <w:p w14:paraId="5D4D6DD7" w14:textId="05F992B6" w:rsidR="00E01AC1" w:rsidRPr="00E57EE2" w:rsidRDefault="00B72F9B" w:rsidP="00E01A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="00E01AC1" w:rsidRPr="00E57EE2">
              <w:rPr>
                <w:rFonts w:eastAsia="Calibri"/>
                <w:sz w:val="22"/>
                <w:szCs w:val="22"/>
                <w:lang w:eastAsia="en-US"/>
              </w:rPr>
              <w:t>13.3</w:t>
            </w:r>
          </w:p>
          <w:p w14:paraId="457F6C22" w14:textId="7E7BBC06" w:rsidR="00E01AC1" w:rsidRPr="00E57EE2" w:rsidRDefault="00E01AC1" w:rsidP="00E01A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4A415A87" w14:textId="77777777" w:rsidR="00B72F9B" w:rsidRPr="00E57EE2" w:rsidRDefault="00B72F9B" w:rsidP="00B72F9B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Вентильные разрядники и ограничители перенапряже</w:t>
            </w:r>
            <w:r w:rsidRPr="00E57EE2">
              <w:rPr>
                <w:sz w:val="22"/>
                <w:szCs w:val="22"/>
              </w:rPr>
              <w:softHyphen/>
              <w:t xml:space="preserve">ний 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</w:p>
          <w:p w14:paraId="483AC742" w14:textId="77777777" w:rsidR="00B72F9B" w:rsidRPr="00E57EE2" w:rsidRDefault="00B72F9B" w:rsidP="00B72F9B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включительно</w:t>
            </w:r>
          </w:p>
          <w:p w14:paraId="446426FF" w14:textId="77777777" w:rsidR="00E01AC1" w:rsidRPr="00E57EE2" w:rsidRDefault="00E01AC1" w:rsidP="00E01AC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11FD5718" w14:textId="77777777" w:rsidR="00E01AC1" w:rsidRPr="00E57EE2" w:rsidRDefault="00E01AC1" w:rsidP="00E01AC1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12/</w:t>
            </w:r>
          </w:p>
          <w:p w14:paraId="3F02F847" w14:textId="77777777" w:rsidR="00E01AC1" w:rsidRPr="00E57EE2" w:rsidRDefault="00E01AC1" w:rsidP="00E01AC1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6FFB9D59" w14:textId="617D5539" w:rsidR="00E01AC1" w:rsidRPr="00E57EE2" w:rsidRDefault="00E01AC1" w:rsidP="005C4DAB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ок проводимости ограничителей перенапряжения</w:t>
            </w:r>
            <w:r w:rsidR="00BE6645">
              <w:rPr>
                <w:sz w:val="22"/>
                <w:szCs w:val="22"/>
              </w:rPr>
              <w:t xml:space="preserve"> при приложении напряжения переменного тока</w:t>
            </w:r>
            <w:r w:rsidRPr="00E57EE2">
              <w:rPr>
                <w:sz w:val="22"/>
                <w:szCs w:val="22"/>
              </w:rPr>
              <w:t xml:space="preserve"> </w:t>
            </w:r>
            <w:r w:rsidR="005C4DAB">
              <w:rPr>
                <w:sz w:val="22"/>
                <w:szCs w:val="22"/>
              </w:rPr>
              <w:br/>
            </w:r>
            <w:r w:rsidR="00E944D7" w:rsidRPr="00E57EE2">
              <w:rPr>
                <w:sz w:val="22"/>
                <w:szCs w:val="22"/>
              </w:rPr>
              <w:t>частотой 50 Гц</w:t>
            </w:r>
            <w:r w:rsidR="00E944D7">
              <w:rPr>
                <w:sz w:val="22"/>
                <w:szCs w:val="22"/>
              </w:rPr>
              <w:t xml:space="preserve"> </w:t>
            </w:r>
            <w:r w:rsidR="005C4DAB">
              <w:rPr>
                <w:sz w:val="22"/>
                <w:szCs w:val="22"/>
              </w:rPr>
              <w:t xml:space="preserve">в диапазоне </w:t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18676C">
              <w:rPr>
                <w:sz w:val="22"/>
                <w:szCs w:val="22"/>
              </w:rPr>
              <w:t xml:space="preserve"> </w:t>
            </w:r>
            <w:r w:rsidR="0018676C" w:rsidRPr="00E57EE2">
              <w:rPr>
                <w:sz w:val="22"/>
                <w:szCs w:val="22"/>
              </w:rPr>
              <w:t>включитель</w:t>
            </w:r>
            <w:r w:rsidR="0018676C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22D04C34" w14:textId="75A957E7" w:rsidR="00E01AC1" w:rsidRPr="00E57EE2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2023</w:t>
            </w:r>
          </w:p>
          <w:p w14:paraId="1B359836" w14:textId="77777777" w:rsidR="00B65494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п.Б.22.3 </w:t>
            </w:r>
          </w:p>
          <w:p w14:paraId="2C083DE2" w14:textId="735EE9A0" w:rsidR="00E01AC1" w:rsidRPr="00E57EE2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;</w:t>
            </w:r>
          </w:p>
          <w:p w14:paraId="533ADC85" w14:textId="414701D8" w:rsidR="00E01AC1" w:rsidRPr="00E57EE2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22</w:t>
            </w:r>
          </w:p>
          <w:p w14:paraId="142AB6DB" w14:textId="59692333" w:rsidR="00E01AC1" w:rsidRPr="00E57EE2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4.4.21.3</w:t>
            </w:r>
          </w:p>
        </w:tc>
        <w:tc>
          <w:tcPr>
            <w:tcW w:w="2135" w:type="dxa"/>
          </w:tcPr>
          <w:p w14:paraId="661C6C58" w14:textId="17022865" w:rsidR="00E01AC1" w:rsidRPr="00E57EE2" w:rsidRDefault="00E01AC1" w:rsidP="00B65494">
            <w:pPr>
              <w:spacing w:after="0" w:line="240" w:lineRule="auto"/>
              <w:ind w:right="-101"/>
              <w:rPr>
                <w:sz w:val="22"/>
                <w:szCs w:val="22"/>
              </w:rPr>
            </w:pPr>
            <w:r w:rsidRPr="001D1288">
              <w:rPr>
                <w:sz w:val="22"/>
                <w:szCs w:val="22"/>
              </w:rPr>
              <w:t>АМИ.МН 0060-2022</w:t>
            </w:r>
          </w:p>
        </w:tc>
      </w:tr>
      <w:tr w:rsidR="009F6EE4" w:rsidRPr="00E57EE2" w14:paraId="0E394A8A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2"/>
        </w:trPr>
        <w:tc>
          <w:tcPr>
            <w:tcW w:w="647" w:type="dxa"/>
          </w:tcPr>
          <w:p w14:paraId="6BE93A19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</w:rPr>
              <w:t>14.1</w:t>
            </w:r>
          </w:p>
          <w:p w14:paraId="0D4BC4A4" w14:textId="6D66BE1A" w:rsidR="009F6EE4" w:rsidRPr="00E57EE2" w:rsidRDefault="00512959" w:rsidP="00EF7E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2EC386BE" w14:textId="77777777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Вводы и проходные изоляторы напряжением 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49" w:type="dxa"/>
          </w:tcPr>
          <w:p w14:paraId="1E150596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3.43/</w:t>
            </w:r>
          </w:p>
          <w:p w14:paraId="278407D0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0F2C7282" w14:textId="77777777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3731A4B1" w14:textId="5BCE99C5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0687EE60" w14:textId="32839AE0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 Б.24.1</w:t>
            </w:r>
            <w:r w:rsidR="002E38BF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27D084B6" w14:textId="4D00D524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5C227B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23.1</w:t>
            </w:r>
          </w:p>
        </w:tc>
        <w:tc>
          <w:tcPr>
            <w:tcW w:w="2135" w:type="dxa"/>
          </w:tcPr>
          <w:p w14:paraId="20AC54AE" w14:textId="45484764" w:rsidR="009F6EE4" w:rsidRPr="00E57EE2" w:rsidRDefault="00E01AC1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323EDDBA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2"/>
        </w:trPr>
        <w:tc>
          <w:tcPr>
            <w:tcW w:w="647" w:type="dxa"/>
          </w:tcPr>
          <w:p w14:paraId="1997D060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E57EE2">
              <w:rPr>
                <w:rFonts w:eastAsia="Calibri"/>
                <w:sz w:val="22"/>
                <w:szCs w:val="22"/>
              </w:rPr>
              <w:t>4</w:t>
            </w:r>
            <w:r w:rsidRPr="00E57EE2">
              <w:rPr>
                <w:rFonts w:eastAsia="Calibri"/>
                <w:sz w:val="22"/>
                <w:szCs w:val="22"/>
                <w:lang w:val="en-US"/>
              </w:rPr>
              <w:t>.2</w:t>
            </w:r>
          </w:p>
          <w:p w14:paraId="46ED53DE" w14:textId="7021C020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9B74D48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281C90A2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3.43/</w:t>
            </w:r>
          </w:p>
          <w:p w14:paraId="6AE569A5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3360D320" w14:textId="6E1DC90F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="0095198E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50 Гц</w:t>
            </w:r>
            <w:r w:rsidR="00723C8D">
              <w:rPr>
                <w:sz w:val="22"/>
                <w:szCs w:val="22"/>
              </w:rPr>
              <w:t xml:space="preserve"> в диапазоне </w:t>
            </w:r>
            <w:r w:rsidR="00B71721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B71721">
              <w:rPr>
                <w:sz w:val="22"/>
                <w:szCs w:val="22"/>
              </w:rPr>
              <w:t xml:space="preserve"> </w:t>
            </w:r>
            <w:r w:rsidR="00B71721" w:rsidRPr="00E57EE2">
              <w:rPr>
                <w:sz w:val="22"/>
                <w:szCs w:val="22"/>
              </w:rPr>
              <w:t>включитель</w:t>
            </w:r>
            <w:r w:rsidR="00B71721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24904413" w14:textId="098EEB62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4D905163" w14:textId="12EEA5CA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 Б.24.3</w:t>
            </w:r>
            <w:r w:rsidR="002E38BF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348F1D8E" w14:textId="26B6A7E4" w:rsidR="009F6EE4" w:rsidRPr="00E57EE2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5C227B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23.3</w:t>
            </w:r>
          </w:p>
        </w:tc>
        <w:tc>
          <w:tcPr>
            <w:tcW w:w="2135" w:type="dxa"/>
          </w:tcPr>
          <w:p w14:paraId="239EAB54" w14:textId="77777777" w:rsidR="00E01AC1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14E86387" w14:textId="77777777" w:rsidR="009F6EE4" w:rsidRPr="00E57EE2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05AC949F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2"/>
        </w:trPr>
        <w:tc>
          <w:tcPr>
            <w:tcW w:w="647" w:type="dxa"/>
          </w:tcPr>
          <w:p w14:paraId="59D46FE1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5.1</w:t>
            </w:r>
          </w:p>
          <w:p w14:paraId="30CCFE70" w14:textId="45D4E613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4349EEAC" w14:textId="614A99C8" w:rsidR="009F6EE4" w:rsidRPr="00E57EE2" w:rsidRDefault="009F6EE4" w:rsidP="00EF7E57">
            <w:pPr>
              <w:spacing w:after="0" w:line="240" w:lineRule="auto"/>
              <w:ind w:left="-53" w:right="-6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едохрани</w:t>
            </w:r>
            <w:r w:rsidR="0088124E" w:rsidRPr="00E57EE2">
              <w:rPr>
                <w:sz w:val="22"/>
                <w:szCs w:val="22"/>
              </w:rPr>
              <w:softHyphen/>
            </w:r>
            <w:r w:rsidRPr="00E57EE2">
              <w:rPr>
                <w:sz w:val="22"/>
                <w:szCs w:val="22"/>
              </w:rPr>
              <w:t>тели, предохра</w:t>
            </w:r>
            <w:r w:rsidR="0088124E" w:rsidRPr="00E57EE2">
              <w:rPr>
                <w:sz w:val="22"/>
                <w:szCs w:val="22"/>
              </w:rPr>
              <w:softHyphen/>
            </w:r>
            <w:r w:rsidRPr="00E57EE2">
              <w:rPr>
                <w:sz w:val="22"/>
                <w:szCs w:val="22"/>
              </w:rPr>
              <w:t>нители-разъ</w:t>
            </w:r>
            <w:r w:rsidR="0088124E" w:rsidRPr="00E57EE2">
              <w:rPr>
                <w:sz w:val="22"/>
                <w:szCs w:val="22"/>
              </w:rPr>
              <w:softHyphen/>
            </w:r>
            <w:r w:rsidRPr="00E57EE2">
              <w:rPr>
                <w:sz w:val="22"/>
                <w:szCs w:val="22"/>
              </w:rPr>
              <w:t>единител</w:t>
            </w:r>
            <w:r w:rsidR="0088124E" w:rsidRPr="00E57EE2">
              <w:rPr>
                <w:sz w:val="22"/>
                <w:szCs w:val="22"/>
              </w:rPr>
              <w:t>и напряжением выше 1000 В до 10</w:t>
            </w:r>
            <w:r w:rsidRPr="00E57EE2">
              <w:rPr>
                <w:sz w:val="22"/>
                <w:szCs w:val="22"/>
              </w:rPr>
              <w:t xml:space="preserve">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</w:t>
            </w:r>
            <w:r w:rsidR="0088124E" w:rsidRPr="00E57EE2">
              <w:rPr>
                <w:sz w:val="22"/>
                <w:szCs w:val="22"/>
              </w:rPr>
              <w:softHyphen/>
            </w:r>
            <w:r w:rsidRPr="00E57EE2">
              <w:rPr>
                <w:sz w:val="22"/>
                <w:szCs w:val="22"/>
              </w:rPr>
              <w:t>чительно</w:t>
            </w:r>
          </w:p>
        </w:tc>
        <w:tc>
          <w:tcPr>
            <w:tcW w:w="749" w:type="dxa"/>
          </w:tcPr>
          <w:p w14:paraId="06560A1D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3.43/</w:t>
            </w:r>
          </w:p>
          <w:p w14:paraId="2DCEB4E8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789" w:type="dxa"/>
          </w:tcPr>
          <w:p w14:paraId="681E722B" w14:textId="16F3B3E3" w:rsidR="009F6EE4" w:rsidRPr="00E57EE2" w:rsidRDefault="009F6EE4" w:rsidP="00EF7E57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57EE2">
              <w:rPr>
                <w:spacing w:val="-4"/>
                <w:sz w:val="22"/>
                <w:szCs w:val="22"/>
              </w:rPr>
              <w:t xml:space="preserve">Испытание опорной изоляции повышенным напряжением частоты </w:t>
            </w:r>
            <w:r w:rsidR="0095198E" w:rsidRPr="00E57EE2">
              <w:rPr>
                <w:spacing w:val="-4"/>
                <w:sz w:val="22"/>
                <w:szCs w:val="22"/>
              </w:rPr>
              <w:br/>
            </w:r>
            <w:r w:rsidRPr="00E57EE2">
              <w:rPr>
                <w:spacing w:val="-4"/>
                <w:sz w:val="22"/>
                <w:szCs w:val="22"/>
              </w:rPr>
              <w:t>50 Гц</w:t>
            </w:r>
            <w:r w:rsidR="00723C8D">
              <w:rPr>
                <w:spacing w:val="-4"/>
                <w:sz w:val="22"/>
                <w:szCs w:val="22"/>
              </w:rPr>
              <w:t xml:space="preserve"> </w:t>
            </w:r>
            <w:r w:rsidR="00723C8D">
              <w:rPr>
                <w:sz w:val="22"/>
                <w:szCs w:val="22"/>
              </w:rPr>
              <w:t xml:space="preserve">в диапазоне </w:t>
            </w:r>
            <w:r w:rsidR="00B71721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B71721">
              <w:rPr>
                <w:sz w:val="22"/>
                <w:szCs w:val="22"/>
              </w:rPr>
              <w:t xml:space="preserve"> </w:t>
            </w:r>
            <w:r w:rsidR="00B71721" w:rsidRPr="00E57EE2">
              <w:rPr>
                <w:sz w:val="22"/>
                <w:szCs w:val="22"/>
              </w:rPr>
              <w:t>включитель</w:t>
            </w:r>
            <w:r w:rsidR="00B71721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5A8FB72F" w14:textId="77777777" w:rsidR="00B65494" w:rsidRDefault="009F6EE4" w:rsidP="003749EB">
            <w:pPr>
              <w:spacing w:after="0" w:line="240" w:lineRule="auto"/>
              <w:ind w:left="-104" w:right="-102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25.1</w:t>
            </w:r>
            <w:r w:rsidR="002E38BF" w:rsidRPr="00E57EE2">
              <w:rPr>
                <w:sz w:val="22"/>
                <w:szCs w:val="22"/>
              </w:rPr>
              <w:t xml:space="preserve"> </w:t>
            </w:r>
          </w:p>
          <w:p w14:paraId="730ECC63" w14:textId="782FBDC2" w:rsidR="009F6EE4" w:rsidRPr="00E57EE2" w:rsidRDefault="002E38BF" w:rsidP="003749EB">
            <w:pPr>
              <w:spacing w:after="0" w:line="240" w:lineRule="auto"/>
              <w:ind w:left="-104" w:right="-102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19C3D9F8" w14:textId="30497227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5C227B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22.1</w:t>
            </w:r>
          </w:p>
          <w:p w14:paraId="098DB712" w14:textId="77777777" w:rsidR="009F6EE4" w:rsidRPr="00E57EE2" w:rsidRDefault="009F6EE4" w:rsidP="003749EB">
            <w:pPr>
              <w:spacing w:after="0" w:line="240" w:lineRule="auto"/>
              <w:ind w:left="-104"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336FAEF2" w14:textId="77777777" w:rsidR="00E01AC1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605A5CF2" w14:textId="77777777" w:rsidR="009F6EE4" w:rsidRPr="00E57EE2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697A303C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568"/>
        </w:trPr>
        <w:tc>
          <w:tcPr>
            <w:tcW w:w="647" w:type="dxa"/>
          </w:tcPr>
          <w:p w14:paraId="138B50DB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6.1</w:t>
            </w:r>
          </w:p>
          <w:p w14:paraId="4641B480" w14:textId="62A98EE3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2F474D31" w14:textId="4BC053BF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Подвесные и опорные изоляторы рабочим напряжением 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49" w:type="dxa"/>
          </w:tcPr>
          <w:p w14:paraId="5D691BA7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3.43/</w:t>
            </w:r>
          </w:p>
          <w:p w14:paraId="2456C11E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2F3B6182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</w:t>
            </w:r>
          </w:p>
          <w:p w14:paraId="14188841" w14:textId="77777777" w:rsidR="009F6EE4" w:rsidRPr="00E57EE2" w:rsidRDefault="009F6EE4" w:rsidP="00EF7E57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1991" w:type="dxa"/>
          </w:tcPr>
          <w:p w14:paraId="0C2FD8CB" w14:textId="24A98479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5C227B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24.1</w:t>
            </w:r>
          </w:p>
        </w:tc>
        <w:tc>
          <w:tcPr>
            <w:tcW w:w="2135" w:type="dxa"/>
          </w:tcPr>
          <w:p w14:paraId="6CBB535E" w14:textId="55D7AD1C" w:rsidR="009F6EE4" w:rsidRPr="00E57EE2" w:rsidRDefault="00E01AC1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37B8F4DE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8"/>
        </w:trPr>
        <w:tc>
          <w:tcPr>
            <w:tcW w:w="647" w:type="dxa"/>
          </w:tcPr>
          <w:p w14:paraId="1DDB968C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6.2</w:t>
            </w:r>
          </w:p>
          <w:p w14:paraId="0F996E01" w14:textId="0C2B4AE9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0C1DC7AD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6D81EADF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3.43/</w:t>
            </w:r>
          </w:p>
          <w:p w14:paraId="2C1C619A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012EC640" w14:textId="292F00E4" w:rsidR="009F6EE4" w:rsidRPr="00E57EE2" w:rsidRDefault="009F6EE4" w:rsidP="00B71721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="008A4687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50 Гц</w:t>
            </w:r>
            <w:r w:rsidR="00723C8D">
              <w:rPr>
                <w:sz w:val="22"/>
                <w:szCs w:val="22"/>
              </w:rPr>
              <w:t xml:space="preserve"> в диапазоне </w:t>
            </w:r>
            <w:r w:rsidR="00B71721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B71721">
              <w:rPr>
                <w:sz w:val="22"/>
                <w:szCs w:val="22"/>
              </w:rPr>
              <w:t xml:space="preserve"> </w:t>
            </w:r>
            <w:r w:rsidR="00B71721" w:rsidRPr="00E57EE2">
              <w:rPr>
                <w:sz w:val="22"/>
                <w:szCs w:val="22"/>
              </w:rPr>
              <w:t>включитель</w:t>
            </w:r>
            <w:r w:rsidR="00B71721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7A783367" w14:textId="299B9B26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5C227B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24.2</w:t>
            </w:r>
          </w:p>
        </w:tc>
        <w:tc>
          <w:tcPr>
            <w:tcW w:w="2135" w:type="dxa"/>
          </w:tcPr>
          <w:p w14:paraId="7F40B49C" w14:textId="77777777" w:rsidR="00E01AC1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1F59164B" w14:textId="77777777" w:rsidR="009F6EE4" w:rsidRPr="00E57EE2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A11CC" w:rsidRPr="00E57EE2" w14:paraId="7FFB546C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625"/>
        </w:trPr>
        <w:tc>
          <w:tcPr>
            <w:tcW w:w="647" w:type="dxa"/>
          </w:tcPr>
          <w:p w14:paraId="73E57C25" w14:textId="77777777" w:rsidR="004A11CC" w:rsidRPr="00E57EE2" w:rsidRDefault="004A11CC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17.1</w:t>
            </w:r>
          </w:p>
          <w:p w14:paraId="29DB7C2A" w14:textId="222A1C16" w:rsidR="004A11CC" w:rsidRPr="00E57EE2" w:rsidRDefault="004A11CC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64371DD7" w14:textId="77777777" w:rsidR="004A11CC" w:rsidRPr="00E57EE2" w:rsidRDefault="004A11CC" w:rsidP="00EF7E57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49" w:type="dxa"/>
          </w:tcPr>
          <w:p w14:paraId="31809EFE" w14:textId="77777777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  <w:lang w:val="en-US"/>
              </w:rPr>
            </w:pPr>
            <w:r w:rsidRPr="00E57EE2">
              <w:rPr>
                <w:sz w:val="22"/>
                <w:szCs w:val="22"/>
              </w:rPr>
              <w:t>27.</w:t>
            </w:r>
            <w:r w:rsidRPr="00E57EE2">
              <w:rPr>
                <w:sz w:val="22"/>
                <w:szCs w:val="22"/>
                <w:lang w:val="en-US"/>
              </w:rPr>
              <w:t>12/</w:t>
            </w:r>
          </w:p>
          <w:p w14:paraId="2E60409B" w14:textId="77777777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val="en-US"/>
              </w:rPr>
              <w:t>22</w:t>
            </w:r>
            <w:r w:rsidRPr="00E57EE2">
              <w:rPr>
                <w:sz w:val="22"/>
                <w:szCs w:val="22"/>
              </w:rPr>
              <w:t>.000</w:t>
            </w:r>
          </w:p>
          <w:p w14:paraId="3D9B34FA" w14:textId="77777777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32/</w:t>
            </w:r>
          </w:p>
          <w:p w14:paraId="184D5B26" w14:textId="77777777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  <w:p w14:paraId="6AAE8357" w14:textId="77777777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90/</w:t>
            </w:r>
          </w:p>
          <w:p w14:paraId="064C3D48" w14:textId="23A8256E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35D79A32" w14:textId="77777777" w:rsidR="004A11CC" w:rsidRPr="00E57EE2" w:rsidRDefault="004A11CC" w:rsidP="00EF7E57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2B433BFE" w14:textId="55E46A15" w:rsidR="004A11CC" w:rsidRPr="00E57EE2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608FDF8A" w14:textId="77777777" w:rsidR="00B65494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27.1</w:t>
            </w:r>
            <w:r w:rsidR="002E38BF" w:rsidRPr="00E57EE2">
              <w:rPr>
                <w:sz w:val="22"/>
                <w:szCs w:val="22"/>
              </w:rPr>
              <w:t xml:space="preserve"> </w:t>
            </w:r>
          </w:p>
          <w:p w14:paraId="4D615238" w14:textId="5A49E981" w:rsidR="004A11CC" w:rsidRPr="00E57EE2" w:rsidRDefault="002E38BF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01675AD9" w14:textId="4A6969D2" w:rsidR="004A11CC" w:rsidRPr="00E57EE2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ТКП 339-2022 </w:t>
            </w:r>
            <w:r w:rsidRPr="00E57EE2">
              <w:rPr>
                <w:sz w:val="22"/>
                <w:szCs w:val="22"/>
              </w:rPr>
              <w:br/>
              <w:t>п.4.4.26.1</w:t>
            </w:r>
          </w:p>
          <w:p w14:paraId="299C0B1B" w14:textId="77777777" w:rsidR="004A11CC" w:rsidRPr="00E57EE2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6262DFB3" w14:textId="5BC5BF51" w:rsidR="004A11CC" w:rsidRPr="00E57EE2" w:rsidRDefault="003749EB" w:rsidP="009F3C75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  <w:p w14:paraId="062CCE84" w14:textId="28BDC4B2" w:rsidR="004A11CC" w:rsidRPr="00E57EE2" w:rsidRDefault="003749EB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4A11CC" w:rsidRPr="00E57EE2" w14:paraId="6E683565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8"/>
        </w:trPr>
        <w:tc>
          <w:tcPr>
            <w:tcW w:w="647" w:type="dxa"/>
          </w:tcPr>
          <w:p w14:paraId="44843954" w14:textId="43F185D5" w:rsidR="004A11CC" w:rsidRPr="00E57EE2" w:rsidRDefault="004A11CC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7.2</w:t>
            </w:r>
          </w:p>
          <w:p w14:paraId="67E2B575" w14:textId="1F983458" w:rsidR="004A11CC" w:rsidRPr="00E57EE2" w:rsidRDefault="004A11CC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7F583E04" w14:textId="77777777" w:rsidR="004A11CC" w:rsidRPr="00E57EE2" w:rsidRDefault="004A11CC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77500A99" w14:textId="677D03DA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  <w:lang w:val="en-US"/>
              </w:rPr>
            </w:pPr>
            <w:r w:rsidRPr="00E57EE2">
              <w:rPr>
                <w:sz w:val="22"/>
                <w:szCs w:val="22"/>
              </w:rPr>
              <w:t>27.90</w:t>
            </w:r>
            <w:r w:rsidRPr="00E57EE2">
              <w:rPr>
                <w:sz w:val="22"/>
                <w:szCs w:val="22"/>
                <w:lang w:val="en-US"/>
              </w:rPr>
              <w:t>/</w:t>
            </w:r>
          </w:p>
          <w:p w14:paraId="54B38631" w14:textId="77777777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val="en-US"/>
              </w:rPr>
              <w:t>22</w:t>
            </w:r>
            <w:r w:rsidRPr="00E57EE2">
              <w:rPr>
                <w:sz w:val="22"/>
                <w:szCs w:val="22"/>
              </w:rPr>
              <w:t>.000</w:t>
            </w:r>
          </w:p>
          <w:p w14:paraId="062FF453" w14:textId="77777777" w:rsidR="004A11CC" w:rsidRPr="00E57EE2" w:rsidRDefault="004A11CC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</w:p>
        </w:tc>
        <w:tc>
          <w:tcPr>
            <w:tcW w:w="2789" w:type="dxa"/>
          </w:tcPr>
          <w:p w14:paraId="7CCD6276" w14:textId="19266B04" w:rsidR="004A11CC" w:rsidRPr="00E57EE2" w:rsidRDefault="004A11CC" w:rsidP="00EF7E57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оверка цепи «фаза-нуль» силовых и осветительных сетей до 1000 В с глухозаземленной нейтралью</w:t>
            </w:r>
          </w:p>
        </w:tc>
        <w:tc>
          <w:tcPr>
            <w:tcW w:w="1991" w:type="dxa"/>
          </w:tcPr>
          <w:p w14:paraId="6E4731D7" w14:textId="7A10D6DD" w:rsidR="004A11CC" w:rsidRPr="00E57EE2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0243B8D5" w14:textId="77777777" w:rsidR="00B65494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27.3</w:t>
            </w:r>
            <w:r w:rsidR="002E38BF" w:rsidRPr="00E57EE2">
              <w:rPr>
                <w:sz w:val="22"/>
                <w:szCs w:val="22"/>
              </w:rPr>
              <w:t xml:space="preserve"> </w:t>
            </w:r>
          </w:p>
          <w:p w14:paraId="3C4FF161" w14:textId="619A949A" w:rsidR="004A11CC" w:rsidRPr="00E57EE2" w:rsidRDefault="002E38BF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61EBDBD8" w14:textId="204B5AB9" w:rsidR="004A11CC" w:rsidRPr="00E57EE2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22</w:t>
            </w:r>
            <w:r w:rsidRPr="00E57EE2">
              <w:rPr>
                <w:sz w:val="22"/>
                <w:szCs w:val="22"/>
              </w:rPr>
              <w:br/>
              <w:t>п.4.3, 4.4.26.3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305DE3DB" w14:textId="54FE9051" w:rsidR="004A11CC" w:rsidRPr="00E57EE2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ГОСТ 30331.3-95</w:t>
            </w:r>
            <w:r w:rsidRPr="00E57EE2">
              <w:rPr>
                <w:sz w:val="22"/>
                <w:szCs w:val="22"/>
              </w:rPr>
              <w:br/>
              <w:t>п.413.1.3.3 - п.413.1.3.6</w:t>
            </w:r>
          </w:p>
        </w:tc>
        <w:tc>
          <w:tcPr>
            <w:tcW w:w="2135" w:type="dxa"/>
          </w:tcPr>
          <w:p w14:paraId="1CFB221A" w14:textId="70865175" w:rsidR="004A11CC" w:rsidRPr="00E57EE2" w:rsidRDefault="003749EB" w:rsidP="009F3C75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  <w:p w14:paraId="6957F53E" w14:textId="77777777" w:rsidR="004A11CC" w:rsidRPr="00E57EE2" w:rsidRDefault="004A11CC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A11CC" w:rsidRPr="00E57EE2" w14:paraId="44891B36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8"/>
        </w:trPr>
        <w:tc>
          <w:tcPr>
            <w:tcW w:w="647" w:type="dxa"/>
          </w:tcPr>
          <w:p w14:paraId="2D1CCBDE" w14:textId="3F773F07" w:rsidR="004A11CC" w:rsidRPr="00E57EE2" w:rsidRDefault="00B72F9B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="004A11CC" w:rsidRPr="00E57EE2">
              <w:br w:type="page"/>
            </w:r>
            <w:r w:rsidR="004A11CC" w:rsidRPr="00E57EE2">
              <w:rPr>
                <w:rFonts w:eastAsia="Calibri"/>
                <w:sz w:val="22"/>
                <w:szCs w:val="22"/>
                <w:lang w:eastAsia="en-US"/>
              </w:rPr>
              <w:t>17.3</w:t>
            </w:r>
          </w:p>
          <w:p w14:paraId="2ED556C8" w14:textId="44C5CA75" w:rsidR="004A11CC" w:rsidRPr="00E57EE2" w:rsidRDefault="004A11CC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496F107F" w14:textId="5F6F5AC3" w:rsidR="004A11CC" w:rsidRPr="00E57EE2" w:rsidRDefault="00B72F9B" w:rsidP="00B72F9B">
            <w:pPr>
              <w:spacing w:after="0" w:line="240" w:lineRule="auto"/>
              <w:ind w:left="-5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49" w:type="dxa"/>
          </w:tcPr>
          <w:p w14:paraId="44D8A9CF" w14:textId="77777777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12/</w:t>
            </w:r>
          </w:p>
          <w:p w14:paraId="46F74397" w14:textId="77777777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7B03DF61" w14:textId="41146083" w:rsidR="004A11CC" w:rsidRPr="00E57EE2" w:rsidRDefault="004A11CC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Действие максимальных, минимальных и независимых расцепителей автоматических выключателей </w:t>
            </w:r>
            <w:r w:rsidR="0059598E">
              <w:rPr>
                <w:sz w:val="22"/>
                <w:szCs w:val="22"/>
              </w:rPr>
              <w:t>(ток срабатывания, время срабатывания)</w:t>
            </w:r>
          </w:p>
        </w:tc>
        <w:tc>
          <w:tcPr>
            <w:tcW w:w="1991" w:type="dxa"/>
          </w:tcPr>
          <w:p w14:paraId="5E9D7E94" w14:textId="41D2816F" w:rsidR="004A11CC" w:rsidRPr="00E57EE2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686C39F6" w14:textId="77777777" w:rsidR="00B65494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27.4</w:t>
            </w:r>
            <w:r w:rsidR="002E38BF" w:rsidRPr="00E57EE2">
              <w:rPr>
                <w:sz w:val="22"/>
                <w:szCs w:val="22"/>
              </w:rPr>
              <w:t xml:space="preserve"> </w:t>
            </w:r>
          </w:p>
          <w:p w14:paraId="4C832014" w14:textId="20EABD48" w:rsidR="004A11CC" w:rsidRPr="00E57EE2" w:rsidRDefault="002E38BF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</w:t>
            </w:r>
            <w:r w:rsidR="003749EB">
              <w:rPr>
                <w:sz w:val="22"/>
                <w:szCs w:val="22"/>
              </w:rPr>
              <w:t>,</w:t>
            </w:r>
          </w:p>
          <w:p w14:paraId="5D726B17" w14:textId="1F6CF8EB" w:rsidR="004A11CC" w:rsidRPr="00E57EE2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22</w:t>
            </w:r>
            <w:r w:rsidRPr="00E57EE2">
              <w:rPr>
                <w:sz w:val="22"/>
                <w:szCs w:val="22"/>
              </w:rPr>
              <w:br/>
              <w:t>п.4.3, 4.4.26.4</w:t>
            </w:r>
          </w:p>
        </w:tc>
        <w:tc>
          <w:tcPr>
            <w:tcW w:w="2135" w:type="dxa"/>
          </w:tcPr>
          <w:p w14:paraId="09834AAB" w14:textId="1DFF1EBA" w:rsidR="004A11CC" w:rsidRPr="00E57EE2" w:rsidRDefault="003749EB" w:rsidP="009F3C75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83-2024</w:t>
            </w:r>
          </w:p>
          <w:p w14:paraId="0CD43886" w14:textId="77777777" w:rsidR="004A11CC" w:rsidRPr="00E57EE2" w:rsidRDefault="004A11CC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F7E57" w:rsidRPr="00E57EE2" w14:paraId="5355D61D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8"/>
        </w:trPr>
        <w:tc>
          <w:tcPr>
            <w:tcW w:w="647" w:type="dxa"/>
            <w:vAlign w:val="center"/>
          </w:tcPr>
          <w:p w14:paraId="72F4B6EE" w14:textId="77777777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8.1</w:t>
            </w:r>
          </w:p>
          <w:p w14:paraId="5AE5B8BD" w14:textId="311AACCB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39ED077F" w14:textId="2C599E6E" w:rsidR="00EF7E57" w:rsidRPr="00E57EE2" w:rsidRDefault="00EF7E57" w:rsidP="00B72F9B">
            <w:pPr>
              <w:spacing w:after="0" w:line="240" w:lineRule="auto"/>
              <w:ind w:left="-5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49" w:type="dxa"/>
          </w:tcPr>
          <w:p w14:paraId="55456EFF" w14:textId="77777777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90/</w:t>
            </w:r>
          </w:p>
          <w:p w14:paraId="63C02100" w14:textId="77777777" w:rsidR="00EF7E57" w:rsidRPr="00E57EE2" w:rsidRDefault="00EF7E57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5CBEDA36" w14:textId="7048B900" w:rsidR="00EF7E57" w:rsidRPr="00E57EE2" w:rsidRDefault="00EF7E57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991" w:type="dxa"/>
          </w:tcPr>
          <w:p w14:paraId="36796557" w14:textId="77777777" w:rsidR="00B65494" w:rsidRDefault="00EF7E57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2023</w:t>
            </w:r>
            <w:r w:rsidRPr="00E57EE2">
              <w:rPr>
                <w:sz w:val="22"/>
                <w:szCs w:val="22"/>
              </w:rPr>
              <w:br/>
              <w:t xml:space="preserve">п.Б.29.2 </w:t>
            </w:r>
          </w:p>
          <w:p w14:paraId="32DD5DE8" w14:textId="1737104F" w:rsidR="00EF7E57" w:rsidRPr="00E57EE2" w:rsidRDefault="00EF7E57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;</w:t>
            </w:r>
          </w:p>
          <w:p w14:paraId="6C1193C3" w14:textId="5F1011F0" w:rsidR="00EF7E57" w:rsidRPr="00E57EE2" w:rsidRDefault="00EF7E57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22</w:t>
            </w:r>
            <w:r w:rsidRPr="00E57EE2">
              <w:rPr>
                <w:sz w:val="22"/>
                <w:szCs w:val="22"/>
              </w:rPr>
              <w:br/>
              <w:t>п.4.3, 4.4.28.2</w:t>
            </w:r>
          </w:p>
          <w:p w14:paraId="795E7EEC" w14:textId="77777777" w:rsidR="00EF7E57" w:rsidRPr="00E57EE2" w:rsidRDefault="00EF7E57" w:rsidP="003749EB">
            <w:pPr>
              <w:spacing w:after="0" w:line="240" w:lineRule="auto"/>
              <w:ind w:left="-10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4BA6C3F4" w14:textId="2528BFB4" w:rsidR="00EF7E57" w:rsidRPr="00E57EE2" w:rsidRDefault="003749EB" w:rsidP="009F3C75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8-2021</w:t>
            </w:r>
          </w:p>
          <w:p w14:paraId="57B845AD" w14:textId="77777777" w:rsidR="00EF7E57" w:rsidRPr="00E57EE2" w:rsidRDefault="00EF7E57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F7E57" w:rsidRPr="00E57EE2" w14:paraId="627956EF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8"/>
        </w:trPr>
        <w:tc>
          <w:tcPr>
            <w:tcW w:w="647" w:type="dxa"/>
            <w:vAlign w:val="center"/>
          </w:tcPr>
          <w:p w14:paraId="6763A39D" w14:textId="77777777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8.2</w:t>
            </w:r>
          </w:p>
          <w:p w14:paraId="1F03EF54" w14:textId="37F7D562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71" w:type="dxa"/>
            <w:vMerge/>
          </w:tcPr>
          <w:p w14:paraId="7501265B" w14:textId="77777777" w:rsidR="00EF7E57" w:rsidRPr="00E57EE2" w:rsidRDefault="00EF7E57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8295DC8" w14:textId="77777777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90/</w:t>
            </w:r>
          </w:p>
          <w:p w14:paraId="75FF8AB5" w14:textId="77777777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789" w:type="dxa"/>
          </w:tcPr>
          <w:p w14:paraId="677945C7" w14:textId="77777777" w:rsidR="00EF7E57" w:rsidRPr="00E57EE2" w:rsidRDefault="00EF7E57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Сопротивление </w:t>
            </w:r>
            <w:r w:rsidRPr="00E57EE2">
              <w:rPr>
                <w:sz w:val="22"/>
                <w:szCs w:val="22"/>
              </w:rPr>
              <w:br/>
              <w:t>заземляющих устройств</w:t>
            </w:r>
          </w:p>
        </w:tc>
        <w:tc>
          <w:tcPr>
            <w:tcW w:w="1991" w:type="dxa"/>
          </w:tcPr>
          <w:p w14:paraId="09DBB778" w14:textId="77777777" w:rsidR="00B65494" w:rsidRDefault="00EF7E57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2023</w:t>
            </w:r>
            <w:r w:rsidRPr="00E57EE2">
              <w:rPr>
                <w:sz w:val="22"/>
                <w:szCs w:val="22"/>
              </w:rPr>
              <w:br/>
              <w:t xml:space="preserve">п.Б.29.4 </w:t>
            </w:r>
          </w:p>
          <w:p w14:paraId="716868FE" w14:textId="6B1B1AB0" w:rsidR="00EF7E57" w:rsidRPr="00E57EE2" w:rsidRDefault="00EF7E57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;</w:t>
            </w:r>
          </w:p>
          <w:p w14:paraId="10930F68" w14:textId="7D07D951" w:rsidR="00EF7E57" w:rsidRPr="00E57EE2" w:rsidRDefault="00EF7E57" w:rsidP="00B71721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ТКП 339-2022 </w:t>
            </w:r>
            <w:r w:rsidRPr="00E57EE2">
              <w:rPr>
                <w:sz w:val="22"/>
                <w:szCs w:val="22"/>
              </w:rPr>
              <w:br/>
              <w:t>п.4.4.28.6</w:t>
            </w:r>
          </w:p>
        </w:tc>
        <w:tc>
          <w:tcPr>
            <w:tcW w:w="2135" w:type="dxa"/>
          </w:tcPr>
          <w:p w14:paraId="6DA042F0" w14:textId="0BA3F703" w:rsidR="00EF7E57" w:rsidRPr="00E57EE2" w:rsidRDefault="003749EB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3-2021</w:t>
            </w:r>
          </w:p>
          <w:p w14:paraId="3834F3CA" w14:textId="77777777" w:rsidR="00EF7E57" w:rsidRPr="00E57EE2" w:rsidRDefault="00EF7E57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F7E57" w:rsidRPr="00E57EE2" w14:paraId="76EC4F62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8"/>
        </w:trPr>
        <w:tc>
          <w:tcPr>
            <w:tcW w:w="647" w:type="dxa"/>
          </w:tcPr>
          <w:p w14:paraId="39C1E280" w14:textId="77777777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8.3</w:t>
            </w:r>
          </w:p>
          <w:p w14:paraId="640904C2" w14:textId="5E1B106E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90882EF" w14:textId="77777777" w:rsidR="00EF7E57" w:rsidRPr="00E57EE2" w:rsidRDefault="00EF7E57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6693D959" w14:textId="21D0902F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90/</w:t>
            </w:r>
          </w:p>
          <w:p w14:paraId="510612F5" w14:textId="77777777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5FD0344D" w14:textId="0B3EC4F8" w:rsidR="00EF7E57" w:rsidRPr="00E57EE2" w:rsidRDefault="00EF7E57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нейтрали </w:t>
            </w:r>
            <w:r w:rsidRPr="00E57EE2">
              <w:rPr>
                <w:sz w:val="22"/>
                <w:szCs w:val="22"/>
              </w:rPr>
              <w:br/>
              <w:t xml:space="preserve">(в системах </w:t>
            </w:r>
            <w:r w:rsidRPr="00E57EE2">
              <w:rPr>
                <w:sz w:val="22"/>
                <w:szCs w:val="22"/>
                <w:lang w:val="en-US"/>
              </w:rPr>
              <w:t>TN</w:t>
            </w:r>
            <w:r w:rsidRPr="00E57EE2">
              <w:rPr>
                <w:sz w:val="22"/>
                <w:szCs w:val="22"/>
              </w:rPr>
              <w:t>-</w:t>
            </w:r>
            <w:r w:rsidRPr="00E57EE2">
              <w:rPr>
                <w:sz w:val="22"/>
                <w:szCs w:val="22"/>
                <w:lang w:val="en-US"/>
              </w:rPr>
              <w:t>C</w:t>
            </w:r>
            <w:r w:rsidRPr="00E57EE2">
              <w:rPr>
                <w:sz w:val="22"/>
                <w:szCs w:val="22"/>
              </w:rPr>
              <w:t xml:space="preserve">, </w:t>
            </w:r>
            <w:r w:rsidRPr="00E57EE2">
              <w:rPr>
                <w:sz w:val="22"/>
                <w:szCs w:val="22"/>
                <w:lang w:val="en-US"/>
              </w:rPr>
              <w:t>TN</w:t>
            </w:r>
            <w:r w:rsidRPr="00E57EE2">
              <w:rPr>
                <w:sz w:val="22"/>
                <w:szCs w:val="22"/>
              </w:rPr>
              <w:t>-</w:t>
            </w:r>
            <w:r w:rsidRPr="00E57EE2">
              <w:rPr>
                <w:sz w:val="22"/>
                <w:szCs w:val="22"/>
                <w:lang w:val="en-US"/>
              </w:rPr>
              <w:t>S</w:t>
            </w:r>
            <w:r w:rsidRPr="00E57EE2">
              <w:rPr>
                <w:sz w:val="22"/>
                <w:szCs w:val="22"/>
              </w:rPr>
              <w:t xml:space="preserve">, </w:t>
            </w:r>
            <w:r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  <w:lang w:val="en-US"/>
              </w:rPr>
              <w:t>TN</w:t>
            </w:r>
            <w:r w:rsidRPr="00E57EE2">
              <w:rPr>
                <w:sz w:val="22"/>
                <w:szCs w:val="22"/>
              </w:rPr>
              <w:t>-</w:t>
            </w:r>
            <w:r w:rsidRPr="00E57EE2">
              <w:rPr>
                <w:sz w:val="22"/>
                <w:szCs w:val="22"/>
                <w:lang w:val="en-US"/>
              </w:rPr>
              <w:t>C</w:t>
            </w:r>
            <w:r w:rsidRPr="00E57EE2">
              <w:rPr>
                <w:sz w:val="22"/>
                <w:szCs w:val="22"/>
              </w:rPr>
              <w:t>-</w:t>
            </w:r>
            <w:r w:rsidRPr="00E57EE2">
              <w:rPr>
                <w:sz w:val="22"/>
                <w:szCs w:val="22"/>
                <w:lang w:val="en-US"/>
              </w:rPr>
              <w:t>S</w:t>
            </w:r>
            <w:r w:rsidRPr="00E57EE2">
              <w:rPr>
                <w:sz w:val="22"/>
                <w:szCs w:val="22"/>
              </w:rPr>
              <w:t>)</w:t>
            </w:r>
          </w:p>
          <w:p w14:paraId="51735AD8" w14:textId="77777777" w:rsidR="00EF7E57" w:rsidRPr="00E57EE2" w:rsidRDefault="00EF7E57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06BA9158" w14:textId="77777777" w:rsidR="00B65494" w:rsidRDefault="00EF7E57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2023</w:t>
            </w:r>
            <w:r w:rsidRPr="00E57EE2">
              <w:rPr>
                <w:sz w:val="22"/>
                <w:szCs w:val="22"/>
              </w:rPr>
              <w:br/>
              <w:t xml:space="preserve">п.Б.29.8 </w:t>
            </w:r>
          </w:p>
          <w:p w14:paraId="183E8CD6" w14:textId="5B708566" w:rsidR="00EF7E57" w:rsidRPr="00E57EE2" w:rsidRDefault="00EF7E57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;</w:t>
            </w:r>
          </w:p>
          <w:p w14:paraId="5170E763" w14:textId="312900A6" w:rsidR="00EF7E57" w:rsidRPr="00E57EE2" w:rsidRDefault="00EF7E57" w:rsidP="00B71721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ГОСТ 30331.3-95 </w:t>
            </w:r>
            <w:r w:rsidRPr="00E57EE2">
              <w:rPr>
                <w:sz w:val="22"/>
                <w:szCs w:val="22"/>
              </w:rPr>
              <w:br/>
              <w:t xml:space="preserve">п.413.1.3.3 - п.413.1.3.6; </w:t>
            </w:r>
            <w:r w:rsidRPr="00E57EE2">
              <w:rPr>
                <w:sz w:val="22"/>
                <w:szCs w:val="22"/>
              </w:rPr>
              <w:br/>
              <w:t>ТКП 339-2022</w:t>
            </w:r>
            <w:r w:rsidRPr="00E57EE2">
              <w:rPr>
                <w:sz w:val="22"/>
                <w:szCs w:val="22"/>
              </w:rPr>
              <w:br/>
              <w:t>п.4.3, 4.4.28.5</w:t>
            </w:r>
          </w:p>
        </w:tc>
        <w:tc>
          <w:tcPr>
            <w:tcW w:w="2135" w:type="dxa"/>
          </w:tcPr>
          <w:p w14:paraId="33AFB62B" w14:textId="737FC9DF" w:rsidR="00EF7E57" w:rsidRPr="00D648D8" w:rsidRDefault="00D648D8" w:rsidP="009F3C75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EF7E57" w:rsidRPr="00E57EE2" w14:paraId="75A326C0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8"/>
        </w:trPr>
        <w:tc>
          <w:tcPr>
            <w:tcW w:w="647" w:type="dxa"/>
          </w:tcPr>
          <w:p w14:paraId="1AC74B9D" w14:textId="66AB3A5B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8.4**</w:t>
            </w:r>
          </w:p>
        </w:tc>
        <w:tc>
          <w:tcPr>
            <w:tcW w:w="1571" w:type="dxa"/>
            <w:vMerge/>
          </w:tcPr>
          <w:p w14:paraId="6AAC7C48" w14:textId="77777777" w:rsidR="00EF7E57" w:rsidRPr="00E57EE2" w:rsidRDefault="00EF7E57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51EAA719" w14:textId="77777777" w:rsidR="00EF7E57" w:rsidRPr="00EF7E57" w:rsidRDefault="00EF7E57" w:rsidP="00EF7E57">
            <w:pPr>
              <w:pStyle w:val="afc"/>
              <w:spacing w:after="0"/>
              <w:ind w:left="-113"/>
              <w:jc w:val="center"/>
              <w:rPr>
                <w:lang w:val="ru-RU"/>
              </w:rPr>
            </w:pPr>
            <w:r w:rsidRPr="00EF7E57">
              <w:rPr>
                <w:lang w:val="ru-RU"/>
              </w:rPr>
              <w:t>27.90/</w:t>
            </w:r>
          </w:p>
          <w:p w14:paraId="7628C379" w14:textId="32195575" w:rsidR="00EF7E57" w:rsidRPr="00EF7E57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F7E57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4DFF9B0" w14:textId="1F6600D3" w:rsidR="00EF7E57" w:rsidRPr="00EF7E57" w:rsidRDefault="00EF7E57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F7E57">
              <w:rPr>
                <w:sz w:val="22"/>
                <w:szCs w:val="22"/>
              </w:rPr>
              <w:t>П</w:t>
            </w:r>
            <w:r w:rsidR="005C4DAB">
              <w:rPr>
                <w:sz w:val="22"/>
                <w:szCs w:val="22"/>
              </w:rPr>
              <w:t>роверка соединений заземлителей</w:t>
            </w:r>
            <w:r w:rsidRPr="00EF7E57">
              <w:rPr>
                <w:sz w:val="22"/>
                <w:szCs w:val="22"/>
              </w:rPr>
              <w:t xml:space="preserve"> с заземляемыми элементами с применением омметра «ВИТОК»</w:t>
            </w:r>
          </w:p>
        </w:tc>
        <w:tc>
          <w:tcPr>
            <w:tcW w:w="1991" w:type="dxa"/>
          </w:tcPr>
          <w:p w14:paraId="6840E795" w14:textId="7968D8BB" w:rsidR="00EF7E57" w:rsidRPr="00EF7E57" w:rsidRDefault="00EF7E57" w:rsidP="003749EB">
            <w:pPr>
              <w:spacing w:after="0"/>
              <w:ind w:left="-104" w:right="-102"/>
              <w:rPr>
                <w:sz w:val="22"/>
                <w:szCs w:val="22"/>
              </w:rPr>
            </w:pPr>
            <w:r w:rsidRPr="00EF7E57">
              <w:rPr>
                <w:sz w:val="22"/>
                <w:szCs w:val="22"/>
              </w:rPr>
              <w:t>ТКП  181-2023</w:t>
            </w:r>
            <w:r w:rsidRPr="00EF7E57">
              <w:rPr>
                <w:sz w:val="22"/>
                <w:szCs w:val="22"/>
              </w:rPr>
              <w:br/>
              <w:t>п.Б.29.2</w:t>
            </w:r>
            <w:r w:rsidR="00B71721">
              <w:rPr>
                <w:sz w:val="22"/>
                <w:szCs w:val="22"/>
              </w:rPr>
              <w:t xml:space="preserve"> </w:t>
            </w:r>
            <w:r w:rsidR="00B71721">
              <w:rPr>
                <w:sz w:val="22"/>
                <w:szCs w:val="22"/>
              </w:rPr>
              <w:br/>
              <w:t>приложения Б;</w:t>
            </w:r>
          </w:p>
          <w:p w14:paraId="1D013EA9" w14:textId="739B2B64" w:rsidR="00EF7E57" w:rsidRPr="00EF7E57" w:rsidRDefault="00EF7E57" w:rsidP="003749EB">
            <w:pPr>
              <w:spacing w:after="0"/>
              <w:ind w:left="-104" w:right="-102"/>
              <w:rPr>
                <w:sz w:val="22"/>
                <w:szCs w:val="22"/>
              </w:rPr>
            </w:pPr>
            <w:r w:rsidRPr="00EF7E57">
              <w:rPr>
                <w:sz w:val="22"/>
                <w:szCs w:val="22"/>
              </w:rPr>
              <w:t xml:space="preserve">ТКП 339-2022 </w:t>
            </w:r>
            <w:r w:rsidR="00B71721">
              <w:rPr>
                <w:sz w:val="22"/>
                <w:szCs w:val="22"/>
              </w:rPr>
              <w:br/>
            </w:r>
            <w:r w:rsidRPr="00EF7E57">
              <w:rPr>
                <w:sz w:val="22"/>
                <w:szCs w:val="22"/>
              </w:rPr>
              <w:t>п.4.3, п.4.4.28.2</w:t>
            </w:r>
            <w:r w:rsidR="00B71721">
              <w:rPr>
                <w:sz w:val="22"/>
                <w:szCs w:val="22"/>
              </w:rPr>
              <w:t>;</w:t>
            </w:r>
          </w:p>
          <w:p w14:paraId="53CD92B7" w14:textId="77777777" w:rsidR="00EF7E57" w:rsidRPr="00EF7E57" w:rsidRDefault="00EF7E57" w:rsidP="003749EB">
            <w:pPr>
              <w:spacing w:after="0"/>
              <w:ind w:left="-104" w:right="-102"/>
              <w:rPr>
                <w:sz w:val="22"/>
                <w:szCs w:val="22"/>
              </w:rPr>
            </w:pPr>
            <w:r w:rsidRPr="00EF7E57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  <w:p w14:paraId="6F7A8ACF" w14:textId="77777777" w:rsidR="00EF7E57" w:rsidRPr="00EF7E57" w:rsidRDefault="00EF7E57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10824E99" w14:textId="77777777" w:rsidR="00EF7E57" w:rsidRPr="00EF7E57" w:rsidRDefault="00EF7E57" w:rsidP="00B71721">
            <w:pPr>
              <w:spacing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EF7E57">
              <w:rPr>
                <w:sz w:val="22"/>
                <w:szCs w:val="22"/>
              </w:rPr>
              <w:t>-</w:t>
            </w:r>
            <w:r w:rsidRPr="00EF7E57">
              <w:rPr>
                <w:sz w:val="22"/>
                <w:szCs w:val="22"/>
                <w:vertAlign w:val="superscript"/>
              </w:rPr>
              <w:t>1)</w:t>
            </w:r>
          </w:p>
          <w:p w14:paraId="4B2C180A" w14:textId="77777777" w:rsidR="00EF7E57" w:rsidRPr="00EF7E57" w:rsidRDefault="00EF7E57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3E67346E" w14:textId="77777777" w:rsidTr="00B72F9B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cantSplit/>
          <w:trHeight w:val="209"/>
        </w:trPr>
        <w:tc>
          <w:tcPr>
            <w:tcW w:w="647" w:type="dxa"/>
          </w:tcPr>
          <w:p w14:paraId="1FA8E251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9.1</w:t>
            </w:r>
          </w:p>
          <w:p w14:paraId="5C190770" w14:textId="2CFEFED7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73F2FA0" w14:textId="2ADBB0DC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Силовые кабельные линии </w:t>
            </w:r>
            <w:r w:rsidR="008A4687" w:rsidRPr="00E57EE2">
              <w:rPr>
                <w:sz w:val="22"/>
                <w:szCs w:val="22"/>
              </w:rPr>
              <w:t xml:space="preserve">на </w:t>
            </w:r>
            <w:r w:rsidRPr="00E57EE2">
              <w:rPr>
                <w:sz w:val="22"/>
                <w:szCs w:val="22"/>
              </w:rPr>
              <w:t xml:space="preserve">напряжение </w:t>
            </w:r>
            <w:r w:rsidR="008A4687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 xml:space="preserve">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49" w:type="dxa"/>
          </w:tcPr>
          <w:p w14:paraId="5E12E218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32/</w:t>
            </w:r>
          </w:p>
          <w:p w14:paraId="15788BD0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4C985CEA" w14:textId="77777777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0C31593F" w14:textId="606569D2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4D90BEB3" w14:textId="273A5786" w:rsidR="00FE2482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30.1</w:t>
            </w:r>
            <w:r w:rsidR="002E38BF" w:rsidRPr="00E57EE2">
              <w:rPr>
                <w:sz w:val="22"/>
                <w:szCs w:val="22"/>
              </w:rPr>
              <w:t xml:space="preserve"> </w:t>
            </w:r>
            <w:r w:rsidR="005C4DAB">
              <w:rPr>
                <w:sz w:val="22"/>
                <w:szCs w:val="22"/>
              </w:rPr>
              <w:br/>
            </w:r>
            <w:r w:rsidR="002E38BF"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49627C54" w14:textId="043C845A" w:rsidR="009F6EE4" w:rsidRPr="00E57EE2" w:rsidRDefault="009F6EE4" w:rsidP="005C4DA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B7465A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29.2</w:t>
            </w:r>
          </w:p>
        </w:tc>
        <w:tc>
          <w:tcPr>
            <w:tcW w:w="2141" w:type="dxa"/>
            <w:gridSpan w:val="2"/>
          </w:tcPr>
          <w:p w14:paraId="624870AA" w14:textId="4BD8978E" w:rsidR="009F6EE4" w:rsidRPr="00E57EE2" w:rsidRDefault="00E01AC1" w:rsidP="009F3C75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  <w:p w14:paraId="233EE1BF" w14:textId="7BF6A21D" w:rsidR="009F6EE4" w:rsidRPr="00E57EE2" w:rsidRDefault="00E01AC1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122522E5" w14:textId="77777777" w:rsidTr="00B72F9B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cantSplit/>
          <w:trHeight w:val="208"/>
        </w:trPr>
        <w:tc>
          <w:tcPr>
            <w:tcW w:w="647" w:type="dxa"/>
          </w:tcPr>
          <w:p w14:paraId="4D834789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9.2</w:t>
            </w:r>
          </w:p>
          <w:p w14:paraId="185323D9" w14:textId="405C2CE9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8930509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B3515DE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32/</w:t>
            </w:r>
          </w:p>
          <w:p w14:paraId="4E94B931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789" w:type="dxa"/>
          </w:tcPr>
          <w:p w14:paraId="7A267033" w14:textId="38517410" w:rsidR="009F6EE4" w:rsidRPr="00E57EE2" w:rsidRDefault="009F6EE4" w:rsidP="00B71721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Испытание изоляции повышенным выпрямленным напряжением </w:t>
            </w:r>
            <w:r w:rsidR="00B71721">
              <w:rPr>
                <w:sz w:val="22"/>
                <w:szCs w:val="22"/>
              </w:rPr>
              <w:t xml:space="preserve">в диапазоне от 10 до 70 </w:t>
            </w:r>
            <w:proofErr w:type="spellStart"/>
            <w:r w:rsidR="00B71721">
              <w:rPr>
                <w:sz w:val="22"/>
                <w:szCs w:val="22"/>
              </w:rPr>
              <w:t>кВ</w:t>
            </w:r>
            <w:proofErr w:type="spellEnd"/>
            <w:r w:rsidR="00B71721" w:rsidRPr="00E57EE2">
              <w:rPr>
                <w:sz w:val="22"/>
                <w:szCs w:val="22"/>
              </w:rPr>
              <w:t xml:space="preserve"> включитель</w:t>
            </w:r>
            <w:r w:rsidR="00B71721">
              <w:rPr>
                <w:sz w:val="22"/>
                <w:szCs w:val="22"/>
              </w:rPr>
              <w:t>но</w:t>
            </w:r>
            <w:r w:rsidR="00B71721" w:rsidRPr="00E57EE2">
              <w:rPr>
                <w:sz w:val="22"/>
                <w:szCs w:val="22"/>
              </w:rPr>
              <w:t xml:space="preserve"> </w:t>
            </w:r>
            <w:r w:rsidRPr="00E57EE2">
              <w:rPr>
                <w:sz w:val="22"/>
                <w:szCs w:val="22"/>
              </w:rPr>
              <w:t>с измерением тока утечки</w:t>
            </w:r>
            <w:r w:rsidR="005959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1" w:type="dxa"/>
          </w:tcPr>
          <w:p w14:paraId="2FAB5003" w14:textId="75CF03E3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44F0BE8E" w14:textId="78F303D9" w:rsidR="00FE2482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30.2.1</w:t>
            </w:r>
            <w:r w:rsidR="002E38BF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62CB2C25" w14:textId="77777777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B7465A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29.3, 4.4.29.4, 4.4.29.6</w:t>
            </w:r>
          </w:p>
          <w:p w14:paraId="7C191395" w14:textId="67A5497A" w:rsidR="00FE2482" w:rsidRPr="00E57EE2" w:rsidRDefault="00FE2482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2"/>
          </w:tcPr>
          <w:p w14:paraId="7F74E084" w14:textId="77777777" w:rsidR="00E01AC1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5596B831" w14:textId="77777777" w:rsidR="009F6EE4" w:rsidRPr="00E57EE2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5C387851" w14:textId="77777777" w:rsidTr="00B72F9B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cantSplit/>
          <w:trHeight w:val="1116"/>
        </w:trPr>
        <w:tc>
          <w:tcPr>
            <w:tcW w:w="647" w:type="dxa"/>
          </w:tcPr>
          <w:p w14:paraId="2B33ADD4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lastRenderedPageBreak/>
              <w:t>20.1</w:t>
            </w:r>
          </w:p>
          <w:p w14:paraId="35B85EAB" w14:textId="3C993B75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71" w:type="dxa"/>
          </w:tcPr>
          <w:p w14:paraId="7D1497CA" w14:textId="3576B855" w:rsidR="0088124E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Воздушные линии электропере</w:t>
            </w:r>
            <w:r w:rsidR="0088124E" w:rsidRPr="00E57EE2">
              <w:rPr>
                <w:sz w:val="22"/>
                <w:szCs w:val="22"/>
              </w:rPr>
              <w:softHyphen/>
            </w:r>
            <w:r w:rsidR="009F3C75">
              <w:rPr>
                <w:sz w:val="22"/>
                <w:szCs w:val="22"/>
              </w:rPr>
              <w:t xml:space="preserve">дачи напряжением до 0,4 </w:t>
            </w:r>
            <w:proofErr w:type="spellStart"/>
            <w:r w:rsidR="009F3C75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49" w:type="dxa"/>
          </w:tcPr>
          <w:p w14:paraId="1A102023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32/</w:t>
            </w:r>
          </w:p>
          <w:p w14:paraId="77ADAD03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2DE28726" w14:textId="797C0395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66678DCD" w14:textId="06263139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2DB7D8E0" w14:textId="5B148319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31.9.1</w:t>
            </w:r>
            <w:r w:rsidR="002E38BF" w:rsidRPr="00E57EE2">
              <w:rPr>
                <w:sz w:val="22"/>
                <w:szCs w:val="22"/>
              </w:rPr>
              <w:t xml:space="preserve"> приложения Б</w:t>
            </w:r>
          </w:p>
          <w:p w14:paraId="0107D655" w14:textId="77777777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2"/>
          </w:tcPr>
          <w:p w14:paraId="325002DD" w14:textId="77777777" w:rsidR="003749EB" w:rsidRPr="00E57EE2" w:rsidRDefault="003749EB" w:rsidP="009F3C75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  <w:p w14:paraId="27E6CC4D" w14:textId="428A968D" w:rsidR="009F6EE4" w:rsidRPr="00E57EE2" w:rsidRDefault="003749EB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</w:tbl>
    <w:p w14:paraId="40B7DB76" w14:textId="5EA2E28B" w:rsidR="006E5B7B" w:rsidRDefault="00992B50" w:rsidP="00264063">
      <w:pPr>
        <w:spacing w:after="0" w:line="240" w:lineRule="auto"/>
        <w:rPr>
          <w:color w:val="000000"/>
          <w:sz w:val="22"/>
          <w:szCs w:val="22"/>
        </w:rPr>
      </w:pPr>
      <w:r w:rsidRPr="00E57EE2">
        <w:rPr>
          <w:color w:val="000000"/>
          <w:sz w:val="22"/>
          <w:szCs w:val="22"/>
        </w:rPr>
        <w:t xml:space="preserve">Примечание: </w:t>
      </w:r>
    </w:p>
    <w:p w14:paraId="614F1EDD" w14:textId="77777777" w:rsidR="004F4E0B" w:rsidRDefault="004F4E0B" w:rsidP="004F4E0B">
      <w:pPr>
        <w:spacing w:after="0"/>
        <w:jc w:val="both"/>
      </w:pPr>
      <w:r>
        <w:rPr>
          <w:vertAlign w:val="superscript"/>
        </w:rPr>
        <w:t xml:space="preserve">1) </w:t>
      </w:r>
      <w:r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№254-З от 11.11.2019);</w:t>
      </w:r>
    </w:p>
    <w:p w14:paraId="686B051F" w14:textId="787FFE63" w:rsidR="006E5B7B" w:rsidRPr="00E57EE2" w:rsidRDefault="00992B50" w:rsidP="004F4E0B">
      <w:pPr>
        <w:spacing w:after="0"/>
        <w:jc w:val="both"/>
        <w:rPr>
          <w:color w:val="000000"/>
          <w:sz w:val="22"/>
          <w:szCs w:val="22"/>
        </w:rPr>
      </w:pPr>
      <w:r w:rsidRPr="00E57EE2">
        <w:rPr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6CB06C7F" w14:textId="77777777" w:rsidR="006E5B7B" w:rsidRPr="00E57EE2" w:rsidRDefault="00992B50" w:rsidP="004F4E0B">
      <w:pPr>
        <w:spacing w:after="0" w:line="240" w:lineRule="auto"/>
        <w:rPr>
          <w:color w:val="000000"/>
          <w:sz w:val="22"/>
          <w:szCs w:val="22"/>
        </w:rPr>
      </w:pPr>
      <w:r w:rsidRPr="00E57EE2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E57EE2" w:rsidRDefault="00992B50" w:rsidP="004F4E0B">
      <w:pPr>
        <w:spacing w:after="0" w:line="240" w:lineRule="auto"/>
        <w:rPr>
          <w:color w:val="000000"/>
          <w:sz w:val="22"/>
          <w:szCs w:val="22"/>
        </w:rPr>
      </w:pPr>
      <w:r w:rsidRPr="00E57EE2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5F0B67EC" w14:textId="77777777" w:rsidR="006E5B7B" w:rsidRPr="00E57EE2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57EE2" w14:paraId="2B8CD450" w14:textId="77777777" w:rsidTr="000B5D48">
        <w:tc>
          <w:tcPr>
            <w:tcW w:w="4368" w:type="dxa"/>
          </w:tcPr>
          <w:p w14:paraId="49370DBD" w14:textId="77777777" w:rsidR="000B5D48" w:rsidRPr="00E57EE2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57EE2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57EE2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57EE2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57EE2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57EE2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57EE2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57EE2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B1CAB2C" w14:textId="6F2CED57" w:rsidR="0059598E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57EE2">
              <w:rPr>
                <w:sz w:val="28"/>
                <w:szCs w:val="28"/>
                <w:lang w:eastAsia="en-US"/>
              </w:rPr>
              <w:t>предприятия «БГЦА»</w:t>
            </w:r>
          </w:p>
          <w:p w14:paraId="65D4BAF3" w14:textId="77777777" w:rsidR="0059598E" w:rsidRDefault="0059598E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4E314F82" w14:textId="26731F07" w:rsidR="0059598E" w:rsidRPr="00E57EE2" w:rsidRDefault="0059598E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0" w:type="dxa"/>
          </w:tcPr>
          <w:p w14:paraId="54C40059" w14:textId="77777777" w:rsidR="000B5D48" w:rsidRPr="00E57EE2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vAlign w:val="bottom"/>
          </w:tcPr>
          <w:p w14:paraId="7E4E332A" w14:textId="77777777" w:rsidR="000B5D48" w:rsidRPr="00E57EE2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vAlign w:val="bottom"/>
          </w:tcPr>
          <w:p w14:paraId="190DD47C" w14:textId="77777777" w:rsidR="000B5D48" w:rsidRPr="00E57EE2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vAlign w:val="bottom"/>
          </w:tcPr>
          <w:p w14:paraId="0ECAF01C" w14:textId="48A0F55B" w:rsidR="000B5D48" w:rsidRDefault="00407090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57EE2">
              <w:rPr>
                <w:sz w:val="28"/>
                <w:szCs w:val="28"/>
                <w:lang w:eastAsia="en-US"/>
              </w:rPr>
              <w:t>Т.А.</w:t>
            </w:r>
            <w:r w:rsidR="00887DD3">
              <w:rPr>
                <w:sz w:val="28"/>
                <w:szCs w:val="28"/>
                <w:lang w:eastAsia="en-US"/>
              </w:rPr>
              <w:t xml:space="preserve"> </w:t>
            </w:r>
            <w:r w:rsidRPr="00E57EE2">
              <w:rPr>
                <w:sz w:val="28"/>
                <w:szCs w:val="28"/>
                <w:lang w:eastAsia="en-US"/>
              </w:rPr>
              <w:t>Николаева</w:t>
            </w:r>
          </w:p>
          <w:p w14:paraId="1C789693" w14:textId="77777777" w:rsidR="0059598E" w:rsidRDefault="0059598E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429D6732" w14:textId="1A3C759C" w:rsidR="0059598E" w:rsidRPr="00E57EE2" w:rsidRDefault="0059598E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DA82C82" w14:textId="0322EEBF" w:rsidR="006E5B7B" w:rsidRPr="002D0DED" w:rsidRDefault="004B1C8C" w:rsidP="002D0DED">
      <w:pPr>
        <w:pStyle w:val="afc"/>
        <w:tabs>
          <w:tab w:val="left" w:pos="7655"/>
        </w:tabs>
        <w:spacing w:after="0" w:line="240" w:lineRule="auto"/>
        <w:outlineLvl w:val="1"/>
        <w:rPr>
          <w:iCs/>
          <w:lang w:val="ru-RU"/>
        </w:rPr>
      </w:pPr>
      <w:r w:rsidRPr="00E57EE2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19CDDDE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BF3D6E" w:rsidRDefault="00BF3D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gpOQIAACI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" stroked="f">
                <v:textbox>
                  <w:txbxContent>
                    <w:p w14:paraId="10346434" w14:textId="0E512F84" w:rsidR="00BF3D6E" w:rsidRDefault="00BF3D6E"/>
                  </w:txbxContent>
                </v:textbox>
              </v:shape>
            </w:pict>
          </mc:Fallback>
        </mc:AlternateContent>
      </w:r>
    </w:p>
    <w:sectPr w:rsidR="006E5B7B" w:rsidRPr="002D0DED" w:rsidSect="00143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5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4F5C0" w14:textId="77777777" w:rsidR="00BF3D6E" w:rsidRDefault="00BF3D6E">
      <w:pPr>
        <w:spacing w:after="0" w:line="240" w:lineRule="auto"/>
      </w:pPr>
      <w:r>
        <w:separator/>
      </w:r>
    </w:p>
  </w:endnote>
  <w:endnote w:type="continuationSeparator" w:id="0">
    <w:p w14:paraId="376CD5F2" w14:textId="77777777" w:rsidR="00BF3D6E" w:rsidRDefault="00BF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BF3D6E" w14:paraId="07F39973" w14:textId="77777777">
      <w:trPr>
        <w:trHeight w:val="300"/>
      </w:trPr>
      <w:tc>
        <w:tcPr>
          <w:tcW w:w="3758" w:type="dxa"/>
          <w:gridSpan w:val="2"/>
        </w:tcPr>
        <w:p w14:paraId="6B622B51" w14:textId="77777777" w:rsidR="00BF3D6E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vAlign w:val="center"/>
        </w:tcPr>
        <w:p w14:paraId="3024C1A8" w14:textId="0F572A06" w:rsidR="00BF3D6E" w:rsidRPr="004D5FC1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26.09.2025</w:t>
          </w:r>
        </w:p>
      </w:tc>
      <w:tc>
        <w:tcPr>
          <w:tcW w:w="3050" w:type="dxa"/>
          <w:gridSpan w:val="2"/>
          <w:vAlign w:val="center"/>
        </w:tcPr>
        <w:p w14:paraId="0D260DFF" w14:textId="5011DB0D" w:rsidR="00BF3D6E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21791B">
            <w:rPr>
              <w:noProof/>
              <w:sz w:val="24"/>
              <w:szCs w:val="24"/>
              <w:lang w:eastAsia="en-US"/>
            </w:rPr>
            <w:t>8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21791B">
            <w:rPr>
              <w:bCs/>
              <w:noProof/>
              <w:sz w:val="24"/>
              <w:szCs w:val="24"/>
              <w:lang w:eastAsia="en-US"/>
            </w:rPr>
            <w:t>8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BF3D6E" w14:paraId="66091009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</w:tcPr>
        <w:p w14:paraId="275291E4" w14:textId="77777777" w:rsidR="00BF3D6E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</w:tcPr>
        <w:p w14:paraId="25B3ABC0" w14:textId="77777777" w:rsidR="00BF3D6E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vAlign w:val="center"/>
        </w:tcPr>
        <w:p w14:paraId="78D0A902" w14:textId="77777777" w:rsidR="00BF3D6E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vAlign w:val="center"/>
        </w:tcPr>
        <w:p w14:paraId="77F09DC5" w14:textId="77777777" w:rsidR="00BF3D6E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vAlign w:val="center"/>
        </w:tcPr>
        <w:p w14:paraId="64E18C12" w14:textId="77777777" w:rsidR="00BF3D6E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vAlign w:val="center"/>
        </w:tcPr>
        <w:p w14:paraId="3BC771F8" w14:textId="77777777" w:rsidR="00BF3D6E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vAlign w:val="center"/>
        </w:tcPr>
        <w:p w14:paraId="6D6C125B" w14:textId="77777777" w:rsidR="00BF3D6E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04B92787" w14:textId="77777777" w:rsidR="00BF3D6E" w:rsidRPr="004B1C8C" w:rsidRDefault="00BF3D6E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BF3D6E" w14:paraId="1518B1D7" w14:textId="77777777" w:rsidTr="009E0C81">
      <w:trPr>
        <w:trHeight w:val="300"/>
      </w:trPr>
      <w:tc>
        <w:tcPr>
          <w:tcW w:w="3758" w:type="dxa"/>
          <w:gridSpan w:val="2"/>
        </w:tcPr>
        <w:p w14:paraId="753BEAB1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vAlign w:val="center"/>
        </w:tcPr>
        <w:p w14:paraId="16A77B9E" w14:textId="5B6B7B9F" w:rsidR="00BF3D6E" w:rsidRPr="004D5FC1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26.09.2025</w:t>
          </w:r>
        </w:p>
      </w:tc>
      <w:tc>
        <w:tcPr>
          <w:tcW w:w="2678" w:type="dxa"/>
          <w:gridSpan w:val="2"/>
          <w:vAlign w:val="center"/>
        </w:tcPr>
        <w:p w14:paraId="323E24DB" w14:textId="61CD650A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E82CE7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E82CE7">
            <w:rPr>
              <w:bCs/>
              <w:noProof/>
              <w:sz w:val="24"/>
              <w:szCs w:val="24"/>
              <w:lang w:eastAsia="en-US"/>
            </w:rPr>
            <w:t>8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BF3D6E" w14:paraId="45819189" w14:textId="77777777" w:rsidTr="009E0C81">
      <w:trPr>
        <w:trHeight w:val="189"/>
      </w:trPr>
      <w:tc>
        <w:tcPr>
          <w:tcW w:w="3511" w:type="dxa"/>
          <w:tcBorders>
            <w:top w:val="single" w:sz="4" w:space="0" w:color="auto"/>
          </w:tcBorders>
        </w:tcPr>
        <w:p w14:paraId="6F6B3522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</w:tcPr>
        <w:p w14:paraId="7EE243BF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vAlign w:val="center"/>
        </w:tcPr>
        <w:p w14:paraId="494DF3E4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vAlign w:val="center"/>
        </w:tcPr>
        <w:p w14:paraId="4E925542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vAlign w:val="center"/>
        </w:tcPr>
        <w:p w14:paraId="5EDDA03D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vAlign w:val="center"/>
        </w:tcPr>
        <w:p w14:paraId="77592723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vAlign w:val="center"/>
        </w:tcPr>
        <w:p w14:paraId="323F67E5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6B90A57" w14:textId="77777777" w:rsidR="00BF3D6E" w:rsidRPr="00FA6D1A" w:rsidRDefault="00BF3D6E" w:rsidP="0014391C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  <w:p w14:paraId="1AC0E5C8" w14:textId="77777777" w:rsidR="00BF3D6E" w:rsidRDefault="00BF3D6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5C6EF" w14:textId="77777777" w:rsidR="00BF3D6E" w:rsidRDefault="00BF3D6E">
      <w:pPr>
        <w:spacing w:after="0" w:line="240" w:lineRule="auto"/>
      </w:pPr>
      <w:r>
        <w:separator/>
      </w:r>
    </w:p>
  </w:footnote>
  <w:footnote w:type="continuationSeparator" w:id="0">
    <w:p w14:paraId="3FD7D789" w14:textId="77777777" w:rsidR="00BF3D6E" w:rsidRDefault="00BF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BF3D6E" w14:paraId="1A463067" w14:textId="77777777" w:rsidTr="009E0C81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1C65DAA2" w14:textId="77777777" w:rsidR="00BF3D6E" w:rsidRDefault="00BF3D6E" w:rsidP="0014391C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BBA81A" wp14:editId="672CA843">
                <wp:extent cx="371475" cy="466725"/>
                <wp:effectExtent l="0" t="0" r="9525" b="9525"/>
                <wp:docPr id="17" name="Рисунок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0A8137CB" w14:textId="14D67C07" w:rsidR="00BF3D6E" w:rsidRPr="00AD3972" w:rsidRDefault="00BF3D6E" w:rsidP="00BA3B85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59937395"/>
              <w:placeholder>
                <w:docPart w:val="C83236A1EE0D46E48B59F167AF52928D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9.0069</w:t>
          </w:r>
        </w:p>
      </w:tc>
    </w:tr>
  </w:tbl>
  <w:p w14:paraId="624940FF" w14:textId="77777777" w:rsidR="00BF3D6E" w:rsidRPr="00DF0E08" w:rsidRDefault="00BF3D6E">
    <w:pPr>
      <w:pStyle w:val="ac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BF3D6E" w14:paraId="47B45B56" w14:textId="77777777" w:rsidTr="009E0C81">
      <w:trPr>
        <w:trHeight w:val="277"/>
      </w:trPr>
      <w:tc>
        <w:tcPr>
          <w:tcW w:w="825" w:type="dxa"/>
          <w:tcBorders>
            <w:bottom w:val="single" w:sz="8" w:space="0" w:color="auto"/>
          </w:tcBorders>
          <w:vAlign w:val="center"/>
        </w:tcPr>
        <w:p w14:paraId="702EE88E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D20DFEF" wp14:editId="213BD108">
                <wp:extent cx="371475" cy="466725"/>
                <wp:effectExtent l="0" t="0" r="9525" b="9525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vAlign w:val="center"/>
        </w:tcPr>
        <w:p w14:paraId="529C8A2B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5A6D73C1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33FE8EAD" w14:textId="77777777" w:rsidR="00BF3D6E" w:rsidRPr="009726AB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0C88ACDB" w14:textId="77777777" w:rsidR="00BF3D6E" w:rsidRPr="00DF0E08" w:rsidRDefault="00BF3D6E">
    <w:pPr>
      <w:pStyle w:val="ac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74567">
    <w:abstractNumId w:val="9"/>
  </w:num>
  <w:num w:numId="2" w16cid:durableId="1264995257">
    <w:abstractNumId w:val="7"/>
  </w:num>
  <w:num w:numId="3" w16cid:durableId="1996496259">
    <w:abstractNumId w:val="6"/>
  </w:num>
  <w:num w:numId="4" w16cid:durableId="710499152">
    <w:abstractNumId w:val="5"/>
  </w:num>
  <w:num w:numId="5" w16cid:durableId="509175548">
    <w:abstractNumId w:val="4"/>
  </w:num>
  <w:num w:numId="6" w16cid:durableId="592591409">
    <w:abstractNumId w:val="8"/>
  </w:num>
  <w:num w:numId="7" w16cid:durableId="99230340">
    <w:abstractNumId w:val="3"/>
  </w:num>
  <w:num w:numId="8" w16cid:durableId="490026405">
    <w:abstractNumId w:val="2"/>
  </w:num>
  <w:num w:numId="9" w16cid:durableId="1348606095">
    <w:abstractNumId w:val="1"/>
  </w:num>
  <w:num w:numId="10" w16cid:durableId="124638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F"/>
    <w:rsid w:val="00005865"/>
    <w:rsid w:val="00015D28"/>
    <w:rsid w:val="00022A72"/>
    <w:rsid w:val="00024D7F"/>
    <w:rsid w:val="00027370"/>
    <w:rsid w:val="000274F5"/>
    <w:rsid w:val="00031546"/>
    <w:rsid w:val="0003486B"/>
    <w:rsid w:val="00040044"/>
    <w:rsid w:val="00045DE8"/>
    <w:rsid w:val="000532D2"/>
    <w:rsid w:val="00057926"/>
    <w:rsid w:val="00062A00"/>
    <w:rsid w:val="000643A6"/>
    <w:rsid w:val="00064A46"/>
    <w:rsid w:val="00074438"/>
    <w:rsid w:val="000800B7"/>
    <w:rsid w:val="00082C7B"/>
    <w:rsid w:val="00090EA2"/>
    <w:rsid w:val="0009312D"/>
    <w:rsid w:val="000934EB"/>
    <w:rsid w:val="00093AA0"/>
    <w:rsid w:val="0009468E"/>
    <w:rsid w:val="000A7563"/>
    <w:rsid w:val="000B59AB"/>
    <w:rsid w:val="000B5D48"/>
    <w:rsid w:val="000C3E4B"/>
    <w:rsid w:val="000C54D1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391C"/>
    <w:rsid w:val="00147B40"/>
    <w:rsid w:val="00162D37"/>
    <w:rsid w:val="0017200A"/>
    <w:rsid w:val="00185C7C"/>
    <w:rsid w:val="0018676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359"/>
    <w:rsid w:val="001F3672"/>
    <w:rsid w:val="001F3E5A"/>
    <w:rsid w:val="001F3EC4"/>
    <w:rsid w:val="001F5F75"/>
    <w:rsid w:val="001F7797"/>
    <w:rsid w:val="00201719"/>
    <w:rsid w:val="00201F50"/>
    <w:rsid w:val="0020355B"/>
    <w:rsid w:val="00204777"/>
    <w:rsid w:val="00212833"/>
    <w:rsid w:val="00213541"/>
    <w:rsid w:val="0021791B"/>
    <w:rsid w:val="0023353B"/>
    <w:rsid w:val="0024038F"/>
    <w:rsid w:val="00241653"/>
    <w:rsid w:val="002505FA"/>
    <w:rsid w:val="00251E0E"/>
    <w:rsid w:val="0025768B"/>
    <w:rsid w:val="002634EC"/>
    <w:rsid w:val="00264063"/>
    <w:rsid w:val="0026417A"/>
    <w:rsid w:val="00265A1B"/>
    <w:rsid w:val="00271CA5"/>
    <w:rsid w:val="002877C8"/>
    <w:rsid w:val="00287A90"/>
    <w:rsid w:val="002900DE"/>
    <w:rsid w:val="002943A1"/>
    <w:rsid w:val="0029537A"/>
    <w:rsid w:val="002A0D0F"/>
    <w:rsid w:val="002A285D"/>
    <w:rsid w:val="002A3F12"/>
    <w:rsid w:val="002A629D"/>
    <w:rsid w:val="002A7413"/>
    <w:rsid w:val="002B314B"/>
    <w:rsid w:val="002C1A97"/>
    <w:rsid w:val="002C63A1"/>
    <w:rsid w:val="002D0DED"/>
    <w:rsid w:val="002D43F7"/>
    <w:rsid w:val="002E09FC"/>
    <w:rsid w:val="002E0D68"/>
    <w:rsid w:val="002E1A38"/>
    <w:rsid w:val="002E3705"/>
    <w:rsid w:val="002E38BF"/>
    <w:rsid w:val="002E45B3"/>
    <w:rsid w:val="002E7911"/>
    <w:rsid w:val="002E7E96"/>
    <w:rsid w:val="002F5925"/>
    <w:rsid w:val="002F6872"/>
    <w:rsid w:val="00301E88"/>
    <w:rsid w:val="00303F85"/>
    <w:rsid w:val="00304F5E"/>
    <w:rsid w:val="003054C2"/>
    <w:rsid w:val="00305B49"/>
    <w:rsid w:val="00305E11"/>
    <w:rsid w:val="0031023B"/>
    <w:rsid w:val="00321AC4"/>
    <w:rsid w:val="0032249F"/>
    <w:rsid w:val="003266A3"/>
    <w:rsid w:val="00334299"/>
    <w:rsid w:val="00334351"/>
    <w:rsid w:val="0033653C"/>
    <w:rsid w:val="00340C76"/>
    <w:rsid w:val="00344ED0"/>
    <w:rsid w:val="00346964"/>
    <w:rsid w:val="00351CC3"/>
    <w:rsid w:val="003658B8"/>
    <w:rsid w:val="0036766A"/>
    <w:rsid w:val="00370203"/>
    <w:rsid w:val="003717D2"/>
    <w:rsid w:val="003726CB"/>
    <w:rsid w:val="003749EB"/>
    <w:rsid w:val="00377C12"/>
    <w:rsid w:val="003854AA"/>
    <w:rsid w:val="003906F9"/>
    <w:rsid w:val="00393958"/>
    <w:rsid w:val="00393A0E"/>
    <w:rsid w:val="00394701"/>
    <w:rsid w:val="003A10A8"/>
    <w:rsid w:val="003A3495"/>
    <w:rsid w:val="003A4370"/>
    <w:rsid w:val="003C130A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07090"/>
    <w:rsid w:val="004071CF"/>
    <w:rsid w:val="00410040"/>
    <w:rsid w:val="00433D50"/>
    <w:rsid w:val="00437E07"/>
    <w:rsid w:val="004401D0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11CC"/>
    <w:rsid w:val="004A4C04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D7ED4"/>
    <w:rsid w:val="004E5090"/>
    <w:rsid w:val="004E626A"/>
    <w:rsid w:val="004E6BC8"/>
    <w:rsid w:val="004F1B55"/>
    <w:rsid w:val="004F1D97"/>
    <w:rsid w:val="004F3764"/>
    <w:rsid w:val="004F4A26"/>
    <w:rsid w:val="004F4E0B"/>
    <w:rsid w:val="004F7948"/>
    <w:rsid w:val="00500E75"/>
    <w:rsid w:val="00502836"/>
    <w:rsid w:val="005043FE"/>
    <w:rsid w:val="00507CCF"/>
    <w:rsid w:val="0051129B"/>
    <w:rsid w:val="00512959"/>
    <w:rsid w:val="00522CBC"/>
    <w:rsid w:val="00533C82"/>
    <w:rsid w:val="00534F97"/>
    <w:rsid w:val="00544569"/>
    <w:rsid w:val="00547411"/>
    <w:rsid w:val="00556062"/>
    <w:rsid w:val="0055705D"/>
    <w:rsid w:val="0056070B"/>
    <w:rsid w:val="00564205"/>
    <w:rsid w:val="005833A1"/>
    <w:rsid w:val="005909DF"/>
    <w:rsid w:val="0059128F"/>
    <w:rsid w:val="00592241"/>
    <w:rsid w:val="0059598E"/>
    <w:rsid w:val="005A58B3"/>
    <w:rsid w:val="005B4CE7"/>
    <w:rsid w:val="005B5373"/>
    <w:rsid w:val="005B6FA8"/>
    <w:rsid w:val="005B73EE"/>
    <w:rsid w:val="005C00E9"/>
    <w:rsid w:val="005C0FF8"/>
    <w:rsid w:val="005C227B"/>
    <w:rsid w:val="005C27D6"/>
    <w:rsid w:val="005C30E4"/>
    <w:rsid w:val="005C4DAB"/>
    <w:rsid w:val="005C533B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605C4A"/>
    <w:rsid w:val="006109B8"/>
    <w:rsid w:val="00612DA8"/>
    <w:rsid w:val="0061408A"/>
    <w:rsid w:val="00614811"/>
    <w:rsid w:val="00617612"/>
    <w:rsid w:val="006279CC"/>
    <w:rsid w:val="00630ED4"/>
    <w:rsid w:val="00635E6A"/>
    <w:rsid w:val="00642639"/>
    <w:rsid w:val="0064325B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4FA9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C4B25"/>
    <w:rsid w:val="006D0D20"/>
    <w:rsid w:val="006D121B"/>
    <w:rsid w:val="006D1466"/>
    <w:rsid w:val="006D5DCE"/>
    <w:rsid w:val="006E2C00"/>
    <w:rsid w:val="006E5B7B"/>
    <w:rsid w:val="006F01FB"/>
    <w:rsid w:val="006F3536"/>
    <w:rsid w:val="006F7EF7"/>
    <w:rsid w:val="00701CBE"/>
    <w:rsid w:val="0071374D"/>
    <w:rsid w:val="007137E8"/>
    <w:rsid w:val="00723C8D"/>
    <w:rsid w:val="00731452"/>
    <w:rsid w:val="00734508"/>
    <w:rsid w:val="0073504D"/>
    <w:rsid w:val="00741621"/>
    <w:rsid w:val="00741FBB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B1849"/>
    <w:rsid w:val="007B1DC2"/>
    <w:rsid w:val="007B24F5"/>
    <w:rsid w:val="007B3671"/>
    <w:rsid w:val="007C5EF1"/>
    <w:rsid w:val="007D1E8C"/>
    <w:rsid w:val="007D6C45"/>
    <w:rsid w:val="007E0A39"/>
    <w:rsid w:val="007E7586"/>
    <w:rsid w:val="007F36FE"/>
    <w:rsid w:val="007F5EB9"/>
    <w:rsid w:val="00805029"/>
    <w:rsid w:val="00805C5D"/>
    <w:rsid w:val="00805F42"/>
    <w:rsid w:val="0082030A"/>
    <w:rsid w:val="008231C3"/>
    <w:rsid w:val="0082763A"/>
    <w:rsid w:val="00832D25"/>
    <w:rsid w:val="0083301C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87DD3"/>
    <w:rsid w:val="00891338"/>
    <w:rsid w:val="0089234F"/>
    <w:rsid w:val="008927B9"/>
    <w:rsid w:val="00895980"/>
    <w:rsid w:val="008A4687"/>
    <w:rsid w:val="008A69FE"/>
    <w:rsid w:val="008B15F8"/>
    <w:rsid w:val="008B5528"/>
    <w:rsid w:val="008B55B1"/>
    <w:rsid w:val="008B5C6A"/>
    <w:rsid w:val="008C6461"/>
    <w:rsid w:val="008D226E"/>
    <w:rsid w:val="008D5061"/>
    <w:rsid w:val="008D6CB0"/>
    <w:rsid w:val="008F0A90"/>
    <w:rsid w:val="008F2230"/>
    <w:rsid w:val="008F2C8F"/>
    <w:rsid w:val="008F5729"/>
    <w:rsid w:val="008F5A45"/>
    <w:rsid w:val="008F6CF7"/>
    <w:rsid w:val="009156BF"/>
    <w:rsid w:val="00916038"/>
    <w:rsid w:val="00920621"/>
    <w:rsid w:val="00921A06"/>
    <w:rsid w:val="00923F5E"/>
    <w:rsid w:val="0092792F"/>
    <w:rsid w:val="009322B5"/>
    <w:rsid w:val="00934CAD"/>
    <w:rsid w:val="0093647A"/>
    <w:rsid w:val="00936564"/>
    <w:rsid w:val="009452B9"/>
    <w:rsid w:val="009455B5"/>
    <w:rsid w:val="00947AD3"/>
    <w:rsid w:val="009503C7"/>
    <w:rsid w:val="00950CA8"/>
    <w:rsid w:val="0095198E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059A"/>
    <w:rsid w:val="009C4D07"/>
    <w:rsid w:val="009D204B"/>
    <w:rsid w:val="009D5A57"/>
    <w:rsid w:val="009D5E32"/>
    <w:rsid w:val="009E048E"/>
    <w:rsid w:val="009E0A4D"/>
    <w:rsid w:val="009E0C81"/>
    <w:rsid w:val="009E2C22"/>
    <w:rsid w:val="009E7A39"/>
    <w:rsid w:val="009F2EBC"/>
    <w:rsid w:val="009F3C75"/>
    <w:rsid w:val="009F4541"/>
    <w:rsid w:val="009F568F"/>
    <w:rsid w:val="009F6EE4"/>
    <w:rsid w:val="009F7389"/>
    <w:rsid w:val="00A0034B"/>
    <w:rsid w:val="00A00929"/>
    <w:rsid w:val="00A10490"/>
    <w:rsid w:val="00A20279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613"/>
    <w:rsid w:val="00A755C7"/>
    <w:rsid w:val="00A770CA"/>
    <w:rsid w:val="00A8427F"/>
    <w:rsid w:val="00AA1C19"/>
    <w:rsid w:val="00AB321E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3165E"/>
    <w:rsid w:val="00B37510"/>
    <w:rsid w:val="00B40373"/>
    <w:rsid w:val="00B4667C"/>
    <w:rsid w:val="00B47A0F"/>
    <w:rsid w:val="00B539BD"/>
    <w:rsid w:val="00B53AEA"/>
    <w:rsid w:val="00B55B6B"/>
    <w:rsid w:val="00B64F9E"/>
    <w:rsid w:val="00B65494"/>
    <w:rsid w:val="00B66ED1"/>
    <w:rsid w:val="00B67AE5"/>
    <w:rsid w:val="00B71721"/>
    <w:rsid w:val="00B72F9B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3B85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D60F9"/>
    <w:rsid w:val="00BE6645"/>
    <w:rsid w:val="00BF3D6E"/>
    <w:rsid w:val="00BF7502"/>
    <w:rsid w:val="00C017FD"/>
    <w:rsid w:val="00C05BCE"/>
    <w:rsid w:val="00C10A2F"/>
    <w:rsid w:val="00C1310A"/>
    <w:rsid w:val="00C14A02"/>
    <w:rsid w:val="00C17FB2"/>
    <w:rsid w:val="00C202BD"/>
    <w:rsid w:val="00C249E2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3943"/>
    <w:rsid w:val="00CE7247"/>
    <w:rsid w:val="00CF3225"/>
    <w:rsid w:val="00CF4334"/>
    <w:rsid w:val="00D12B7B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48D8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4F8B"/>
    <w:rsid w:val="00DC5182"/>
    <w:rsid w:val="00DC54DA"/>
    <w:rsid w:val="00DD0908"/>
    <w:rsid w:val="00DD25D6"/>
    <w:rsid w:val="00DD4E9B"/>
    <w:rsid w:val="00DD511E"/>
    <w:rsid w:val="00DE6F93"/>
    <w:rsid w:val="00DF0E08"/>
    <w:rsid w:val="00DF154B"/>
    <w:rsid w:val="00DF30FF"/>
    <w:rsid w:val="00DF486B"/>
    <w:rsid w:val="00DF7DAB"/>
    <w:rsid w:val="00E01AC1"/>
    <w:rsid w:val="00E02401"/>
    <w:rsid w:val="00E0631C"/>
    <w:rsid w:val="00E0680D"/>
    <w:rsid w:val="00E110C2"/>
    <w:rsid w:val="00E12252"/>
    <w:rsid w:val="00E15754"/>
    <w:rsid w:val="00E20A68"/>
    <w:rsid w:val="00E31DD6"/>
    <w:rsid w:val="00E36138"/>
    <w:rsid w:val="00E4358B"/>
    <w:rsid w:val="00E5322E"/>
    <w:rsid w:val="00E5357F"/>
    <w:rsid w:val="00E57D37"/>
    <w:rsid w:val="00E57EE2"/>
    <w:rsid w:val="00E6466D"/>
    <w:rsid w:val="00E750F5"/>
    <w:rsid w:val="00E760CC"/>
    <w:rsid w:val="00E7681F"/>
    <w:rsid w:val="00E77726"/>
    <w:rsid w:val="00E77A80"/>
    <w:rsid w:val="00E81450"/>
    <w:rsid w:val="00E82CE7"/>
    <w:rsid w:val="00E86AC2"/>
    <w:rsid w:val="00E909C3"/>
    <w:rsid w:val="00E90E14"/>
    <w:rsid w:val="00E931CA"/>
    <w:rsid w:val="00E944D7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D74AE"/>
    <w:rsid w:val="00EE6A9B"/>
    <w:rsid w:val="00EE75E3"/>
    <w:rsid w:val="00EF0247"/>
    <w:rsid w:val="00EF10EE"/>
    <w:rsid w:val="00EF2D3A"/>
    <w:rsid w:val="00EF39E7"/>
    <w:rsid w:val="00EF5137"/>
    <w:rsid w:val="00EF7E57"/>
    <w:rsid w:val="00F04080"/>
    <w:rsid w:val="00F060B1"/>
    <w:rsid w:val="00F0655D"/>
    <w:rsid w:val="00F10B62"/>
    <w:rsid w:val="00F16A3A"/>
    <w:rsid w:val="00F31B2C"/>
    <w:rsid w:val="00F451C4"/>
    <w:rsid w:val="00F459B2"/>
    <w:rsid w:val="00F47F4D"/>
    <w:rsid w:val="00F50EC6"/>
    <w:rsid w:val="00F56C65"/>
    <w:rsid w:val="00F57039"/>
    <w:rsid w:val="00F57FB9"/>
    <w:rsid w:val="00F61494"/>
    <w:rsid w:val="00F64BE9"/>
    <w:rsid w:val="00F74BB0"/>
    <w:rsid w:val="00F75119"/>
    <w:rsid w:val="00F75C3B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E2482"/>
    <w:rsid w:val="00FE32E3"/>
    <w:rsid w:val="00FE3D65"/>
    <w:rsid w:val="00FF0E0D"/>
    <w:rsid w:val="00FF4CC2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3236A1EE0D46E48B59F167AF529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9C5C9-0BD3-4EE3-BF49-2D93726ACEC3}"/>
      </w:docPartPr>
      <w:docPartBody>
        <w:p w:rsidR="00BF2935" w:rsidRDefault="007B1442" w:rsidP="007B1442">
          <w:pPr>
            <w:pStyle w:val="C83236A1EE0D46E48B59F167AF52928D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42"/>
    <w:rsid w:val="00015340"/>
    <w:rsid w:val="000C4ED3"/>
    <w:rsid w:val="0030370A"/>
    <w:rsid w:val="003F6AA8"/>
    <w:rsid w:val="0064565D"/>
    <w:rsid w:val="00676217"/>
    <w:rsid w:val="007B1442"/>
    <w:rsid w:val="00A54F0E"/>
    <w:rsid w:val="00BF2935"/>
    <w:rsid w:val="00E86AC2"/>
    <w:rsid w:val="00F2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3236A1EE0D46E48B59F167AF52928D">
    <w:name w:val="C83236A1EE0D46E48B59F167AF52928D"/>
    <w:rsid w:val="007B1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A37DD8-7599-4DBA-A494-24621DFEC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5-04-22T08:15:00Z</cp:lastPrinted>
  <dcterms:created xsi:type="dcterms:W3CDTF">2025-09-29T09:46:00Z</dcterms:created>
  <dcterms:modified xsi:type="dcterms:W3CDTF">2025-09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